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FE7D8" w14:textId="77777777" w:rsidR="00645E34" w:rsidRDefault="00645E34" w:rsidP="00645E34">
      <w:pPr>
        <w:jc w:val="center"/>
        <w:rPr>
          <w:rFonts w:ascii="Arabic Typesetting" w:hAnsi="Arabic Typesetting" w:cs="Arabic Typesetting"/>
          <w:sz w:val="52"/>
          <w:szCs w:val="52"/>
        </w:rPr>
      </w:pPr>
    </w:p>
    <w:p w14:paraId="219E0843" w14:textId="77777777" w:rsidR="00E83168" w:rsidRPr="00937AE5" w:rsidRDefault="00645E34" w:rsidP="00937AE5">
      <w:pPr>
        <w:jc w:val="center"/>
        <w:rPr>
          <w:rFonts w:ascii="Arabic Typesetting" w:hAnsi="Arabic Typesetting" w:cs="Arabic Typesetting"/>
          <w:sz w:val="56"/>
          <w:szCs w:val="56"/>
        </w:rPr>
      </w:pPr>
      <w:r w:rsidRPr="00937AE5">
        <w:rPr>
          <w:rFonts w:ascii="Arabic Typesetting" w:hAnsi="Arabic Typesetting" w:cs="Arabic Typesetting"/>
          <w:sz w:val="56"/>
          <w:szCs w:val="56"/>
        </w:rPr>
        <w:t>INFO 529</w:t>
      </w:r>
    </w:p>
    <w:p w14:paraId="46AFAE0F" w14:textId="77777777" w:rsidR="00645E34" w:rsidRPr="00645E34" w:rsidRDefault="00645E34" w:rsidP="00645E34">
      <w:pPr>
        <w:jc w:val="center"/>
        <w:rPr>
          <w:sz w:val="44"/>
          <w:szCs w:val="44"/>
        </w:rPr>
      </w:pPr>
    </w:p>
    <w:p w14:paraId="5CB5465F" w14:textId="77777777" w:rsidR="00645E34" w:rsidRPr="00937AE5" w:rsidRDefault="00645E34" w:rsidP="00645E34">
      <w:pPr>
        <w:pBdr>
          <w:top w:val="single" w:sz="12" w:space="1" w:color="auto"/>
          <w:bottom w:val="single" w:sz="12" w:space="1" w:color="auto"/>
        </w:pBdr>
        <w:jc w:val="center"/>
        <w:rPr>
          <w:rFonts w:ascii="Arabic Typesetting" w:hAnsi="Arabic Typesetting" w:cs="Arabic Typesetting"/>
          <w:b/>
          <w:sz w:val="72"/>
          <w:szCs w:val="72"/>
        </w:rPr>
      </w:pPr>
      <w:r w:rsidRPr="00937AE5">
        <w:rPr>
          <w:rFonts w:ascii="Arabic Typesetting" w:hAnsi="Arabic Typesetting" w:cs="Arabic Typesetting"/>
          <w:b/>
          <w:sz w:val="72"/>
          <w:szCs w:val="72"/>
        </w:rPr>
        <w:t>HW1-Section 3</w:t>
      </w:r>
    </w:p>
    <w:p w14:paraId="31598AF2" w14:textId="77777777" w:rsidR="00645E34" w:rsidRDefault="00645E34"/>
    <w:p w14:paraId="533436FC" w14:textId="77777777" w:rsidR="00645E34" w:rsidRDefault="00645E34"/>
    <w:p w14:paraId="152E4FEB" w14:textId="77777777" w:rsidR="00645E34" w:rsidRDefault="00645E34"/>
    <w:p w14:paraId="2CBCB334" w14:textId="77777777" w:rsidR="00645E34" w:rsidRPr="00937AE5" w:rsidRDefault="00645E34" w:rsidP="00937AE5">
      <w:pPr>
        <w:jc w:val="center"/>
        <w:rPr>
          <w:rFonts w:ascii="Garamond" w:hAnsi="Garamond" w:cs="Arabic Typesetting"/>
          <w:sz w:val="32"/>
          <w:szCs w:val="32"/>
        </w:rPr>
      </w:pPr>
      <w:r w:rsidRPr="00937AE5">
        <w:rPr>
          <w:rFonts w:ascii="Garamond" w:hAnsi="Garamond" w:cs="Arabic Typesetting"/>
          <w:sz w:val="32"/>
          <w:szCs w:val="32"/>
        </w:rPr>
        <w:t>Authors:</w:t>
      </w:r>
    </w:p>
    <w:p w14:paraId="5E339AA5" w14:textId="77777777" w:rsidR="00645E34" w:rsidRPr="00937AE5" w:rsidRDefault="00645E34" w:rsidP="00937AE5">
      <w:pPr>
        <w:jc w:val="center"/>
        <w:rPr>
          <w:rFonts w:ascii="Garamond" w:hAnsi="Garamond" w:cs="Arabic Typesetting"/>
          <w:sz w:val="32"/>
          <w:szCs w:val="32"/>
        </w:rPr>
      </w:pPr>
      <w:r w:rsidRPr="00937AE5">
        <w:rPr>
          <w:rFonts w:ascii="Garamond" w:hAnsi="Garamond" w:cs="Arabic Typesetting"/>
          <w:sz w:val="32"/>
          <w:szCs w:val="32"/>
        </w:rPr>
        <w:t>Chia-Hsuan Chou</w:t>
      </w:r>
    </w:p>
    <w:p w14:paraId="7CC09417" w14:textId="77777777" w:rsidR="00645E34" w:rsidRPr="00937AE5" w:rsidRDefault="00645E34" w:rsidP="00937AE5">
      <w:pPr>
        <w:jc w:val="center"/>
        <w:rPr>
          <w:rFonts w:ascii="Garamond" w:hAnsi="Garamond" w:cs="Arabic Typesetting"/>
          <w:sz w:val="32"/>
          <w:szCs w:val="32"/>
        </w:rPr>
      </w:pPr>
      <w:proofErr w:type="spellStart"/>
      <w:r w:rsidRPr="00937AE5">
        <w:rPr>
          <w:rFonts w:ascii="Garamond" w:hAnsi="Garamond" w:cs="Arabic Typesetting"/>
          <w:sz w:val="32"/>
          <w:szCs w:val="32"/>
        </w:rPr>
        <w:t>Venkata</w:t>
      </w:r>
      <w:proofErr w:type="spellEnd"/>
      <w:r w:rsidRPr="00937AE5">
        <w:rPr>
          <w:rFonts w:ascii="Garamond" w:hAnsi="Garamond" w:cs="Arabic Typesetting"/>
          <w:sz w:val="32"/>
          <w:szCs w:val="32"/>
        </w:rPr>
        <w:t xml:space="preserve"> </w:t>
      </w:r>
      <w:proofErr w:type="spellStart"/>
      <w:r w:rsidRPr="00937AE5">
        <w:rPr>
          <w:rFonts w:ascii="Garamond" w:hAnsi="Garamond" w:cs="Arabic Typesetting"/>
          <w:sz w:val="32"/>
          <w:szCs w:val="32"/>
        </w:rPr>
        <w:t>Prudhvi</w:t>
      </w:r>
      <w:proofErr w:type="spellEnd"/>
      <w:r w:rsidRPr="00937AE5">
        <w:rPr>
          <w:rFonts w:ascii="Garamond" w:hAnsi="Garamond" w:cs="Arabic Typesetting"/>
          <w:sz w:val="32"/>
          <w:szCs w:val="32"/>
        </w:rPr>
        <w:t xml:space="preserve"> Raj </w:t>
      </w:r>
      <w:proofErr w:type="spellStart"/>
      <w:r w:rsidRPr="00937AE5">
        <w:rPr>
          <w:rFonts w:ascii="Garamond" w:hAnsi="Garamond" w:cs="Arabic Typesetting"/>
          <w:sz w:val="32"/>
          <w:szCs w:val="32"/>
        </w:rPr>
        <w:t>Indana</w:t>
      </w:r>
      <w:proofErr w:type="spellEnd"/>
    </w:p>
    <w:p w14:paraId="02FE22A2" w14:textId="77777777" w:rsidR="00645E34" w:rsidRPr="00937AE5" w:rsidRDefault="00645E34" w:rsidP="00937AE5">
      <w:pPr>
        <w:jc w:val="center"/>
        <w:rPr>
          <w:rFonts w:ascii="Garamond" w:hAnsi="Garamond" w:cs="Arabic Typesetting"/>
          <w:sz w:val="32"/>
          <w:szCs w:val="32"/>
        </w:rPr>
      </w:pPr>
      <w:r w:rsidRPr="00937AE5">
        <w:rPr>
          <w:rFonts w:ascii="Garamond" w:hAnsi="Garamond" w:cs="Arabic Typesetting"/>
          <w:sz w:val="32"/>
          <w:szCs w:val="32"/>
        </w:rPr>
        <w:t>Jing Wang</w:t>
      </w:r>
    </w:p>
    <w:p w14:paraId="6A834018" w14:textId="77777777" w:rsidR="00645E34" w:rsidRPr="00937AE5" w:rsidRDefault="00645E34">
      <w:pPr>
        <w:rPr>
          <w:rFonts w:ascii="Garamond" w:hAnsi="Garamond"/>
          <w:sz w:val="32"/>
          <w:szCs w:val="32"/>
        </w:rPr>
      </w:pPr>
    </w:p>
    <w:p w14:paraId="483ECF1C" w14:textId="77777777" w:rsidR="00645E34" w:rsidRPr="00937AE5" w:rsidRDefault="00645E34">
      <w:pPr>
        <w:rPr>
          <w:rFonts w:ascii="Garamond" w:hAnsi="Garamond"/>
          <w:sz w:val="32"/>
          <w:szCs w:val="32"/>
        </w:rPr>
      </w:pPr>
    </w:p>
    <w:p w14:paraId="2C9C2F5A" w14:textId="77777777" w:rsidR="00645E34" w:rsidRPr="00937AE5" w:rsidRDefault="00645E34">
      <w:pPr>
        <w:rPr>
          <w:rFonts w:ascii="Garamond" w:hAnsi="Garamond"/>
          <w:sz w:val="32"/>
          <w:szCs w:val="32"/>
        </w:rPr>
      </w:pPr>
    </w:p>
    <w:p w14:paraId="7ED162CA" w14:textId="77777777" w:rsidR="00645E34" w:rsidRPr="00937AE5" w:rsidRDefault="00645E34">
      <w:pPr>
        <w:rPr>
          <w:rFonts w:ascii="Garamond" w:hAnsi="Garamond"/>
          <w:sz w:val="32"/>
          <w:szCs w:val="32"/>
        </w:rPr>
      </w:pPr>
    </w:p>
    <w:p w14:paraId="41C7CA15" w14:textId="77777777" w:rsidR="00937AE5" w:rsidRPr="00937AE5" w:rsidRDefault="00937AE5">
      <w:pPr>
        <w:rPr>
          <w:rFonts w:ascii="Garamond" w:hAnsi="Garamond"/>
          <w:sz w:val="32"/>
          <w:szCs w:val="32"/>
        </w:rPr>
      </w:pPr>
    </w:p>
    <w:p w14:paraId="28A05448" w14:textId="77777777" w:rsidR="00645E34" w:rsidRPr="00937AE5" w:rsidRDefault="00645E34" w:rsidP="00645E34">
      <w:pPr>
        <w:jc w:val="center"/>
        <w:rPr>
          <w:rFonts w:ascii="Garamond" w:hAnsi="Garamond"/>
          <w:sz w:val="32"/>
          <w:szCs w:val="32"/>
        </w:rPr>
      </w:pPr>
      <w:r w:rsidRPr="00937AE5">
        <w:rPr>
          <w:rFonts w:ascii="Garamond" w:hAnsi="Garamond" w:hint="eastAsia"/>
          <w:sz w:val="32"/>
          <w:szCs w:val="32"/>
        </w:rPr>
        <w:t>Jan</w:t>
      </w:r>
      <w:r w:rsidRPr="00937AE5">
        <w:rPr>
          <w:rFonts w:ascii="Garamond" w:hAnsi="Garamond"/>
          <w:sz w:val="32"/>
          <w:szCs w:val="32"/>
        </w:rPr>
        <w:t>uary 29, 2016</w:t>
      </w:r>
    </w:p>
    <w:p w14:paraId="29CE2107" w14:textId="77777777" w:rsidR="00937AE5" w:rsidRDefault="00937AE5" w:rsidP="00937AE5">
      <w:pPr>
        <w:rPr>
          <w:rFonts w:ascii="Garamond" w:hAnsi="Garamond"/>
        </w:rPr>
      </w:pPr>
    </w:p>
    <w:p w14:paraId="63D5DF56" w14:textId="77777777" w:rsidR="00937AE5" w:rsidRDefault="00937AE5" w:rsidP="00645E34">
      <w:pPr>
        <w:jc w:val="center"/>
        <w:rPr>
          <w:rFonts w:ascii="Garamond" w:hAnsi="Garamond"/>
        </w:rPr>
      </w:pPr>
    </w:p>
    <w:p w14:paraId="1EE5BF42" w14:textId="77777777" w:rsidR="00937AE5" w:rsidRDefault="00937AE5" w:rsidP="00645E34">
      <w:pPr>
        <w:jc w:val="center"/>
        <w:rPr>
          <w:rFonts w:ascii="Garamond" w:hAnsi="Garamond"/>
        </w:rPr>
      </w:pPr>
    </w:p>
    <w:p w14:paraId="6EE718B9" w14:textId="77777777" w:rsidR="00937AE5" w:rsidRDefault="00937AE5" w:rsidP="00645E34">
      <w:pPr>
        <w:jc w:val="center"/>
        <w:rPr>
          <w:rFonts w:ascii="Garamond" w:hAnsi="Garamond"/>
        </w:rPr>
      </w:pPr>
    </w:p>
    <w:p w14:paraId="32AC5191" w14:textId="77777777" w:rsidR="00937AE5" w:rsidRDefault="00937AE5" w:rsidP="00645E34">
      <w:pPr>
        <w:jc w:val="center"/>
        <w:rPr>
          <w:rFonts w:ascii="Garamond" w:hAnsi="Garamond"/>
        </w:rPr>
      </w:pPr>
    </w:p>
    <w:p w14:paraId="17C1F1EF" w14:textId="77777777" w:rsidR="00937AE5" w:rsidRDefault="00937AE5" w:rsidP="00645E34">
      <w:pPr>
        <w:jc w:val="center"/>
        <w:rPr>
          <w:rFonts w:ascii="Garamond" w:hAnsi="Garamond"/>
        </w:rPr>
      </w:pPr>
    </w:p>
    <w:p w14:paraId="066B1187" w14:textId="77777777" w:rsidR="00937AE5" w:rsidRDefault="00937AE5" w:rsidP="00645E34">
      <w:pPr>
        <w:jc w:val="center"/>
        <w:rPr>
          <w:rFonts w:ascii="Garamond" w:hAnsi="Garamond"/>
        </w:rPr>
      </w:pPr>
    </w:p>
    <w:p w14:paraId="548C2841" w14:textId="77777777" w:rsidR="00937AE5" w:rsidRDefault="00937AE5" w:rsidP="00645E34">
      <w:pPr>
        <w:jc w:val="center"/>
        <w:rPr>
          <w:rFonts w:ascii="Garamond" w:hAnsi="Garamond"/>
        </w:rPr>
      </w:pPr>
    </w:p>
    <w:p w14:paraId="1FF13901" w14:textId="77777777" w:rsidR="00937AE5" w:rsidRDefault="00937AE5" w:rsidP="00645E34">
      <w:pPr>
        <w:jc w:val="center"/>
        <w:rPr>
          <w:rFonts w:ascii="Garamond" w:hAnsi="Garamond"/>
        </w:rPr>
      </w:pPr>
    </w:p>
    <w:p w14:paraId="0424AAB7" w14:textId="77777777" w:rsidR="00937AE5" w:rsidRDefault="00937AE5" w:rsidP="00645E34">
      <w:pPr>
        <w:jc w:val="center"/>
        <w:rPr>
          <w:rFonts w:ascii="Garamond" w:hAnsi="Garamond"/>
        </w:rPr>
      </w:pPr>
    </w:p>
    <w:p w14:paraId="0DB5EFAC" w14:textId="77777777" w:rsidR="00937AE5" w:rsidRDefault="00937AE5" w:rsidP="00645E34">
      <w:pPr>
        <w:jc w:val="center"/>
        <w:rPr>
          <w:rFonts w:ascii="Garamond" w:hAnsi="Garamond"/>
        </w:rPr>
      </w:pPr>
    </w:p>
    <w:p w14:paraId="17B84E03" w14:textId="77777777" w:rsidR="00937AE5" w:rsidRDefault="00937AE5" w:rsidP="00645E34">
      <w:pPr>
        <w:jc w:val="center"/>
        <w:rPr>
          <w:rFonts w:ascii="Garamond" w:hAnsi="Garamond"/>
        </w:rPr>
      </w:pPr>
    </w:p>
    <w:p w14:paraId="1495893B" w14:textId="77777777" w:rsidR="00937AE5" w:rsidRDefault="00937AE5" w:rsidP="00645E34">
      <w:pPr>
        <w:jc w:val="center"/>
        <w:rPr>
          <w:rFonts w:ascii="Garamond" w:hAnsi="Garamond"/>
        </w:rPr>
      </w:pPr>
    </w:p>
    <w:p w14:paraId="47BE627E" w14:textId="77777777" w:rsidR="00937AE5" w:rsidRDefault="00937AE5" w:rsidP="00645E34">
      <w:pPr>
        <w:jc w:val="center"/>
        <w:rPr>
          <w:rFonts w:ascii="Garamond" w:hAnsi="Garamond"/>
        </w:rPr>
      </w:pPr>
    </w:p>
    <w:p w14:paraId="6DD54F3E" w14:textId="77777777" w:rsidR="00937AE5" w:rsidRDefault="00937AE5" w:rsidP="00645E34">
      <w:pPr>
        <w:jc w:val="center"/>
        <w:rPr>
          <w:rFonts w:ascii="Garamond" w:hAnsi="Garamond"/>
        </w:rPr>
      </w:pPr>
    </w:p>
    <w:p w14:paraId="2B4DE4B4" w14:textId="77777777" w:rsidR="00937AE5" w:rsidRDefault="00937AE5" w:rsidP="00645E34">
      <w:pPr>
        <w:jc w:val="center"/>
        <w:rPr>
          <w:rFonts w:ascii="Garamond" w:hAnsi="Garamond"/>
        </w:rPr>
      </w:pPr>
    </w:p>
    <w:p w14:paraId="664B8583" w14:textId="77777777" w:rsidR="00937AE5" w:rsidRDefault="00937AE5" w:rsidP="00937AE5">
      <w:pPr>
        <w:rPr>
          <w:rFonts w:ascii="Times New Roman" w:hAnsi="Times New Roman" w:cs="Times New Roman"/>
          <w:b/>
          <w:sz w:val="36"/>
          <w:szCs w:val="36"/>
        </w:rPr>
      </w:pPr>
      <w:r w:rsidRPr="00937AE5">
        <w:rPr>
          <w:rFonts w:ascii="Times New Roman" w:hAnsi="Times New Roman" w:cs="Times New Roman"/>
          <w:b/>
          <w:sz w:val="36"/>
          <w:szCs w:val="36"/>
        </w:rPr>
        <w:lastRenderedPageBreak/>
        <w:t>Content</w:t>
      </w:r>
      <w:r>
        <w:rPr>
          <w:rFonts w:ascii="Times New Roman" w:hAnsi="Times New Roman" w:cs="Times New Roman"/>
          <w:b/>
          <w:sz w:val="36"/>
          <w:szCs w:val="36"/>
        </w:rPr>
        <w:t>s</w:t>
      </w:r>
    </w:p>
    <w:p w14:paraId="7A4DCE4D" w14:textId="77777777" w:rsidR="000B266E" w:rsidRPr="000B266E" w:rsidRDefault="000B266E" w:rsidP="000B266E">
      <w:pPr>
        <w:rPr>
          <w:rFonts w:ascii="Times New Roman" w:hAnsi="Times New Roman" w:cs="Times New Roman"/>
          <w:sz w:val="28"/>
          <w:szCs w:val="28"/>
        </w:rPr>
      </w:pPr>
    </w:p>
    <w:p w14:paraId="15F04667" w14:textId="77777777" w:rsidR="000B266E" w:rsidRDefault="000B266E" w:rsidP="000B266E">
      <w:pPr>
        <w:pStyle w:val="a5"/>
        <w:numPr>
          <w:ilvl w:val="0"/>
          <w:numId w:val="3"/>
        </w:numPr>
        <w:ind w:leftChars="0"/>
        <w:rPr>
          <w:rFonts w:ascii="Times New Roman" w:hAnsi="Times New Roman" w:cs="Times New Roman"/>
          <w:sz w:val="28"/>
          <w:szCs w:val="28"/>
        </w:rPr>
      </w:pPr>
      <w:r>
        <w:rPr>
          <w:rFonts w:ascii="Times New Roman" w:hAnsi="Times New Roman" w:cs="Times New Roman" w:hint="eastAsia"/>
          <w:sz w:val="28"/>
          <w:szCs w:val="28"/>
        </w:rPr>
        <w:t>Goal</w:t>
      </w:r>
      <w:r w:rsidR="007B76DF">
        <w:rPr>
          <w:rFonts w:ascii="Times New Roman" w:hAnsi="Times New Roman" w:cs="Times New Roman"/>
          <w:sz w:val="28"/>
          <w:szCs w:val="28"/>
        </w:rPr>
        <w:t>……………………………………………………………………………3</w:t>
      </w:r>
    </w:p>
    <w:p w14:paraId="3DC99C95" w14:textId="77777777" w:rsidR="000B266E" w:rsidRDefault="000B266E" w:rsidP="000B266E">
      <w:pPr>
        <w:pStyle w:val="a5"/>
        <w:ind w:leftChars="0" w:left="760"/>
        <w:rPr>
          <w:rFonts w:ascii="Times New Roman" w:hAnsi="Times New Roman" w:cs="Times New Roman"/>
          <w:sz w:val="28"/>
          <w:szCs w:val="28"/>
        </w:rPr>
      </w:pPr>
    </w:p>
    <w:p w14:paraId="7A88DEAF" w14:textId="77777777" w:rsidR="00937AE5" w:rsidRPr="000B266E" w:rsidRDefault="00937AE5" w:rsidP="000B266E">
      <w:pPr>
        <w:pStyle w:val="a5"/>
        <w:numPr>
          <w:ilvl w:val="0"/>
          <w:numId w:val="3"/>
        </w:numPr>
        <w:ind w:leftChars="0"/>
        <w:rPr>
          <w:rFonts w:ascii="Times New Roman" w:hAnsi="Times New Roman" w:cs="Times New Roman"/>
          <w:sz w:val="28"/>
          <w:szCs w:val="28"/>
        </w:rPr>
      </w:pPr>
      <w:r w:rsidRPr="000B266E">
        <w:rPr>
          <w:rFonts w:ascii="Times New Roman" w:hAnsi="Times New Roman" w:cs="Times New Roman"/>
          <w:sz w:val="28"/>
          <w:szCs w:val="28"/>
        </w:rPr>
        <w:t>Procedure……………………………………………………</w:t>
      </w:r>
      <w:r w:rsidR="007B76DF">
        <w:rPr>
          <w:rFonts w:ascii="Times New Roman" w:hAnsi="Times New Roman" w:cs="Times New Roman"/>
          <w:sz w:val="28"/>
          <w:szCs w:val="28"/>
        </w:rPr>
        <w:t>…………………3</w:t>
      </w:r>
    </w:p>
    <w:p w14:paraId="6FD3E89E" w14:textId="77777777" w:rsidR="00937AE5" w:rsidRPr="00937AE5" w:rsidRDefault="00937AE5" w:rsidP="00937AE5">
      <w:pPr>
        <w:pStyle w:val="a5"/>
        <w:ind w:leftChars="0" w:left="360"/>
        <w:rPr>
          <w:rFonts w:ascii="Times New Roman" w:hAnsi="Times New Roman" w:cs="Times New Roman"/>
          <w:sz w:val="28"/>
          <w:szCs w:val="28"/>
        </w:rPr>
      </w:pPr>
    </w:p>
    <w:p w14:paraId="2F8FD7C8" w14:textId="77777777" w:rsidR="00937AE5" w:rsidRDefault="00937AE5" w:rsidP="000B266E">
      <w:pPr>
        <w:pStyle w:val="a5"/>
        <w:numPr>
          <w:ilvl w:val="0"/>
          <w:numId w:val="3"/>
        </w:numPr>
        <w:ind w:leftChars="0"/>
        <w:rPr>
          <w:rFonts w:ascii="Times New Roman" w:hAnsi="Times New Roman" w:cs="Times New Roman"/>
          <w:sz w:val="28"/>
          <w:szCs w:val="28"/>
        </w:rPr>
      </w:pPr>
      <w:r w:rsidRPr="000B266E">
        <w:rPr>
          <w:rFonts w:ascii="Times New Roman" w:hAnsi="Times New Roman" w:cs="Times New Roman" w:hint="eastAsia"/>
          <w:sz w:val="28"/>
          <w:szCs w:val="28"/>
        </w:rPr>
        <w:t>Result</w:t>
      </w:r>
      <w:r w:rsidR="007B76DF">
        <w:rPr>
          <w:rFonts w:ascii="Times New Roman" w:hAnsi="Times New Roman" w:cs="Times New Roman"/>
          <w:sz w:val="28"/>
          <w:szCs w:val="28"/>
        </w:rPr>
        <w:t>…………………………………………………………………………..4</w:t>
      </w:r>
    </w:p>
    <w:p w14:paraId="3C55DA2A" w14:textId="77777777" w:rsidR="00E751DB" w:rsidRPr="00E751DB" w:rsidRDefault="00E751DB" w:rsidP="00E751DB">
      <w:pPr>
        <w:pStyle w:val="a5"/>
        <w:rPr>
          <w:rFonts w:ascii="Times New Roman" w:hAnsi="Times New Roman" w:cs="Times New Roman"/>
          <w:sz w:val="28"/>
          <w:szCs w:val="28"/>
        </w:rPr>
      </w:pPr>
    </w:p>
    <w:p w14:paraId="449F542D" w14:textId="77777777" w:rsidR="00E751DB" w:rsidRPr="000B266E" w:rsidRDefault="00E751DB" w:rsidP="000B266E">
      <w:pPr>
        <w:pStyle w:val="a5"/>
        <w:numPr>
          <w:ilvl w:val="0"/>
          <w:numId w:val="3"/>
        </w:numPr>
        <w:ind w:leftChars="0"/>
        <w:rPr>
          <w:rFonts w:ascii="Times New Roman" w:hAnsi="Times New Roman" w:cs="Times New Roman"/>
          <w:sz w:val="28"/>
          <w:szCs w:val="28"/>
        </w:rPr>
      </w:pPr>
      <w:r>
        <w:rPr>
          <w:rFonts w:ascii="Times New Roman" w:hAnsi="Times New Roman" w:cs="Times New Roman" w:hint="eastAsia"/>
          <w:sz w:val="28"/>
          <w:szCs w:val="28"/>
        </w:rPr>
        <w:t>Appendix</w:t>
      </w:r>
      <w:r w:rsidR="007B76DF">
        <w:rPr>
          <w:rFonts w:ascii="Times New Roman" w:hAnsi="Times New Roman" w:cs="Times New Roman"/>
          <w:sz w:val="28"/>
          <w:szCs w:val="28"/>
        </w:rPr>
        <w:t>………………………………………………………………………7</w:t>
      </w:r>
    </w:p>
    <w:p w14:paraId="2F6D10CD" w14:textId="77777777" w:rsidR="00937AE5" w:rsidRDefault="00937AE5" w:rsidP="00937AE5">
      <w:pPr>
        <w:pStyle w:val="a5"/>
        <w:ind w:leftChars="0" w:left="360"/>
        <w:rPr>
          <w:rFonts w:ascii="Times New Roman" w:hAnsi="Times New Roman" w:cs="Times New Roman"/>
          <w:sz w:val="28"/>
          <w:szCs w:val="28"/>
        </w:rPr>
      </w:pPr>
    </w:p>
    <w:p w14:paraId="062A42C5" w14:textId="77777777" w:rsidR="00937AE5" w:rsidRDefault="00937AE5" w:rsidP="000B266E">
      <w:pPr>
        <w:pStyle w:val="a5"/>
        <w:numPr>
          <w:ilvl w:val="0"/>
          <w:numId w:val="3"/>
        </w:numPr>
        <w:ind w:leftChars="0"/>
        <w:rPr>
          <w:rFonts w:ascii="Times New Roman" w:hAnsi="Times New Roman" w:cs="Times New Roman"/>
          <w:sz w:val="28"/>
          <w:szCs w:val="28"/>
        </w:rPr>
      </w:pPr>
      <w:r>
        <w:rPr>
          <w:rFonts w:ascii="Times New Roman" w:hAnsi="Times New Roman" w:cs="Times New Roman"/>
          <w:sz w:val="28"/>
          <w:szCs w:val="28"/>
        </w:rPr>
        <w:t>Author Contributions</w:t>
      </w:r>
      <w:r w:rsidR="007B76DF">
        <w:rPr>
          <w:rFonts w:ascii="Times New Roman" w:hAnsi="Times New Roman" w:cs="Times New Roman"/>
          <w:sz w:val="28"/>
          <w:szCs w:val="28"/>
        </w:rPr>
        <w:t>………………………………………………………….9</w:t>
      </w:r>
    </w:p>
    <w:p w14:paraId="1E503F2F" w14:textId="77777777" w:rsidR="00937AE5" w:rsidRDefault="00937AE5" w:rsidP="00937AE5">
      <w:pPr>
        <w:pStyle w:val="a5"/>
        <w:ind w:leftChars="0" w:left="360"/>
        <w:rPr>
          <w:rFonts w:ascii="Times New Roman" w:hAnsi="Times New Roman" w:cs="Times New Roman"/>
          <w:sz w:val="28"/>
          <w:szCs w:val="28"/>
        </w:rPr>
      </w:pPr>
    </w:p>
    <w:p w14:paraId="0794A9B9" w14:textId="77777777" w:rsidR="00937AE5" w:rsidRDefault="00937AE5" w:rsidP="00937AE5">
      <w:pPr>
        <w:pStyle w:val="a5"/>
        <w:ind w:leftChars="0" w:left="360"/>
        <w:rPr>
          <w:rFonts w:ascii="Times New Roman" w:hAnsi="Times New Roman" w:cs="Times New Roman"/>
          <w:sz w:val="28"/>
          <w:szCs w:val="28"/>
        </w:rPr>
      </w:pPr>
    </w:p>
    <w:p w14:paraId="6D3FC1CC" w14:textId="77777777" w:rsidR="00937AE5" w:rsidRDefault="00937AE5" w:rsidP="00937AE5">
      <w:pPr>
        <w:pStyle w:val="a5"/>
        <w:ind w:leftChars="0" w:left="360"/>
        <w:rPr>
          <w:rFonts w:ascii="Times New Roman" w:hAnsi="Times New Roman" w:cs="Times New Roman"/>
          <w:sz w:val="28"/>
          <w:szCs w:val="28"/>
        </w:rPr>
      </w:pPr>
    </w:p>
    <w:p w14:paraId="41FA93AA" w14:textId="77777777" w:rsidR="00937AE5" w:rsidRDefault="00937AE5" w:rsidP="00937AE5">
      <w:pPr>
        <w:pStyle w:val="a5"/>
        <w:ind w:leftChars="0" w:left="360"/>
        <w:rPr>
          <w:rFonts w:ascii="Times New Roman" w:hAnsi="Times New Roman" w:cs="Times New Roman"/>
          <w:sz w:val="28"/>
          <w:szCs w:val="28"/>
        </w:rPr>
      </w:pPr>
    </w:p>
    <w:p w14:paraId="44FFB19B" w14:textId="77777777" w:rsidR="00937AE5" w:rsidRDefault="00937AE5" w:rsidP="00937AE5">
      <w:pPr>
        <w:pStyle w:val="a5"/>
        <w:ind w:leftChars="0" w:left="360"/>
        <w:rPr>
          <w:rFonts w:ascii="Times New Roman" w:hAnsi="Times New Roman" w:cs="Times New Roman"/>
          <w:sz w:val="28"/>
          <w:szCs w:val="28"/>
        </w:rPr>
      </w:pPr>
    </w:p>
    <w:p w14:paraId="204D60C6" w14:textId="77777777" w:rsidR="00937AE5" w:rsidRDefault="00937AE5" w:rsidP="00937AE5">
      <w:pPr>
        <w:pStyle w:val="a5"/>
        <w:ind w:leftChars="0" w:left="360"/>
        <w:rPr>
          <w:rFonts w:ascii="Times New Roman" w:hAnsi="Times New Roman" w:cs="Times New Roman"/>
          <w:sz w:val="28"/>
          <w:szCs w:val="28"/>
        </w:rPr>
      </w:pPr>
    </w:p>
    <w:p w14:paraId="5386611F" w14:textId="77777777" w:rsidR="00937AE5" w:rsidRDefault="00937AE5" w:rsidP="00937AE5">
      <w:pPr>
        <w:pStyle w:val="a5"/>
        <w:ind w:leftChars="0" w:left="360"/>
        <w:rPr>
          <w:rFonts w:ascii="Times New Roman" w:hAnsi="Times New Roman" w:cs="Times New Roman"/>
          <w:sz w:val="28"/>
          <w:szCs w:val="28"/>
        </w:rPr>
      </w:pPr>
    </w:p>
    <w:p w14:paraId="6548D041" w14:textId="77777777" w:rsidR="00937AE5" w:rsidRDefault="00937AE5" w:rsidP="00937AE5">
      <w:pPr>
        <w:pStyle w:val="a5"/>
        <w:ind w:leftChars="0" w:left="360"/>
        <w:rPr>
          <w:rFonts w:ascii="Times New Roman" w:hAnsi="Times New Roman" w:cs="Times New Roman"/>
          <w:sz w:val="28"/>
          <w:szCs w:val="28"/>
        </w:rPr>
      </w:pPr>
    </w:p>
    <w:p w14:paraId="356A4054" w14:textId="77777777" w:rsidR="00937AE5" w:rsidRDefault="00937AE5" w:rsidP="00937AE5">
      <w:pPr>
        <w:pStyle w:val="a5"/>
        <w:ind w:leftChars="0" w:left="360"/>
        <w:rPr>
          <w:rFonts w:ascii="Times New Roman" w:hAnsi="Times New Roman" w:cs="Times New Roman"/>
          <w:sz w:val="28"/>
          <w:szCs w:val="28"/>
        </w:rPr>
      </w:pPr>
    </w:p>
    <w:p w14:paraId="4832B3E0" w14:textId="77777777" w:rsidR="00937AE5" w:rsidRDefault="00937AE5" w:rsidP="00937AE5">
      <w:pPr>
        <w:pStyle w:val="a5"/>
        <w:ind w:leftChars="0" w:left="360"/>
        <w:rPr>
          <w:rFonts w:ascii="Times New Roman" w:hAnsi="Times New Roman" w:cs="Times New Roman"/>
          <w:sz w:val="28"/>
          <w:szCs w:val="28"/>
        </w:rPr>
      </w:pPr>
    </w:p>
    <w:p w14:paraId="5C2B7EA7" w14:textId="77777777" w:rsidR="00937AE5" w:rsidRDefault="00937AE5" w:rsidP="00937AE5">
      <w:pPr>
        <w:pStyle w:val="a5"/>
        <w:ind w:leftChars="0" w:left="360"/>
        <w:rPr>
          <w:rFonts w:ascii="Times New Roman" w:hAnsi="Times New Roman" w:cs="Times New Roman"/>
          <w:sz w:val="28"/>
          <w:szCs w:val="28"/>
        </w:rPr>
      </w:pPr>
    </w:p>
    <w:p w14:paraId="0BA6A430" w14:textId="77777777" w:rsidR="00937AE5" w:rsidRDefault="00937AE5" w:rsidP="00937AE5">
      <w:pPr>
        <w:pStyle w:val="a5"/>
        <w:ind w:leftChars="0" w:left="360"/>
        <w:rPr>
          <w:rFonts w:ascii="Times New Roman" w:hAnsi="Times New Roman" w:cs="Times New Roman"/>
          <w:sz w:val="28"/>
          <w:szCs w:val="28"/>
        </w:rPr>
      </w:pPr>
    </w:p>
    <w:p w14:paraId="12F57EE9" w14:textId="77777777" w:rsidR="00937AE5" w:rsidRDefault="00937AE5" w:rsidP="00937AE5">
      <w:pPr>
        <w:pStyle w:val="a5"/>
        <w:ind w:leftChars="0" w:left="360"/>
        <w:rPr>
          <w:rFonts w:ascii="Times New Roman" w:hAnsi="Times New Roman" w:cs="Times New Roman"/>
          <w:sz w:val="28"/>
          <w:szCs w:val="28"/>
        </w:rPr>
      </w:pPr>
    </w:p>
    <w:p w14:paraId="6F127055" w14:textId="77777777" w:rsidR="00937AE5" w:rsidRDefault="00937AE5" w:rsidP="00937AE5">
      <w:pPr>
        <w:pStyle w:val="a5"/>
        <w:ind w:leftChars="0" w:left="360"/>
        <w:rPr>
          <w:rFonts w:ascii="Times New Roman" w:hAnsi="Times New Roman" w:cs="Times New Roman"/>
          <w:sz w:val="28"/>
          <w:szCs w:val="28"/>
        </w:rPr>
      </w:pPr>
    </w:p>
    <w:p w14:paraId="316C55DB" w14:textId="77777777" w:rsidR="00937AE5" w:rsidRDefault="00937AE5" w:rsidP="00937AE5">
      <w:pPr>
        <w:pStyle w:val="a5"/>
        <w:ind w:leftChars="0" w:left="360"/>
        <w:rPr>
          <w:rFonts w:ascii="Times New Roman" w:hAnsi="Times New Roman" w:cs="Times New Roman"/>
          <w:sz w:val="28"/>
          <w:szCs w:val="28"/>
        </w:rPr>
      </w:pPr>
    </w:p>
    <w:p w14:paraId="24267878" w14:textId="77777777" w:rsidR="00937AE5" w:rsidRDefault="00937AE5" w:rsidP="00937AE5">
      <w:pPr>
        <w:pStyle w:val="a5"/>
        <w:ind w:leftChars="0" w:left="360"/>
        <w:rPr>
          <w:rFonts w:ascii="Times New Roman" w:hAnsi="Times New Roman" w:cs="Times New Roman"/>
          <w:sz w:val="28"/>
          <w:szCs w:val="28"/>
        </w:rPr>
      </w:pPr>
    </w:p>
    <w:p w14:paraId="72E85920" w14:textId="77777777" w:rsidR="00937AE5" w:rsidRDefault="00937AE5" w:rsidP="00937AE5">
      <w:pPr>
        <w:pStyle w:val="a5"/>
        <w:ind w:leftChars="0" w:left="360"/>
        <w:rPr>
          <w:rFonts w:ascii="Times New Roman" w:hAnsi="Times New Roman" w:cs="Times New Roman"/>
          <w:sz w:val="28"/>
          <w:szCs w:val="28"/>
        </w:rPr>
      </w:pPr>
    </w:p>
    <w:p w14:paraId="56B0100B" w14:textId="77777777" w:rsidR="00937AE5" w:rsidRDefault="00937AE5" w:rsidP="00937AE5">
      <w:pPr>
        <w:pStyle w:val="a5"/>
        <w:ind w:leftChars="0" w:left="360"/>
        <w:rPr>
          <w:rFonts w:ascii="Times New Roman" w:hAnsi="Times New Roman" w:cs="Times New Roman"/>
          <w:sz w:val="28"/>
          <w:szCs w:val="28"/>
        </w:rPr>
      </w:pPr>
    </w:p>
    <w:p w14:paraId="3B6453BB" w14:textId="77777777" w:rsidR="00937AE5" w:rsidRDefault="00937AE5" w:rsidP="00937AE5">
      <w:pPr>
        <w:pStyle w:val="a5"/>
        <w:ind w:leftChars="0" w:left="360"/>
        <w:rPr>
          <w:rFonts w:ascii="Times New Roman" w:hAnsi="Times New Roman" w:cs="Times New Roman"/>
          <w:sz w:val="28"/>
          <w:szCs w:val="28"/>
        </w:rPr>
      </w:pPr>
    </w:p>
    <w:p w14:paraId="12ED0FB1" w14:textId="77777777" w:rsidR="00937AE5" w:rsidRDefault="00937AE5" w:rsidP="00937AE5">
      <w:pPr>
        <w:pStyle w:val="a5"/>
        <w:ind w:leftChars="0" w:left="360"/>
        <w:rPr>
          <w:rFonts w:ascii="Times New Roman" w:hAnsi="Times New Roman" w:cs="Times New Roman"/>
          <w:sz w:val="28"/>
          <w:szCs w:val="28"/>
        </w:rPr>
      </w:pPr>
    </w:p>
    <w:p w14:paraId="2B7FBC37" w14:textId="77777777" w:rsidR="00937AE5" w:rsidRDefault="00937AE5" w:rsidP="00937AE5">
      <w:pPr>
        <w:pStyle w:val="a5"/>
        <w:ind w:leftChars="0" w:left="360"/>
        <w:rPr>
          <w:rFonts w:ascii="Times New Roman" w:hAnsi="Times New Roman" w:cs="Times New Roman"/>
          <w:sz w:val="28"/>
          <w:szCs w:val="28"/>
        </w:rPr>
      </w:pPr>
    </w:p>
    <w:p w14:paraId="5E644552" w14:textId="77777777" w:rsidR="00937AE5" w:rsidRDefault="00937AE5" w:rsidP="00937AE5">
      <w:pPr>
        <w:pStyle w:val="a5"/>
        <w:ind w:leftChars="0" w:left="360"/>
        <w:rPr>
          <w:rFonts w:ascii="Times New Roman" w:hAnsi="Times New Roman" w:cs="Times New Roman"/>
          <w:sz w:val="28"/>
          <w:szCs w:val="28"/>
        </w:rPr>
      </w:pPr>
    </w:p>
    <w:p w14:paraId="47C45599" w14:textId="77777777" w:rsidR="00937AE5" w:rsidRDefault="00937AE5" w:rsidP="00937AE5">
      <w:pPr>
        <w:pStyle w:val="a5"/>
        <w:ind w:leftChars="0" w:left="360"/>
        <w:rPr>
          <w:rFonts w:ascii="Times New Roman" w:hAnsi="Times New Roman" w:cs="Times New Roman"/>
          <w:sz w:val="28"/>
          <w:szCs w:val="28"/>
        </w:rPr>
      </w:pPr>
    </w:p>
    <w:p w14:paraId="52149D42" w14:textId="77777777" w:rsidR="00937AE5" w:rsidRDefault="00937AE5" w:rsidP="00937AE5">
      <w:pPr>
        <w:pStyle w:val="a5"/>
        <w:ind w:leftChars="0" w:left="360"/>
        <w:rPr>
          <w:rFonts w:ascii="Times New Roman" w:hAnsi="Times New Roman" w:cs="Times New Roman"/>
          <w:sz w:val="28"/>
          <w:szCs w:val="28"/>
        </w:rPr>
      </w:pPr>
    </w:p>
    <w:p w14:paraId="7BE1BC2C" w14:textId="77777777" w:rsidR="00937AE5" w:rsidRDefault="00937AE5" w:rsidP="00937AE5">
      <w:pPr>
        <w:pStyle w:val="a5"/>
        <w:ind w:leftChars="0" w:left="360"/>
        <w:rPr>
          <w:rFonts w:ascii="Times New Roman" w:hAnsi="Times New Roman" w:cs="Times New Roman"/>
          <w:sz w:val="28"/>
          <w:szCs w:val="28"/>
        </w:rPr>
      </w:pPr>
    </w:p>
    <w:p w14:paraId="1DFCE3F7" w14:textId="77777777" w:rsidR="00937AE5" w:rsidRDefault="00937AE5" w:rsidP="00937AE5">
      <w:pPr>
        <w:pStyle w:val="a5"/>
        <w:ind w:leftChars="0" w:left="360"/>
        <w:rPr>
          <w:rFonts w:ascii="Times New Roman" w:hAnsi="Times New Roman" w:cs="Times New Roman"/>
          <w:sz w:val="28"/>
          <w:szCs w:val="28"/>
        </w:rPr>
      </w:pPr>
    </w:p>
    <w:p w14:paraId="09C23780" w14:textId="77777777" w:rsidR="00937AE5" w:rsidRDefault="00937AE5" w:rsidP="00937AE5">
      <w:pPr>
        <w:pStyle w:val="a5"/>
        <w:ind w:leftChars="0" w:left="360"/>
        <w:rPr>
          <w:rFonts w:ascii="Times New Roman" w:hAnsi="Times New Roman" w:cs="Times New Roman"/>
          <w:sz w:val="28"/>
          <w:szCs w:val="28"/>
        </w:rPr>
      </w:pPr>
    </w:p>
    <w:p w14:paraId="7AD7E8E3" w14:textId="77777777" w:rsidR="00937AE5" w:rsidRPr="000B266E" w:rsidRDefault="00937AE5" w:rsidP="000B266E">
      <w:pPr>
        <w:rPr>
          <w:rFonts w:ascii="Times New Roman" w:hAnsi="Times New Roman" w:cs="Times New Roman"/>
          <w:sz w:val="28"/>
          <w:szCs w:val="28"/>
        </w:rPr>
      </w:pPr>
    </w:p>
    <w:p w14:paraId="480E3FEE" w14:textId="77777777" w:rsidR="00937AE5" w:rsidRDefault="000B266E" w:rsidP="000B266E">
      <w:pPr>
        <w:pStyle w:val="a5"/>
        <w:numPr>
          <w:ilvl w:val="0"/>
          <w:numId w:val="4"/>
        </w:numPr>
        <w:ind w:leftChars="0"/>
        <w:rPr>
          <w:rFonts w:ascii="Times New Roman" w:hAnsi="Times New Roman" w:cs="Times New Roman"/>
          <w:b/>
          <w:sz w:val="28"/>
          <w:szCs w:val="28"/>
        </w:rPr>
      </w:pPr>
      <w:r>
        <w:rPr>
          <w:rFonts w:ascii="Times New Roman" w:hAnsi="Times New Roman" w:cs="Times New Roman" w:hint="eastAsia"/>
          <w:b/>
          <w:sz w:val="28"/>
          <w:szCs w:val="28"/>
        </w:rPr>
        <w:t>Goal</w:t>
      </w:r>
    </w:p>
    <w:p w14:paraId="65B763DA" w14:textId="77777777" w:rsidR="000B266E" w:rsidRDefault="000B266E" w:rsidP="000B266E">
      <w:pPr>
        <w:pStyle w:val="a5"/>
        <w:ind w:leftChars="0" w:left="720"/>
        <w:rPr>
          <w:rFonts w:ascii="Times New Roman" w:hAnsi="Times New Roman" w:cs="Times New Roman"/>
          <w:szCs w:val="24"/>
        </w:rPr>
      </w:pPr>
    </w:p>
    <w:p w14:paraId="477E8C98" w14:textId="77777777" w:rsidR="000B266E" w:rsidRDefault="000B266E" w:rsidP="000B266E">
      <w:pPr>
        <w:pStyle w:val="a5"/>
        <w:ind w:leftChars="0" w:left="720"/>
        <w:rPr>
          <w:rFonts w:ascii="Times New Roman" w:hAnsi="Times New Roman" w:cs="Times New Roman"/>
          <w:szCs w:val="24"/>
        </w:rPr>
      </w:pPr>
      <w:r>
        <w:rPr>
          <w:rFonts w:ascii="Times New Roman" w:hAnsi="Times New Roman" w:cs="Times New Roman" w:hint="eastAsia"/>
          <w:szCs w:val="24"/>
        </w:rPr>
        <w:t xml:space="preserve">Our goal </w:t>
      </w:r>
      <w:r w:rsidR="007B76DF">
        <w:rPr>
          <w:rFonts w:ascii="Times New Roman" w:hAnsi="Times New Roman" w:cs="Times New Roman" w:hint="eastAsia"/>
          <w:szCs w:val="24"/>
        </w:rPr>
        <w:t>is to find potential E</w:t>
      </w:r>
      <w:r>
        <w:rPr>
          <w:rFonts w:ascii="Times New Roman" w:hAnsi="Times New Roman" w:cs="Times New Roman" w:hint="eastAsia"/>
          <w:szCs w:val="24"/>
        </w:rPr>
        <w:t xml:space="preserve">.coli genes </w:t>
      </w:r>
      <w:r>
        <w:rPr>
          <w:rFonts w:ascii="Times New Roman" w:hAnsi="Times New Roman" w:cs="Times New Roman"/>
          <w:szCs w:val="24"/>
        </w:rPr>
        <w:t xml:space="preserve">from a given DNA sequence file </w:t>
      </w:r>
      <w:r>
        <w:rPr>
          <w:rFonts w:ascii="Times New Roman" w:hAnsi="Times New Roman" w:cs="Times New Roman" w:hint="eastAsia"/>
          <w:szCs w:val="24"/>
        </w:rPr>
        <w:t xml:space="preserve">based on </w:t>
      </w:r>
      <w:r w:rsidR="007B76DF">
        <w:rPr>
          <w:rFonts w:ascii="Times New Roman" w:hAnsi="Times New Roman" w:cs="Times New Roman" w:hint="eastAsia"/>
          <w:szCs w:val="24"/>
        </w:rPr>
        <w:t>E.</w:t>
      </w:r>
      <w:r>
        <w:rPr>
          <w:rFonts w:ascii="Times New Roman" w:hAnsi="Times New Roman" w:cs="Times New Roman" w:hint="eastAsia"/>
          <w:szCs w:val="24"/>
        </w:rPr>
        <w:t>coli codon-usage</w:t>
      </w:r>
      <w:r>
        <w:rPr>
          <w:rFonts w:ascii="Times New Roman" w:hAnsi="Times New Roman" w:cs="Times New Roman"/>
          <w:szCs w:val="24"/>
        </w:rPr>
        <w:t>.</w:t>
      </w:r>
    </w:p>
    <w:p w14:paraId="5CE47A5C" w14:textId="77777777" w:rsidR="000B266E" w:rsidRDefault="000B266E" w:rsidP="000B266E">
      <w:pPr>
        <w:pStyle w:val="a5"/>
        <w:ind w:leftChars="0" w:left="720"/>
        <w:rPr>
          <w:rFonts w:ascii="Times New Roman" w:hAnsi="Times New Roman" w:cs="Times New Roman"/>
          <w:szCs w:val="24"/>
        </w:rPr>
      </w:pPr>
    </w:p>
    <w:p w14:paraId="4436FEC7" w14:textId="77777777" w:rsidR="000B266E" w:rsidRDefault="000B266E" w:rsidP="000B266E">
      <w:pPr>
        <w:pStyle w:val="a5"/>
        <w:numPr>
          <w:ilvl w:val="0"/>
          <w:numId w:val="4"/>
        </w:numPr>
        <w:ind w:leftChars="0"/>
        <w:rPr>
          <w:rFonts w:ascii="Times New Roman" w:hAnsi="Times New Roman" w:cs="Times New Roman"/>
          <w:b/>
          <w:sz w:val="28"/>
          <w:szCs w:val="28"/>
        </w:rPr>
      </w:pPr>
      <w:r w:rsidRPr="000B266E">
        <w:rPr>
          <w:rFonts w:ascii="Times New Roman" w:hAnsi="Times New Roman" w:cs="Times New Roman"/>
          <w:b/>
          <w:sz w:val="28"/>
          <w:szCs w:val="28"/>
        </w:rPr>
        <w:t>Procedure</w:t>
      </w:r>
    </w:p>
    <w:p w14:paraId="0CD8EC97" w14:textId="77777777" w:rsidR="000B266E" w:rsidRDefault="000B266E" w:rsidP="000B266E">
      <w:pPr>
        <w:pStyle w:val="a5"/>
        <w:ind w:leftChars="0" w:left="720"/>
        <w:rPr>
          <w:rFonts w:ascii="Times New Roman" w:hAnsi="Times New Roman" w:cs="Times New Roman"/>
          <w:szCs w:val="24"/>
        </w:rPr>
      </w:pPr>
    </w:p>
    <w:p w14:paraId="78F91D97" w14:textId="77777777" w:rsidR="00BE7FEE" w:rsidRDefault="00DE04FB" w:rsidP="00BE7FEE">
      <w:pPr>
        <w:pStyle w:val="a5"/>
        <w:ind w:leftChars="0" w:left="720"/>
        <w:rPr>
          <w:rFonts w:ascii="Times New Roman" w:hAnsi="Times New Roman" w:cs="Times New Roman"/>
          <w:szCs w:val="24"/>
        </w:rPr>
      </w:pPr>
      <w:r>
        <w:rPr>
          <w:rFonts w:ascii="Times New Roman" w:hAnsi="Times New Roman" w:cs="Times New Roman"/>
          <w:szCs w:val="24"/>
        </w:rPr>
        <w:t>First, we collected the</w:t>
      </w:r>
      <w:r w:rsidR="00A21117">
        <w:rPr>
          <w:rFonts w:ascii="Times New Roman" w:hAnsi="Times New Roman" w:cs="Times New Roman"/>
          <w:szCs w:val="24"/>
        </w:rPr>
        <w:t xml:space="preserve"> entire </w:t>
      </w:r>
      <w:r w:rsidR="00A21117" w:rsidRPr="00DE04FB">
        <w:rPr>
          <w:rFonts w:ascii="Times New Roman" w:hAnsi="Times New Roman" w:cs="Times New Roman"/>
          <w:i/>
          <w:szCs w:val="24"/>
        </w:rPr>
        <w:t>E.coli</w:t>
      </w:r>
      <w:r>
        <w:rPr>
          <w:rFonts w:ascii="Times New Roman" w:hAnsi="Times New Roman" w:cs="Times New Roman"/>
          <w:szCs w:val="24"/>
        </w:rPr>
        <w:t xml:space="preserve"> genome from NCBI and selected</w:t>
      </w:r>
      <w:r w:rsidR="00A21117">
        <w:rPr>
          <w:rFonts w:ascii="Times New Roman" w:hAnsi="Times New Roman" w:cs="Times New Roman"/>
          <w:szCs w:val="24"/>
        </w:rPr>
        <w:t xml:space="preserve"> 1000 ge</w:t>
      </w:r>
      <w:r>
        <w:rPr>
          <w:rFonts w:ascii="Times New Roman" w:hAnsi="Times New Roman" w:cs="Times New Roman"/>
          <w:szCs w:val="24"/>
        </w:rPr>
        <w:t>ne sequences from the genome as</w:t>
      </w:r>
      <w:r w:rsidR="00A21117">
        <w:rPr>
          <w:rFonts w:ascii="Times New Roman" w:hAnsi="Times New Roman" w:cs="Times New Roman"/>
          <w:szCs w:val="24"/>
        </w:rPr>
        <w:t xml:space="preserve"> our input</w:t>
      </w:r>
      <w:r w:rsidR="00925138">
        <w:rPr>
          <w:rFonts w:ascii="Times New Roman" w:hAnsi="Times New Roman" w:cs="Times New Roman"/>
          <w:szCs w:val="24"/>
        </w:rPr>
        <w:t xml:space="preserve"> (attach in th</w:t>
      </w:r>
      <w:r>
        <w:rPr>
          <w:rFonts w:ascii="Times New Roman" w:hAnsi="Times New Roman" w:cs="Times New Roman"/>
          <w:szCs w:val="24"/>
        </w:rPr>
        <w:t>e folder which called “gene_1000</w:t>
      </w:r>
      <w:r w:rsidR="00925138">
        <w:rPr>
          <w:rFonts w:ascii="Times New Roman" w:hAnsi="Times New Roman" w:cs="Times New Roman"/>
          <w:szCs w:val="24"/>
        </w:rPr>
        <w:t>.fasta”)</w:t>
      </w:r>
      <w:r w:rsidR="00A21117">
        <w:rPr>
          <w:rFonts w:ascii="Times New Roman" w:hAnsi="Times New Roman" w:cs="Times New Roman"/>
          <w:szCs w:val="24"/>
        </w:rPr>
        <w:t xml:space="preserve">. </w:t>
      </w:r>
      <w:r>
        <w:rPr>
          <w:rFonts w:ascii="Times New Roman" w:hAnsi="Times New Roman" w:cs="Times New Roman"/>
          <w:szCs w:val="24"/>
        </w:rPr>
        <w:t>Next, we used these</w:t>
      </w:r>
      <w:r w:rsidR="00A21117">
        <w:rPr>
          <w:rFonts w:ascii="Times New Roman" w:hAnsi="Times New Roman" w:cs="Times New Roman"/>
          <w:szCs w:val="24"/>
        </w:rPr>
        <w:t xml:space="preserve"> gene sequences to compute the codon usage</w:t>
      </w:r>
      <w:r>
        <w:rPr>
          <w:rFonts w:ascii="Times New Roman" w:hAnsi="Times New Roman" w:cs="Times New Roman"/>
          <w:szCs w:val="24"/>
        </w:rPr>
        <w:t xml:space="preserve"> table</w:t>
      </w:r>
      <w:r w:rsidR="00A21117">
        <w:rPr>
          <w:rFonts w:ascii="Times New Roman" w:hAnsi="Times New Roman" w:cs="Times New Roman"/>
          <w:szCs w:val="24"/>
        </w:rPr>
        <w:t xml:space="preserve"> and build a probabilistic model </w:t>
      </w:r>
      <w:r w:rsidR="00E751DB">
        <w:rPr>
          <w:rFonts w:ascii="Times New Roman" w:hAnsi="Times New Roman" w:cs="Times New Roman"/>
          <w:szCs w:val="24"/>
        </w:rPr>
        <w:t>(see Appendix</w:t>
      </w:r>
      <w:r w:rsidR="00BE7FEE">
        <w:rPr>
          <w:rFonts w:ascii="Times New Roman" w:hAnsi="Times New Roman" w:cs="Times New Roman"/>
          <w:szCs w:val="24"/>
        </w:rPr>
        <w:t xml:space="preserve"> A</w:t>
      </w:r>
      <w:r w:rsidR="00E751DB">
        <w:rPr>
          <w:rFonts w:ascii="Times New Roman" w:hAnsi="Times New Roman" w:cs="Times New Roman"/>
          <w:szCs w:val="24"/>
        </w:rPr>
        <w:t xml:space="preserve">) </w:t>
      </w:r>
      <w:r w:rsidR="00A21117">
        <w:rPr>
          <w:rFonts w:ascii="Times New Roman" w:hAnsi="Times New Roman" w:cs="Times New Roman"/>
          <w:szCs w:val="24"/>
        </w:rPr>
        <w:t xml:space="preserve">in order to reference it later. Then, </w:t>
      </w:r>
      <w:r w:rsidR="00E751DB">
        <w:rPr>
          <w:rFonts w:ascii="Times New Roman" w:hAnsi="Times New Roman" w:cs="Times New Roman"/>
          <w:szCs w:val="24"/>
        </w:rPr>
        <w:t>we</w:t>
      </w:r>
      <w:r w:rsidR="00A21117">
        <w:rPr>
          <w:rFonts w:ascii="Times New Roman" w:hAnsi="Times New Roman" w:cs="Times New Roman"/>
          <w:szCs w:val="24"/>
        </w:rPr>
        <w:t xml:space="preserve"> input a given DNA sequence and </w:t>
      </w:r>
      <w:r w:rsidR="00E751DB">
        <w:rPr>
          <w:rFonts w:ascii="Times New Roman" w:hAnsi="Times New Roman" w:cs="Times New Roman"/>
          <w:szCs w:val="24"/>
        </w:rPr>
        <w:t xml:space="preserve">the program </w:t>
      </w:r>
      <w:r w:rsidR="004E26DE">
        <w:rPr>
          <w:rFonts w:ascii="Times New Roman" w:hAnsi="Times New Roman" w:cs="Times New Roman"/>
          <w:szCs w:val="24"/>
        </w:rPr>
        <w:t>predict</w:t>
      </w:r>
      <w:r>
        <w:rPr>
          <w:rFonts w:ascii="Times New Roman" w:hAnsi="Times New Roman" w:cs="Times New Roman"/>
          <w:szCs w:val="24"/>
        </w:rPr>
        <w:t>ed</w:t>
      </w:r>
      <w:r w:rsidR="004E26DE">
        <w:rPr>
          <w:rFonts w:ascii="Times New Roman" w:hAnsi="Times New Roman" w:cs="Times New Roman"/>
          <w:szCs w:val="24"/>
        </w:rPr>
        <w:t xml:space="preserve"> all possible open reading frames (ORF</w:t>
      </w:r>
      <w:r w:rsidR="00E751DB">
        <w:rPr>
          <w:rFonts w:ascii="Times New Roman" w:hAnsi="Times New Roman" w:cs="Times New Roman"/>
          <w:szCs w:val="24"/>
        </w:rPr>
        <w:t>s</w:t>
      </w:r>
      <w:r w:rsidR="004E26DE">
        <w:rPr>
          <w:rFonts w:ascii="Times New Roman" w:hAnsi="Times New Roman" w:cs="Times New Roman"/>
          <w:szCs w:val="24"/>
        </w:rPr>
        <w:t>) in that given DNA sequence. M</w:t>
      </w:r>
      <w:r w:rsidR="00E751DB">
        <w:rPr>
          <w:rFonts w:ascii="Times New Roman" w:hAnsi="Times New Roman" w:cs="Times New Roman"/>
          <w:szCs w:val="24"/>
        </w:rPr>
        <w:t>oreover, it</w:t>
      </w:r>
      <w:r w:rsidR="004E26DE">
        <w:rPr>
          <w:rFonts w:ascii="Times New Roman" w:hAnsi="Times New Roman" w:cs="Times New Roman"/>
          <w:szCs w:val="24"/>
        </w:rPr>
        <w:t xml:space="preserve"> c</w:t>
      </w:r>
      <w:r w:rsidR="00580889">
        <w:rPr>
          <w:rFonts w:ascii="Times New Roman" w:hAnsi="Times New Roman" w:cs="Times New Roman"/>
          <w:szCs w:val="24"/>
        </w:rPr>
        <w:t>alculate</w:t>
      </w:r>
      <w:r>
        <w:rPr>
          <w:rFonts w:ascii="Times New Roman" w:hAnsi="Times New Roman" w:cs="Times New Roman"/>
          <w:szCs w:val="24"/>
        </w:rPr>
        <w:t>d</w:t>
      </w:r>
      <w:r w:rsidR="004E26DE">
        <w:rPr>
          <w:rFonts w:ascii="Times New Roman" w:hAnsi="Times New Roman" w:cs="Times New Roman"/>
          <w:szCs w:val="24"/>
        </w:rPr>
        <w:t xml:space="preserve"> the log-likelihood ratio of P</w:t>
      </w:r>
      <w:r w:rsidR="004E26DE" w:rsidRPr="00580889">
        <w:rPr>
          <w:rFonts w:ascii="Times New Roman" w:hAnsi="Times New Roman" w:cs="Times New Roman"/>
          <w:szCs w:val="24"/>
          <w:vertAlign w:val="subscript"/>
        </w:rPr>
        <w:t>i</w:t>
      </w:r>
      <w:r w:rsidR="004E26DE">
        <w:rPr>
          <w:rFonts w:ascii="Times New Roman" w:hAnsi="Times New Roman" w:cs="Times New Roman"/>
          <w:szCs w:val="24"/>
        </w:rPr>
        <w:t xml:space="preserve"> = p</w:t>
      </w:r>
      <w:r w:rsidR="004E26DE" w:rsidRPr="00580889">
        <w:rPr>
          <w:rFonts w:ascii="Times New Roman" w:hAnsi="Times New Roman" w:cs="Times New Roman"/>
          <w:szCs w:val="24"/>
          <w:vertAlign w:val="subscript"/>
        </w:rPr>
        <w:t>i</w:t>
      </w:r>
      <w:r w:rsidR="004E26DE">
        <w:rPr>
          <w:rFonts w:ascii="Times New Roman" w:hAnsi="Times New Roman" w:cs="Times New Roman"/>
          <w:szCs w:val="24"/>
        </w:rPr>
        <w:t xml:space="preserve"> / p</w:t>
      </w:r>
      <w:r w:rsidR="004E26DE" w:rsidRPr="00580889">
        <w:rPr>
          <w:rFonts w:ascii="Times New Roman" w:hAnsi="Times New Roman" w:cs="Times New Roman"/>
          <w:szCs w:val="24"/>
          <w:vertAlign w:val="subscript"/>
        </w:rPr>
        <w:t>0</w:t>
      </w:r>
      <w:r w:rsidR="00580889">
        <w:rPr>
          <w:rFonts w:ascii="Times New Roman" w:hAnsi="Times New Roman" w:cs="Times New Roman"/>
          <w:szCs w:val="24"/>
        </w:rPr>
        <w:t xml:space="preserve"> for every predicted ORF</w:t>
      </w:r>
      <w:r w:rsidR="004E26DE">
        <w:rPr>
          <w:rFonts w:ascii="Times New Roman" w:hAnsi="Times New Roman" w:cs="Times New Roman"/>
          <w:szCs w:val="24"/>
        </w:rPr>
        <w:t>. Here notices t</w:t>
      </w:r>
      <w:r w:rsidR="00580889">
        <w:rPr>
          <w:rFonts w:ascii="Times New Roman" w:hAnsi="Times New Roman" w:cs="Times New Roman"/>
          <w:szCs w:val="24"/>
        </w:rPr>
        <w:t xml:space="preserve">hat we assume </w:t>
      </w:r>
      <w:r w:rsidR="004E26DE">
        <w:rPr>
          <w:rFonts w:ascii="Times New Roman" w:hAnsi="Times New Roman" w:cs="Times New Roman"/>
          <w:szCs w:val="24"/>
        </w:rPr>
        <w:t>every codon is independent to its adjacent codons so that</w:t>
      </w:r>
      <w:r w:rsidR="00580889">
        <w:rPr>
          <w:rFonts w:ascii="Times New Roman" w:hAnsi="Times New Roman" w:cs="Times New Roman"/>
          <w:szCs w:val="24"/>
        </w:rPr>
        <w:t xml:space="preserve"> we can multiply every probability of codon based on the codon-usage dictionary we made </w:t>
      </w:r>
      <w:r w:rsidR="00E751DB">
        <w:rPr>
          <w:rFonts w:ascii="Times New Roman" w:hAnsi="Times New Roman" w:cs="Times New Roman"/>
          <w:szCs w:val="24"/>
        </w:rPr>
        <w:t>and the outcome</w:t>
      </w:r>
      <w:r w:rsidR="00580889">
        <w:rPr>
          <w:rFonts w:ascii="Times New Roman" w:hAnsi="Times New Roman" w:cs="Times New Roman"/>
          <w:szCs w:val="24"/>
        </w:rPr>
        <w:t xml:space="preserve"> will be p</w:t>
      </w:r>
      <w:r w:rsidR="00580889" w:rsidRPr="00580889">
        <w:rPr>
          <w:rFonts w:ascii="Times New Roman" w:hAnsi="Times New Roman" w:cs="Times New Roman"/>
          <w:szCs w:val="24"/>
          <w:vertAlign w:val="subscript"/>
        </w:rPr>
        <w:t>i</w:t>
      </w:r>
      <w:r w:rsidR="00580889">
        <w:rPr>
          <w:rFonts w:ascii="Times New Roman" w:hAnsi="Times New Roman" w:cs="Times New Roman"/>
          <w:szCs w:val="24"/>
        </w:rPr>
        <w:t>. Also, for the random model of coding DNA, we assume the probability of every codon is 1/64 = 0.0156, so the multiplication of every codon in every predicted ORF will be p</w:t>
      </w:r>
      <w:r w:rsidR="00580889" w:rsidRPr="00580889">
        <w:rPr>
          <w:rFonts w:ascii="Times New Roman" w:hAnsi="Times New Roman" w:cs="Times New Roman"/>
          <w:szCs w:val="24"/>
          <w:vertAlign w:val="subscript"/>
        </w:rPr>
        <w:t>0</w:t>
      </w:r>
      <w:r w:rsidR="00580889">
        <w:rPr>
          <w:rFonts w:ascii="Times New Roman" w:hAnsi="Times New Roman" w:cs="Times New Roman"/>
          <w:szCs w:val="24"/>
        </w:rPr>
        <w:t>. Finally,</w:t>
      </w:r>
      <w:r w:rsidR="00E751DB">
        <w:rPr>
          <w:rFonts w:ascii="Times New Roman" w:hAnsi="Times New Roman" w:cs="Times New Roman"/>
          <w:szCs w:val="24"/>
        </w:rPr>
        <w:t xml:space="preserve"> the result</w:t>
      </w:r>
      <w:r w:rsidR="00580889">
        <w:rPr>
          <w:rFonts w:ascii="Times New Roman" w:hAnsi="Times New Roman" w:cs="Times New Roman"/>
          <w:szCs w:val="24"/>
        </w:rPr>
        <w:t xml:space="preserve"> will be the likelihood of every predicted ORF</w:t>
      </w:r>
      <w:r w:rsidR="00E751DB">
        <w:rPr>
          <w:rFonts w:ascii="Times New Roman" w:hAnsi="Times New Roman" w:cs="Times New Roman"/>
          <w:szCs w:val="24"/>
        </w:rPr>
        <w:t xml:space="preserve"> and the program gives</w:t>
      </w:r>
      <w:r w:rsidR="007B76DF">
        <w:rPr>
          <w:rFonts w:ascii="Times New Roman" w:hAnsi="Times New Roman" w:cs="Times New Roman"/>
          <w:szCs w:val="24"/>
        </w:rPr>
        <w:t xml:space="preserve"> us two FASTA</w:t>
      </w:r>
      <w:r w:rsidR="00E751DB">
        <w:rPr>
          <w:rFonts w:ascii="Times New Roman" w:hAnsi="Times New Roman" w:cs="Times New Roman"/>
          <w:szCs w:val="24"/>
        </w:rPr>
        <w:t xml:space="preserve"> files with predicted genes and the translated protein respectively (see Appendix</w:t>
      </w:r>
      <w:r w:rsidR="00BE7FEE">
        <w:rPr>
          <w:rFonts w:ascii="Times New Roman" w:hAnsi="Times New Roman" w:cs="Times New Roman"/>
          <w:szCs w:val="24"/>
        </w:rPr>
        <w:t xml:space="preserve"> B and Appendix C</w:t>
      </w:r>
      <w:r w:rsidR="00E751DB">
        <w:rPr>
          <w:rFonts w:ascii="Times New Roman" w:hAnsi="Times New Roman" w:cs="Times New Roman"/>
          <w:szCs w:val="24"/>
        </w:rPr>
        <w:t xml:space="preserve">). </w:t>
      </w:r>
    </w:p>
    <w:p w14:paraId="07F127AA" w14:textId="77777777" w:rsidR="00BE7FEE" w:rsidRDefault="00BE7FEE" w:rsidP="00BE7FEE">
      <w:pPr>
        <w:pStyle w:val="a5"/>
        <w:ind w:leftChars="0" w:left="720"/>
        <w:rPr>
          <w:rFonts w:ascii="Times New Roman" w:hAnsi="Times New Roman" w:cs="Times New Roman"/>
          <w:szCs w:val="24"/>
        </w:rPr>
      </w:pPr>
    </w:p>
    <w:p w14:paraId="498B5756" w14:textId="77777777" w:rsidR="00BE7FEE" w:rsidRDefault="00BE7FEE" w:rsidP="00BE7FEE">
      <w:pPr>
        <w:pStyle w:val="a5"/>
        <w:ind w:leftChars="0" w:left="720"/>
        <w:rPr>
          <w:rFonts w:ascii="Times New Roman" w:hAnsi="Times New Roman" w:cs="Times New Roman"/>
          <w:szCs w:val="24"/>
        </w:rPr>
      </w:pPr>
    </w:p>
    <w:p w14:paraId="01A24906" w14:textId="77777777" w:rsidR="00BE7FEE" w:rsidRDefault="00BE7FEE" w:rsidP="00BE7FEE">
      <w:pPr>
        <w:pStyle w:val="a5"/>
        <w:ind w:leftChars="0" w:left="720"/>
        <w:rPr>
          <w:rFonts w:ascii="Times New Roman" w:hAnsi="Times New Roman" w:cs="Times New Roman"/>
          <w:szCs w:val="24"/>
        </w:rPr>
      </w:pPr>
    </w:p>
    <w:p w14:paraId="49D8294C" w14:textId="77777777" w:rsidR="00BE7FEE" w:rsidRDefault="00BE7FEE" w:rsidP="00BE7FEE">
      <w:pPr>
        <w:pStyle w:val="a5"/>
        <w:ind w:leftChars="0" w:left="720"/>
        <w:rPr>
          <w:rFonts w:ascii="Times New Roman" w:hAnsi="Times New Roman" w:cs="Times New Roman"/>
          <w:szCs w:val="24"/>
        </w:rPr>
      </w:pPr>
    </w:p>
    <w:p w14:paraId="04B51258" w14:textId="77777777" w:rsidR="00BE7FEE" w:rsidRDefault="00BE7FEE" w:rsidP="00BE7FEE">
      <w:pPr>
        <w:pStyle w:val="a5"/>
        <w:ind w:leftChars="0" w:left="720"/>
        <w:rPr>
          <w:rFonts w:ascii="Times New Roman" w:hAnsi="Times New Roman" w:cs="Times New Roman"/>
          <w:szCs w:val="24"/>
        </w:rPr>
      </w:pPr>
    </w:p>
    <w:p w14:paraId="318D6EB8" w14:textId="77777777" w:rsidR="00BE7FEE" w:rsidRDefault="00BE7FEE" w:rsidP="00BE7FEE">
      <w:pPr>
        <w:pStyle w:val="a5"/>
        <w:ind w:leftChars="0" w:left="720"/>
        <w:rPr>
          <w:rFonts w:ascii="Times New Roman" w:hAnsi="Times New Roman" w:cs="Times New Roman"/>
          <w:szCs w:val="24"/>
        </w:rPr>
      </w:pPr>
    </w:p>
    <w:p w14:paraId="19DD5DE4" w14:textId="77777777" w:rsidR="00BE7FEE" w:rsidRDefault="00BE7FEE" w:rsidP="00BE7FEE">
      <w:pPr>
        <w:pStyle w:val="a5"/>
        <w:ind w:leftChars="0" w:left="720"/>
        <w:rPr>
          <w:rFonts w:ascii="Times New Roman" w:hAnsi="Times New Roman" w:cs="Times New Roman"/>
          <w:szCs w:val="24"/>
        </w:rPr>
      </w:pPr>
    </w:p>
    <w:p w14:paraId="5C67AD86" w14:textId="77777777" w:rsidR="00BE7FEE" w:rsidRDefault="00BE7FEE" w:rsidP="00BE7FEE">
      <w:pPr>
        <w:pStyle w:val="a5"/>
        <w:ind w:leftChars="0" w:left="720"/>
        <w:rPr>
          <w:rFonts w:ascii="Times New Roman" w:hAnsi="Times New Roman" w:cs="Times New Roman"/>
          <w:szCs w:val="24"/>
        </w:rPr>
      </w:pPr>
    </w:p>
    <w:p w14:paraId="1078C247" w14:textId="77777777" w:rsidR="00BE7FEE" w:rsidRDefault="00BE7FEE" w:rsidP="00BE7FEE">
      <w:pPr>
        <w:pStyle w:val="a5"/>
        <w:ind w:leftChars="0" w:left="720"/>
        <w:rPr>
          <w:rFonts w:ascii="Times New Roman" w:hAnsi="Times New Roman" w:cs="Times New Roman"/>
          <w:szCs w:val="24"/>
        </w:rPr>
      </w:pPr>
    </w:p>
    <w:p w14:paraId="03C1D40C" w14:textId="77777777" w:rsidR="00BE7FEE" w:rsidRDefault="00BE7FEE" w:rsidP="00BE7FEE">
      <w:pPr>
        <w:pStyle w:val="a5"/>
        <w:ind w:leftChars="0" w:left="720"/>
        <w:rPr>
          <w:rFonts w:ascii="Times New Roman" w:hAnsi="Times New Roman" w:cs="Times New Roman"/>
          <w:szCs w:val="24"/>
        </w:rPr>
      </w:pPr>
    </w:p>
    <w:p w14:paraId="3DF070F4" w14:textId="77777777" w:rsidR="00BE7FEE" w:rsidRDefault="00BE7FEE" w:rsidP="00BE7FEE">
      <w:pPr>
        <w:pStyle w:val="a5"/>
        <w:ind w:leftChars="0" w:left="720"/>
        <w:rPr>
          <w:rFonts w:ascii="Times New Roman" w:hAnsi="Times New Roman" w:cs="Times New Roman"/>
          <w:szCs w:val="24"/>
        </w:rPr>
      </w:pPr>
    </w:p>
    <w:p w14:paraId="4C2A1B01" w14:textId="77777777" w:rsidR="00BE7FEE" w:rsidRDefault="00BE7FEE" w:rsidP="00BE7FEE">
      <w:pPr>
        <w:pStyle w:val="a5"/>
        <w:ind w:leftChars="0" w:left="720"/>
        <w:rPr>
          <w:rFonts w:ascii="Times New Roman" w:hAnsi="Times New Roman" w:cs="Times New Roman"/>
          <w:szCs w:val="24"/>
        </w:rPr>
      </w:pPr>
    </w:p>
    <w:p w14:paraId="065AD174" w14:textId="77777777" w:rsidR="00BE7FEE" w:rsidRDefault="00BE7FEE" w:rsidP="00BE7FEE">
      <w:pPr>
        <w:pStyle w:val="a5"/>
        <w:ind w:leftChars="0" w:left="720"/>
        <w:rPr>
          <w:rFonts w:ascii="Times New Roman" w:hAnsi="Times New Roman" w:cs="Times New Roman"/>
          <w:szCs w:val="24"/>
        </w:rPr>
      </w:pPr>
    </w:p>
    <w:p w14:paraId="65220BAE" w14:textId="77777777" w:rsidR="00BE7FEE" w:rsidRDefault="00BE7FEE" w:rsidP="00BE7FEE">
      <w:pPr>
        <w:pStyle w:val="a5"/>
        <w:ind w:leftChars="0" w:left="720"/>
        <w:rPr>
          <w:rFonts w:ascii="Times New Roman" w:hAnsi="Times New Roman" w:cs="Times New Roman"/>
          <w:szCs w:val="24"/>
        </w:rPr>
      </w:pPr>
    </w:p>
    <w:p w14:paraId="6627096B" w14:textId="77777777" w:rsidR="00BE7FEE" w:rsidRDefault="00BE7FEE" w:rsidP="00BE7FEE">
      <w:pPr>
        <w:pStyle w:val="a5"/>
        <w:ind w:leftChars="0" w:left="720"/>
        <w:rPr>
          <w:rFonts w:ascii="Times New Roman" w:hAnsi="Times New Roman" w:cs="Times New Roman"/>
          <w:szCs w:val="24"/>
        </w:rPr>
      </w:pPr>
    </w:p>
    <w:p w14:paraId="02A14DB4" w14:textId="77777777" w:rsidR="00BE7FEE" w:rsidRDefault="00BE7FEE" w:rsidP="00BE7FEE">
      <w:pPr>
        <w:pStyle w:val="a5"/>
        <w:ind w:leftChars="0" w:left="720"/>
        <w:rPr>
          <w:rFonts w:ascii="Times New Roman" w:hAnsi="Times New Roman" w:cs="Times New Roman"/>
          <w:szCs w:val="24"/>
        </w:rPr>
      </w:pPr>
    </w:p>
    <w:p w14:paraId="012EA13A" w14:textId="77777777" w:rsidR="00BE7FEE" w:rsidRPr="00BE7FEE" w:rsidRDefault="00BE7FEE" w:rsidP="00BE7FEE">
      <w:pPr>
        <w:pStyle w:val="a5"/>
        <w:ind w:leftChars="0" w:left="720"/>
        <w:rPr>
          <w:rFonts w:ascii="Times New Roman" w:hAnsi="Times New Roman" w:cs="Times New Roman"/>
          <w:szCs w:val="24"/>
        </w:rPr>
      </w:pPr>
    </w:p>
    <w:p w14:paraId="74EBCF57" w14:textId="77777777" w:rsidR="000B266E" w:rsidRDefault="000B266E" w:rsidP="000B266E">
      <w:pPr>
        <w:pStyle w:val="a5"/>
        <w:numPr>
          <w:ilvl w:val="0"/>
          <w:numId w:val="4"/>
        </w:numPr>
        <w:ind w:leftChars="0"/>
        <w:rPr>
          <w:rFonts w:ascii="Times New Roman" w:hAnsi="Times New Roman" w:cs="Times New Roman"/>
          <w:b/>
          <w:sz w:val="28"/>
          <w:szCs w:val="28"/>
        </w:rPr>
      </w:pPr>
      <w:r>
        <w:rPr>
          <w:rFonts w:ascii="Times New Roman" w:hAnsi="Times New Roman" w:cs="Times New Roman"/>
          <w:b/>
          <w:sz w:val="28"/>
          <w:szCs w:val="28"/>
        </w:rPr>
        <w:t>Result</w:t>
      </w:r>
    </w:p>
    <w:p w14:paraId="157E1FF5" w14:textId="77777777" w:rsidR="00D341FB" w:rsidRDefault="00D341FB" w:rsidP="00D341FB">
      <w:pPr>
        <w:pStyle w:val="a5"/>
        <w:ind w:leftChars="0" w:left="720"/>
        <w:rPr>
          <w:rFonts w:ascii="Times New Roman" w:hAnsi="Times New Roman" w:cs="Times New Roman"/>
          <w:b/>
          <w:sz w:val="28"/>
          <w:szCs w:val="28"/>
        </w:rPr>
      </w:pPr>
    </w:p>
    <w:p w14:paraId="229CBB45" w14:textId="77777777" w:rsidR="00E751DB" w:rsidRDefault="00D341FB" w:rsidP="00D341FB">
      <w:pPr>
        <w:pStyle w:val="a5"/>
        <w:ind w:leftChars="0" w:left="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24B951B" wp14:editId="78A3DF3B">
            <wp:extent cx="4071668" cy="3562194"/>
            <wp:effectExtent l="0" t="0" r="508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f-1.jpg"/>
                    <pic:cNvPicPr/>
                  </pic:nvPicPr>
                  <pic:blipFill rotWithShape="1">
                    <a:blip r:embed="rId8">
                      <a:extLst>
                        <a:ext uri="{28A0092B-C50C-407E-A947-70E740481C1C}">
                          <a14:useLocalDpi xmlns:a14="http://schemas.microsoft.com/office/drawing/2010/main" val="0"/>
                        </a:ext>
                      </a:extLst>
                    </a:blip>
                    <a:srcRect r="52078" b="4867"/>
                    <a:stretch/>
                  </pic:blipFill>
                  <pic:spPr bwMode="auto">
                    <a:xfrm>
                      <a:off x="0" y="0"/>
                      <a:ext cx="4071668" cy="3562194"/>
                    </a:xfrm>
                    <a:prstGeom prst="rect">
                      <a:avLst/>
                    </a:prstGeom>
                    <a:ln>
                      <a:noFill/>
                    </a:ln>
                    <a:extLst>
                      <a:ext uri="{53640926-AAD7-44D8-BBD7-CCE9431645EC}">
                        <a14:shadowObscured xmlns:a14="http://schemas.microsoft.com/office/drawing/2010/main"/>
                      </a:ext>
                    </a:extLst>
                  </pic:spPr>
                </pic:pic>
              </a:graphicData>
            </a:graphic>
          </wp:inline>
        </w:drawing>
      </w:r>
    </w:p>
    <w:p w14:paraId="71C9018F" w14:textId="77777777" w:rsidR="00D341FB" w:rsidRPr="00D341FB" w:rsidRDefault="00D341FB" w:rsidP="00D341FB">
      <w:pPr>
        <w:pStyle w:val="a5"/>
        <w:ind w:leftChars="0" w:left="720"/>
        <w:jc w:val="center"/>
        <w:rPr>
          <w:rFonts w:ascii="Times New Roman" w:hAnsi="Times New Roman" w:cs="Times New Roman"/>
          <w:szCs w:val="24"/>
        </w:rPr>
      </w:pPr>
      <w:r>
        <w:rPr>
          <w:rFonts w:ascii="Times New Roman" w:hAnsi="Times New Roman" w:cs="Times New Roman"/>
          <w:szCs w:val="24"/>
        </w:rPr>
        <w:t xml:space="preserve">Figure 1. Total of 130 predicted ORFs </w:t>
      </w:r>
      <w:r w:rsidR="00ED0198">
        <w:rPr>
          <w:rFonts w:ascii="Times New Roman" w:hAnsi="Times New Roman" w:cs="Times New Roman"/>
          <w:szCs w:val="24"/>
        </w:rPr>
        <w:t xml:space="preserve">and their likelihood </w:t>
      </w:r>
      <w:r>
        <w:rPr>
          <w:rFonts w:ascii="Times New Roman" w:hAnsi="Times New Roman" w:cs="Times New Roman"/>
          <w:szCs w:val="24"/>
        </w:rPr>
        <w:t>(cont.)</w:t>
      </w:r>
    </w:p>
    <w:p w14:paraId="474DAD54" w14:textId="77777777" w:rsidR="00D341FB" w:rsidRDefault="00D341FB" w:rsidP="00D341FB">
      <w:pPr>
        <w:pStyle w:val="a5"/>
        <w:ind w:leftChars="0" w:left="720"/>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41B7E401" wp14:editId="46B2C0B9">
            <wp:extent cx="4088921" cy="4053840"/>
            <wp:effectExtent l="0" t="0" r="698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f-2.jpg"/>
                    <pic:cNvPicPr/>
                  </pic:nvPicPr>
                  <pic:blipFill rotWithShape="1">
                    <a:blip r:embed="rId9">
                      <a:extLst>
                        <a:ext uri="{28A0092B-C50C-407E-A947-70E740481C1C}">
                          <a14:useLocalDpi xmlns:a14="http://schemas.microsoft.com/office/drawing/2010/main" val="0"/>
                        </a:ext>
                      </a:extLst>
                    </a:blip>
                    <a:srcRect r="52069" b="5442"/>
                    <a:stretch/>
                  </pic:blipFill>
                  <pic:spPr bwMode="auto">
                    <a:xfrm>
                      <a:off x="0" y="0"/>
                      <a:ext cx="4116871" cy="4081550"/>
                    </a:xfrm>
                    <a:prstGeom prst="rect">
                      <a:avLst/>
                    </a:prstGeom>
                    <a:ln>
                      <a:noFill/>
                    </a:ln>
                    <a:extLst>
                      <a:ext uri="{53640926-AAD7-44D8-BBD7-CCE9431645EC}">
                        <a14:shadowObscured xmlns:a14="http://schemas.microsoft.com/office/drawing/2010/main"/>
                      </a:ext>
                    </a:extLst>
                  </pic:spPr>
                </pic:pic>
              </a:graphicData>
            </a:graphic>
          </wp:inline>
        </w:drawing>
      </w:r>
    </w:p>
    <w:p w14:paraId="09FF5C64" w14:textId="77777777" w:rsidR="00D341FB" w:rsidRDefault="00D341FB" w:rsidP="00D341FB">
      <w:pPr>
        <w:pStyle w:val="a5"/>
        <w:ind w:leftChars="0" w:left="720"/>
        <w:jc w:val="center"/>
        <w:rPr>
          <w:rFonts w:ascii="Times New Roman" w:hAnsi="Times New Roman" w:cs="Times New Roman"/>
          <w:szCs w:val="24"/>
        </w:rPr>
      </w:pPr>
      <w:r>
        <w:rPr>
          <w:rFonts w:ascii="Times New Roman" w:hAnsi="Times New Roman" w:cs="Times New Roman"/>
          <w:szCs w:val="24"/>
        </w:rPr>
        <w:lastRenderedPageBreak/>
        <w:t xml:space="preserve">Figure 2. Total of 130 predicted ORFs </w:t>
      </w:r>
      <w:r w:rsidR="00ED0198">
        <w:rPr>
          <w:rFonts w:ascii="Times New Roman" w:hAnsi="Times New Roman" w:cs="Times New Roman"/>
          <w:szCs w:val="24"/>
        </w:rPr>
        <w:t xml:space="preserve">and their likelihood </w:t>
      </w:r>
      <w:r>
        <w:rPr>
          <w:rFonts w:ascii="Times New Roman" w:hAnsi="Times New Roman" w:cs="Times New Roman"/>
          <w:szCs w:val="24"/>
        </w:rPr>
        <w:t>(cont.)</w:t>
      </w:r>
    </w:p>
    <w:p w14:paraId="248818E2" w14:textId="77777777" w:rsidR="00ED0198" w:rsidRPr="00D341FB" w:rsidRDefault="00ED0198" w:rsidP="00D341FB">
      <w:pPr>
        <w:pStyle w:val="a5"/>
        <w:ind w:leftChars="0" w:left="720"/>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52984230" wp14:editId="36300221">
            <wp:extent cx="4063041" cy="3992891"/>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f-3.jpg"/>
                    <pic:cNvPicPr/>
                  </pic:nvPicPr>
                  <pic:blipFill rotWithShape="1">
                    <a:blip r:embed="rId10">
                      <a:extLst>
                        <a:ext uri="{28A0092B-C50C-407E-A947-70E740481C1C}">
                          <a14:useLocalDpi xmlns:a14="http://schemas.microsoft.com/office/drawing/2010/main" val="0"/>
                        </a:ext>
                      </a:extLst>
                    </a:blip>
                    <a:srcRect r="52078" b="5158"/>
                    <a:stretch/>
                  </pic:blipFill>
                  <pic:spPr bwMode="auto">
                    <a:xfrm>
                      <a:off x="0" y="0"/>
                      <a:ext cx="4097812" cy="4027061"/>
                    </a:xfrm>
                    <a:prstGeom prst="rect">
                      <a:avLst/>
                    </a:prstGeom>
                    <a:ln>
                      <a:noFill/>
                    </a:ln>
                    <a:extLst>
                      <a:ext uri="{53640926-AAD7-44D8-BBD7-CCE9431645EC}">
                        <a14:shadowObscured xmlns:a14="http://schemas.microsoft.com/office/drawing/2010/main"/>
                      </a:ext>
                    </a:extLst>
                  </pic:spPr>
                </pic:pic>
              </a:graphicData>
            </a:graphic>
          </wp:inline>
        </w:drawing>
      </w:r>
    </w:p>
    <w:p w14:paraId="142F648E" w14:textId="77777777" w:rsidR="00ED0198" w:rsidRPr="00D341FB" w:rsidRDefault="00ED0198" w:rsidP="00ED0198">
      <w:pPr>
        <w:pStyle w:val="a5"/>
        <w:ind w:leftChars="0" w:left="720"/>
        <w:jc w:val="center"/>
        <w:rPr>
          <w:rFonts w:ascii="Times New Roman" w:hAnsi="Times New Roman" w:cs="Times New Roman"/>
          <w:szCs w:val="24"/>
        </w:rPr>
      </w:pPr>
      <w:r>
        <w:rPr>
          <w:rFonts w:ascii="Times New Roman" w:hAnsi="Times New Roman" w:cs="Times New Roman"/>
          <w:szCs w:val="24"/>
        </w:rPr>
        <w:t>Figure 3. Total of 130 predicted ORFs and their likelihood (cont.)</w:t>
      </w:r>
    </w:p>
    <w:p w14:paraId="793155E1" w14:textId="77777777" w:rsidR="00D341FB" w:rsidRDefault="00D341FB" w:rsidP="00D341FB">
      <w:pPr>
        <w:pStyle w:val="a5"/>
        <w:ind w:leftChars="0" w:left="720"/>
        <w:jc w:val="center"/>
        <w:rPr>
          <w:rFonts w:ascii="Times New Roman" w:hAnsi="Times New Roman" w:cs="Times New Roman"/>
          <w:szCs w:val="24"/>
        </w:rPr>
      </w:pPr>
    </w:p>
    <w:p w14:paraId="74B87EB6" w14:textId="77777777" w:rsidR="00ED0198" w:rsidRDefault="00ED0198" w:rsidP="00D341FB">
      <w:pPr>
        <w:pStyle w:val="a5"/>
        <w:ind w:leftChars="0" w:left="720"/>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6ACE8BE5" wp14:editId="10D9BD37">
            <wp:extent cx="4105910" cy="283412"/>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f-4.jpg"/>
                    <pic:cNvPicPr/>
                  </pic:nvPicPr>
                  <pic:blipFill rotWithShape="1">
                    <a:blip r:embed="rId11">
                      <a:extLst>
                        <a:ext uri="{28A0092B-C50C-407E-A947-70E740481C1C}">
                          <a14:useLocalDpi xmlns:a14="http://schemas.microsoft.com/office/drawing/2010/main" val="0"/>
                        </a:ext>
                      </a:extLst>
                    </a:blip>
                    <a:srcRect t="84211" r="52078" b="8940"/>
                    <a:stretch/>
                  </pic:blipFill>
                  <pic:spPr bwMode="auto">
                    <a:xfrm>
                      <a:off x="0" y="0"/>
                      <a:ext cx="4155872" cy="286861"/>
                    </a:xfrm>
                    <a:prstGeom prst="rect">
                      <a:avLst/>
                    </a:prstGeom>
                    <a:ln>
                      <a:noFill/>
                    </a:ln>
                    <a:extLst>
                      <a:ext uri="{53640926-AAD7-44D8-BBD7-CCE9431645EC}">
                        <a14:shadowObscured xmlns:a14="http://schemas.microsoft.com/office/drawing/2010/main"/>
                      </a:ext>
                    </a:extLst>
                  </pic:spPr>
                </pic:pic>
              </a:graphicData>
            </a:graphic>
          </wp:inline>
        </w:drawing>
      </w:r>
    </w:p>
    <w:p w14:paraId="64E2148F" w14:textId="77777777" w:rsidR="00ED0198" w:rsidRPr="00D341FB" w:rsidRDefault="00ED0198" w:rsidP="00ED0198">
      <w:pPr>
        <w:pStyle w:val="a5"/>
        <w:ind w:leftChars="0" w:left="720"/>
        <w:jc w:val="center"/>
        <w:rPr>
          <w:rFonts w:ascii="Times New Roman" w:hAnsi="Times New Roman" w:cs="Times New Roman"/>
          <w:szCs w:val="24"/>
        </w:rPr>
      </w:pPr>
      <w:r>
        <w:rPr>
          <w:rFonts w:ascii="Times New Roman" w:hAnsi="Times New Roman" w:cs="Times New Roman"/>
          <w:szCs w:val="24"/>
        </w:rPr>
        <w:t xml:space="preserve">Figure 4. Total of 130 predicted ORFs and their likelihood </w:t>
      </w:r>
    </w:p>
    <w:p w14:paraId="503BA94F" w14:textId="77777777" w:rsidR="00ED0198" w:rsidRPr="00ED0198" w:rsidRDefault="00ED0198" w:rsidP="00D341FB">
      <w:pPr>
        <w:pStyle w:val="a5"/>
        <w:ind w:leftChars="0" w:left="720"/>
        <w:jc w:val="center"/>
        <w:rPr>
          <w:rFonts w:ascii="Times New Roman" w:hAnsi="Times New Roman" w:cs="Times New Roman"/>
          <w:szCs w:val="24"/>
        </w:rPr>
      </w:pPr>
    </w:p>
    <w:p w14:paraId="1BDB231A" w14:textId="77777777" w:rsidR="00925138" w:rsidRDefault="00925138" w:rsidP="00E751DB">
      <w:pPr>
        <w:pStyle w:val="a5"/>
        <w:ind w:leftChars="0" w:left="720"/>
        <w:rPr>
          <w:rFonts w:ascii="Times New Roman" w:hAnsi="Times New Roman" w:cs="Times New Roman"/>
          <w:szCs w:val="24"/>
        </w:rPr>
      </w:pPr>
      <w:r>
        <w:rPr>
          <w:rFonts w:ascii="Times New Roman" w:hAnsi="Times New Roman" w:cs="Times New Roman"/>
          <w:szCs w:val="24"/>
        </w:rPr>
        <w:t xml:space="preserve">For our program, there are 130 predicted ORFs </w:t>
      </w:r>
      <w:r w:rsidR="00ED0198">
        <w:rPr>
          <w:rFonts w:ascii="Times New Roman" w:hAnsi="Times New Roman" w:cs="Times New Roman"/>
          <w:szCs w:val="24"/>
        </w:rPr>
        <w:t xml:space="preserve">(Figure 1, 2, 3, 4) </w:t>
      </w:r>
      <w:r>
        <w:rPr>
          <w:rFonts w:ascii="Times New Roman" w:hAnsi="Times New Roman" w:cs="Times New Roman"/>
          <w:szCs w:val="24"/>
        </w:rPr>
        <w:t xml:space="preserve">and 46 predicted genes </w:t>
      </w:r>
      <w:r w:rsidR="00ED0198">
        <w:rPr>
          <w:rFonts w:ascii="Times New Roman" w:hAnsi="Times New Roman" w:cs="Times New Roman"/>
          <w:szCs w:val="24"/>
        </w:rPr>
        <w:t>(see Appendix</w:t>
      </w:r>
      <w:r w:rsidR="00BE7FEE">
        <w:rPr>
          <w:rFonts w:ascii="Times New Roman" w:hAnsi="Times New Roman" w:cs="Times New Roman"/>
          <w:szCs w:val="24"/>
        </w:rPr>
        <w:t xml:space="preserve"> B</w:t>
      </w:r>
      <w:r w:rsidR="00ED0198">
        <w:rPr>
          <w:rFonts w:ascii="Times New Roman" w:hAnsi="Times New Roman" w:cs="Times New Roman"/>
          <w:szCs w:val="24"/>
        </w:rPr>
        <w:t xml:space="preserve">) </w:t>
      </w:r>
      <w:r w:rsidR="007B76DF">
        <w:rPr>
          <w:rFonts w:ascii="Times New Roman" w:hAnsi="Times New Roman" w:cs="Times New Roman"/>
          <w:szCs w:val="24"/>
        </w:rPr>
        <w:t>which belong to</w:t>
      </w:r>
      <w:r w:rsidR="007B76DF" w:rsidRPr="006F6F16">
        <w:rPr>
          <w:rFonts w:ascii="Times New Roman" w:hAnsi="Times New Roman" w:cs="Times New Roman"/>
          <w:i/>
          <w:szCs w:val="24"/>
        </w:rPr>
        <w:t xml:space="preserve"> E</w:t>
      </w:r>
      <w:r w:rsidRPr="006F6F16">
        <w:rPr>
          <w:rFonts w:ascii="Times New Roman" w:hAnsi="Times New Roman" w:cs="Times New Roman"/>
          <w:i/>
          <w:szCs w:val="24"/>
        </w:rPr>
        <w:t>.coli</w:t>
      </w:r>
      <w:r>
        <w:rPr>
          <w:rFonts w:ascii="Times New Roman" w:hAnsi="Times New Roman" w:cs="Times New Roman"/>
          <w:szCs w:val="24"/>
        </w:rPr>
        <w:t>. The two output files contain with the predicted genes</w:t>
      </w:r>
      <w:r w:rsidR="007B76DF">
        <w:rPr>
          <w:rFonts w:ascii="Times New Roman" w:hAnsi="Times New Roman" w:cs="Times New Roman"/>
          <w:szCs w:val="24"/>
        </w:rPr>
        <w:t xml:space="preserve"> and proteins which belongs to </w:t>
      </w:r>
      <w:r w:rsidR="007B76DF" w:rsidRPr="006F6F16">
        <w:rPr>
          <w:rFonts w:ascii="Times New Roman" w:hAnsi="Times New Roman" w:cs="Times New Roman"/>
          <w:i/>
          <w:szCs w:val="24"/>
        </w:rPr>
        <w:t>E</w:t>
      </w:r>
      <w:r w:rsidRPr="006F6F16">
        <w:rPr>
          <w:rFonts w:ascii="Times New Roman" w:hAnsi="Times New Roman" w:cs="Times New Roman"/>
          <w:i/>
          <w:szCs w:val="24"/>
        </w:rPr>
        <w:t>.coli</w:t>
      </w:r>
      <w:r>
        <w:rPr>
          <w:rFonts w:ascii="Times New Roman" w:hAnsi="Times New Roman" w:cs="Times New Roman"/>
          <w:szCs w:val="24"/>
        </w:rPr>
        <w:t xml:space="preserve"> (see Appendix</w:t>
      </w:r>
      <w:r w:rsidR="00BE7FEE">
        <w:rPr>
          <w:rFonts w:ascii="Times New Roman" w:hAnsi="Times New Roman" w:cs="Times New Roman"/>
          <w:szCs w:val="24"/>
        </w:rPr>
        <w:t xml:space="preserve"> B and Appendix C</w:t>
      </w:r>
      <w:r>
        <w:rPr>
          <w:rFonts w:ascii="Times New Roman" w:hAnsi="Times New Roman" w:cs="Times New Roman"/>
          <w:szCs w:val="24"/>
        </w:rPr>
        <w:t>).</w:t>
      </w:r>
    </w:p>
    <w:p w14:paraId="40DE6966" w14:textId="77777777" w:rsidR="00925138" w:rsidRDefault="00925138" w:rsidP="00E751DB">
      <w:pPr>
        <w:pStyle w:val="a5"/>
        <w:ind w:leftChars="0" w:left="720"/>
        <w:rPr>
          <w:rFonts w:ascii="Times New Roman" w:hAnsi="Times New Roman" w:cs="Times New Roman"/>
          <w:szCs w:val="24"/>
        </w:rPr>
      </w:pPr>
    </w:p>
    <w:p w14:paraId="2F7E3670" w14:textId="77777777" w:rsidR="00ED0198" w:rsidRDefault="0007585D" w:rsidP="0007585D">
      <w:pPr>
        <w:pStyle w:val="a5"/>
        <w:ind w:leftChars="0" w:left="720"/>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0C3CA58D" wp14:editId="0DA7B90A">
            <wp:extent cx="4908430" cy="1442063"/>
            <wp:effectExtent l="0" t="0" r="698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immer.jpg"/>
                    <pic:cNvPicPr/>
                  </pic:nvPicPr>
                  <pic:blipFill rotWithShape="1">
                    <a:blip r:embed="rId12">
                      <a:extLst>
                        <a:ext uri="{28A0092B-C50C-407E-A947-70E740481C1C}">
                          <a14:useLocalDpi xmlns:a14="http://schemas.microsoft.com/office/drawing/2010/main" val="0"/>
                        </a:ext>
                      </a:extLst>
                    </a:blip>
                    <a:srcRect l="12602" t="28799" r="13355" b="32510"/>
                    <a:stretch/>
                  </pic:blipFill>
                  <pic:spPr bwMode="auto">
                    <a:xfrm>
                      <a:off x="0" y="0"/>
                      <a:ext cx="4972485" cy="146088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7FB2C00" w14:textId="77777777" w:rsidR="0007585D" w:rsidRDefault="0007585D" w:rsidP="0007585D">
      <w:pPr>
        <w:pStyle w:val="a5"/>
        <w:ind w:leftChars="0" w:left="720"/>
        <w:jc w:val="center"/>
        <w:rPr>
          <w:rFonts w:ascii="Times New Roman" w:hAnsi="Times New Roman" w:cs="Times New Roman"/>
          <w:szCs w:val="24"/>
        </w:rPr>
      </w:pPr>
      <w:r>
        <w:rPr>
          <w:rFonts w:ascii="Times New Roman" w:hAnsi="Times New Roman" w:cs="Times New Roman" w:hint="eastAsia"/>
          <w:szCs w:val="24"/>
        </w:rPr>
        <w:t xml:space="preserve">Figure 5. </w:t>
      </w:r>
      <w:r w:rsidR="00BE7FEE">
        <w:rPr>
          <w:rFonts w:ascii="Times New Roman" w:hAnsi="Times New Roman" w:cs="Times New Roman"/>
          <w:szCs w:val="24"/>
        </w:rPr>
        <w:t>The 8 predicted genes from Glimmer</w:t>
      </w:r>
    </w:p>
    <w:p w14:paraId="19D3B027" w14:textId="77777777" w:rsidR="00BE7FEE" w:rsidRDefault="00BE7FEE" w:rsidP="0007585D">
      <w:pPr>
        <w:pStyle w:val="a5"/>
        <w:ind w:leftChars="0" w:left="720"/>
        <w:jc w:val="center"/>
        <w:rPr>
          <w:rFonts w:ascii="Times New Roman" w:hAnsi="Times New Roman" w:cs="Times New Roman"/>
          <w:szCs w:val="24"/>
        </w:rPr>
      </w:pPr>
    </w:p>
    <w:p w14:paraId="69198BD3" w14:textId="77777777" w:rsidR="00BE7FEE" w:rsidRDefault="00BE7FEE" w:rsidP="00BE7FEE">
      <w:pPr>
        <w:pStyle w:val="a5"/>
        <w:ind w:leftChars="0" w:left="720"/>
        <w:jc w:val="center"/>
        <w:rPr>
          <w:rFonts w:ascii="Times New Roman" w:hAnsi="Times New Roman" w:cs="Times New Roman"/>
          <w:szCs w:val="24"/>
        </w:rPr>
      </w:pPr>
      <w:r>
        <w:rPr>
          <w:rFonts w:ascii="Times New Roman" w:hAnsi="Times New Roman" w:cs="Times New Roman" w:hint="eastAsia"/>
          <w:noProof/>
          <w:szCs w:val="24"/>
        </w:rPr>
        <w:lastRenderedPageBreak/>
        <w:drawing>
          <wp:inline distT="0" distB="0" distL="0" distR="0" wp14:anchorId="76726B8D" wp14:editId="1E9505E6">
            <wp:extent cx="5135136" cy="1966822"/>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mark.jpg"/>
                    <pic:cNvPicPr/>
                  </pic:nvPicPr>
                  <pic:blipFill rotWithShape="1">
                    <a:blip r:embed="rId13">
                      <a:extLst>
                        <a:ext uri="{28A0092B-C50C-407E-A947-70E740481C1C}">
                          <a14:useLocalDpi xmlns:a14="http://schemas.microsoft.com/office/drawing/2010/main" val="0"/>
                        </a:ext>
                      </a:extLst>
                    </a:blip>
                    <a:srcRect l="12594" t="27641" r="12652" b="21434"/>
                    <a:stretch/>
                  </pic:blipFill>
                  <pic:spPr bwMode="auto">
                    <a:xfrm>
                      <a:off x="0" y="0"/>
                      <a:ext cx="5168925" cy="1979763"/>
                    </a:xfrm>
                    <a:prstGeom prst="rect">
                      <a:avLst/>
                    </a:prstGeom>
                    <a:ln>
                      <a:noFill/>
                    </a:ln>
                    <a:extLst>
                      <a:ext uri="{53640926-AAD7-44D8-BBD7-CCE9431645EC}">
                        <a14:shadowObscured xmlns:a14="http://schemas.microsoft.com/office/drawing/2010/main"/>
                      </a:ext>
                    </a:extLst>
                  </pic:spPr>
                </pic:pic>
              </a:graphicData>
            </a:graphic>
          </wp:inline>
        </w:drawing>
      </w:r>
    </w:p>
    <w:p w14:paraId="14161EAF" w14:textId="77777777" w:rsidR="00BE7FEE" w:rsidRDefault="00BE7FEE" w:rsidP="00BE7FEE">
      <w:pPr>
        <w:pStyle w:val="a5"/>
        <w:ind w:leftChars="0" w:left="720"/>
        <w:jc w:val="center"/>
        <w:rPr>
          <w:rFonts w:ascii="Times New Roman" w:hAnsi="Times New Roman" w:cs="Times New Roman"/>
          <w:szCs w:val="24"/>
        </w:rPr>
      </w:pPr>
      <w:r>
        <w:rPr>
          <w:rFonts w:ascii="Times New Roman" w:hAnsi="Times New Roman" w:cs="Times New Roman" w:hint="eastAsia"/>
          <w:szCs w:val="24"/>
        </w:rPr>
        <w:t xml:space="preserve">Figure 6. </w:t>
      </w:r>
      <w:r>
        <w:rPr>
          <w:rFonts w:ascii="Times New Roman" w:hAnsi="Times New Roman" w:cs="Times New Roman"/>
          <w:szCs w:val="24"/>
        </w:rPr>
        <w:t xml:space="preserve">The 8 predicted genes from </w:t>
      </w:r>
      <w:proofErr w:type="spellStart"/>
      <w:r>
        <w:rPr>
          <w:rFonts w:ascii="Times New Roman" w:hAnsi="Times New Roman" w:cs="Times New Roman"/>
          <w:szCs w:val="24"/>
        </w:rPr>
        <w:t>GeneMark</w:t>
      </w:r>
      <w:proofErr w:type="spellEnd"/>
    </w:p>
    <w:p w14:paraId="2FA3CACF" w14:textId="77777777" w:rsidR="00BE7FEE" w:rsidRDefault="00BE7FEE" w:rsidP="00BE7FEE">
      <w:pPr>
        <w:pStyle w:val="a5"/>
        <w:ind w:leftChars="0" w:left="720"/>
        <w:jc w:val="center"/>
        <w:rPr>
          <w:rFonts w:ascii="Times New Roman" w:hAnsi="Times New Roman" w:cs="Times New Roman"/>
          <w:szCs w:val="24"/>
        </w:rPr>
      </w:pPr>
    </w:p>
    <w:p w14:paraId="39A8399F" w14:textId="2FD7CF65" w:rsidR="00ED0198" w:rsidRDefault="00ED0198" w:rsidP="00E751DB">
      <w:pPr>
        <w:pStyle w:val="a5"/>
        <w:ind w:leftChars="0" w:left="720"/>
        <w:rPr>
          <w:rFonts w:ascii="Times New Roman" w:hAnsi="Times New Roman" w:cs="Times New Roman"/>
          <w:szCs w:val="24"/>
        </w:rPr>
      </w:pPr>
      <w:r>
        <w:rPr>
          <w:rFonts w:ascii="Times New Roman" w:hAnsi="Times New Roman" w:cs="Times New Roman" w:hint="eastAsia"/>
          <w:szCs w:val="24"/>
        </w:rPr>
        <w:t>Moreover, we use Gli</w:t>
      </w:r>
      <w:r>
        <w:rPr>
          <w:rFonts w:ascii="Times New Roman" w:hAnsi="Times New Roman" w:cs="Times New Roman"/>
          <w:szCs w:val="24"/>
        </w:rPr>
        <w:t xml:space="preserve">mmer and </w:t>
      </w:r>
      <w:proofErr w:type="spellStart"/>
      <w:r>
        <w:rPr>
          <w:rFonts w:ascii="Times New Roman" w:hAnsi="Times New Roman" w:cs="Times New Roman"/>
          <w:szCs w:val="24"/>
        </w:rPr>
        <w:t>GeneMark</w:t>
      </w:r>
      <w:proofErr w:type="spellEnd"/>
      <w:r>
        <w:rPr>
          <w:rFonts w:ascii="Times New Roman" w:hAnsi="Times New Roman" w:cs="Times New Roman"/>
          <w:szCs w:val="24"/>
        </w:rPr>
        <w:t xml:space="preserve"> to predic</w:t>
      </w:r>
      <w:r w:rsidR="00BE7FEE">
        <w:rPr>
          <w:rFonts w:ascii="Times New Roman" w:hAnsi="Times New Roman" w:cs="Times New Roman"/>
          <w:szCs w:val="24"/>
        </w:rPr>
        <w:t>t our given DNA and they both</w:t>
      </w:r>
      <w:r>
        <w:rPr>
          <w:rFonts w:ascii="Times New Roman" w:hAnsi="Times New Roman" w:cs="Times New Roman"/>
          <w:szCs w:val="24"/>
        </w:rPr>
        <w:t xml:space="preserve"> predic</w:t>
      </w:r>
      <w:r w:rsidR="00DC46DF">
        <w:rPr>
          <w:rFonts w:ascii="Times New Roman" w:hAnsi="Times New Roman" w:cs="Times New Roman"/>
          <w:szCs w:val="24"/>
        </w:rPr>
        <w:t>t 8 genes which are</w:t>
      </w:r>
      <w:r w:rsidR="007B76DF">
        <w:rPr>
          <w:rFonts w:ascii="Times New Roman" w:hAnsi="Times New Roman" w:cs="Times New Roman"/>
          <w:szCs w:val="24"/>
        </w:rPr>
        <w:t xml:space="preserve"> belong to </w:t>
      </w:r>
      <w:r w:rsidR="007B76DF" w:rsidRPr="00DD1186">
        <w:rPr>
          <w:rFonts w:ascii="Times New Roman" w:hAnsi="Times New Roman" w:cs="Times New Roman"/>
          <w:i/>
          <w:szCs w:val="24"/>
        </w:rPr>
        <w:t>E</w:t>
      </w:r>
      <w:r w:rsidRPr="00DD1186">
        <w:rPr>
          <w:rFonts w:ascii="Times New Roman" w:hAnsi="Times New Roman" w:cs="Times New Roman"/>
          <w:i/>
          <w:szCs w:val="24"/>
        </w:rPr>
        <w:t>.coli</w:t>
      </w:r>
      <w:r w:rsidR="00DD1186">
        <w:rPr>
          <w:rFonts w:ascii="Times New Roman" w:hAnsi="Times New Roman" w:cs="Times New Roman"/>
          <w:szCs w:val="24"/>
        </w:rPr>
        <w:t xml:space="preserve"> (Figure 5, 6). By comparing our results with the two commercial available software, we found that our program contains many false positive results. Further optimization of the program to add more threshold to the score and prediction are required. </w:t>
      </w:r>
    </w:p>
    <w:p w14:paraId="05B75B1D" w14:textId="77777777" w:rsidR="00BE7FEE" w:rsidRDefault="00BE7FEE" w:rsidP="00E751DB">
      <w:pPr>
        <w:pStyle w:val="a5"/>
        <w:ind w:leftChars="0" w:left="720"/>
        <w:rPr>
          <w:rFonts w:ascii="Times New Roman" w:hAnsi="Times New Roman" w:cs="Times New Roman"/>
          <w:szCs w:val="24"/>
        </w:rPr>
      </w:pPr>
    </w:p>
    <w:p w14:paraId="662F0C8C" w14:textId="77777777" w:rsidR="00BE7FEE" w:rsidRDefault="00BE7FEE" w:rsidP="00E751DB">
      <w:pPr>
        <w:pStyle w:val="a5"/>
        <w:ind w:leftChars="0" w:left="720"/>
        <w:rPr>
          <w:rFonts w:ascii="Times New Roman" w:hAnsi="Times New Roman" w:cs="Times New Roman"/>
          <w:szCs w:val="24"/>
        </w:rPr>
      </w:pPr>
    </w:p>
    <w:p w14:paraId="36014CB9" w14:textId="77777777" w:rsidR="00BE7FEE" w:rsidRDefault="00BE7FEE" w:rsidP="00E751DB">
      <w:pPr>
        <w:pStyle w:val="a5"/>
        <w:ind w:leftChars="0" w:left="720"/>
        <w:rPr>
          <w:rFonts w:ascii="Times New Roman" w:hAnsi="Times New Roman" w:cs="Times New Roman"/>
          <w:szCs w:val="24"/>
        </w:rPr>
      </w:pPr>
    </w:p>
    <w:p w14:paraId="6AE92454" w14:textId="77777777" w:rsidR="00BE7FEE" w:rsidRDefault="00BE7FEE" w:rsidP="00E751DB">
      <w:pPr>
        <w:pStyle w:val="a5"/>
        <w:ind w:leftChars="0" w:left="720"/>
        <w:rPr>
          <w:rFonts w:ascii="Times New Roman" w:hAnsi="Times New Roman" w:cs="Times New Roman"/>
          <w:szCs w:val="24"/>
        </w:rPr>
      </w:pPr>
    </w:p>
    <w:p w14:paraId="0D23A387" w14:textId="77777777" w:rsidR="00BE7FEE" w:rsidRDefault="00BE7FEE" w:rsidP="00E751DB">
      <w:pPr>
        <w:pStyle w:val="a5"/>
        <w:ind w:leftChars="0" w:left="720"/>
        <w:rPr>
          <w:rFonts w:ascii="Times New Roman" w:hAnsi="Times New Roman" w:cs="Times New Roman"/>
          <w:szCs w:val="24"/>
        </w:rPr>
      </w:pPr>
    </w:p>
    <w:p w14:paraId="2B453302" w14:textId="77777777" w:rsidR="00BE7FEE" w:rsidRDefault="00BE7FEE" w:rsidP="00E751DB">
      <w:pPr>
        <w:pStyle w:val="a5"/>
        <w:ind w:leftChars="0" w:left="720"/>
        <w:rPr>
          <w:rFonts w:ascii="Times New Roman" w:hAnsi="Times New Roman" w:cs="Times New Roman"/>
          <w:szCs w:val="24"/>
        </w:rPr>
      </w:pPr>
    </w:p>
    <w:p w14:paraId="18C299B6" w14:textId="77777777" w:rsidR="00BE7FEE" w:rsidRDefault="00BE7FEE" w:rsidP="00E751DB">
      <w:pPr>
        <w:pStyle w:val="a5"/>
        <w:ind w:leftChars="0" w:left="720"/>
        <w:rPr>
          <w:rFonts w:ascii="Times New Roman" w:hAnsi="Times New Roman" w:cs="Times New Roman"/>
          <w:szCs w:val="24"/>
        </w:rPr>
      </w:pPr>
    </w:p>
    <w:p w14:paraId="7C8FA79E" w14:textId="77777777" w:rsidR="00BE7FEE" w:rsidRDefault="00BE7FEE" w:rsidP="00E751DB">
      <w:pPr>
        <w:pStyle w:val="a5"/>
        <w:ind w:leftChars="0" w:left="720"/>
        <w:rPr>
          <w:rFonts w:ascii="Times New Roman" w:hAnsi="Times New Roman" w:cs="Times New Roman"/>
          <w:szCs w:val="24"/>
        </w:rPr>
      </w:pPr>
    </w:p>
    <w:p w14:paraId="2E1E43B2" w14:textId="77777777" w:rsidR="00BE7FEE" w:rsidRDefault="00BE7FEE" w:rsidP="00E751DB">
      <w:pPr>
        <w:pStyle w:val="a5"/>
        <w:ind w:leftChars="0" w:left="720"/>
        <w:rPr>
          <w:rFonts w:ascii="Times New Roman" w:hAnsi="Times New Roman" w:cs="Times New Roman"/>
          <w:szCs w:val="24"/>
        </w:rPr>
      </w:pPr>
    </w:p>
    <w:p w14:paraId="5A17E1B3" w14:textId="77777777" w:rsidR="00BE7FEE" w:rsidRDefault="00BE7FEE" w:rsidP="00E751DB">
      <w:pPr>
        <w:pStyle w:val="a5"/>
        <w:ind w:leftChars="0" w:left="720"/>
        <w:rPr>
          <w:rFonts w:ascii="Times New Roman" w:hAnsi="Times New Roman" w:cs="Times New Roman"/>
          <w:szCs w:val="24"/>
        </w:rPr>
      </w:pPr>
    </w:p>
    <w:p w14:paraId="613A684B" w14:textId="77777777" w:rsidR="00BE7FEE" w:rsidRDefault="00BE7FEE" w:rsidP="00E751DB">
      <w:pPr>
        <w:pStyle w:val="a5"/>
        <w:ind w:leftChars="0" w:left="720"/>
        <w:rPr>
          <w:rFonts w:ascii="Times New Roman" w:hAnsi="Times New Roman" w:cs="Times New Roman"/>
          <w:szCs w:val="24"/>
        </w:rPr>
      </w:pPr>
    </w:p>
    <w:p w14:paraId="18BFDE0A" w14:textId="77777777" w:rsidR="00BE7FEE" w:rsidRDefault="00BE7FEE" w:rsidP="00E751DB">
      <w:pPr>
        <w:pStyle w:val="a5"/>
        <w:ind w:leftChars="0" w:left="720"/>
        <w:rPr>
          <w:rFonts w:ascii="Times New Roman" w:hAnsi="Times New Roman" w:cs="Times New Roman"/>
          <w:szCs w:val="24"/>
        </w:rPr>
      </w:pPr>
    </w:p>
    <w:p w14:paraId="13B5E27A" w14:textId="77777777" w:rsidR="00BE7FEE" w:rsidRDefault="00BE7FEE" w:rsidP="00E751DB">
      <w:pPr>
        <w:pStyle w:val="a5"/>
        <w:ind w:leftChars="0" w:left="720"/>
        <w:rPr>
          <w:rFonts w:ascii="Times New Roman" w:hAnsi="Times New Roman" w:cs="Times New Roman"/>
          <w:szCs w:val="24"/>
        </w:rPr>
      </w:pPr>
    </w:p>
    <w:p w14:paraId="43BE28AE" w14:textId="77777777" w:rsidR="00BE7FEE" w:rsidRDefault="00BE7FEE" w:rsidP="00E751DB">
      <w:pPr>
        <w:pStyle w:val="a5"/>
        <w:ind w:leftChars="0" w:left="720"/>
        <w:rPr>
          <w:rFonts w:ascii="Times New Roman" w:hAnsi="Times New Roman" w:cs="Times New Roman"/>
          <w:szCs w:val="24"/>
        </w:rPr>
      </w:pPr>
    </w:p>
    <w:p w14:paraId="712B6430" w14:textId="77777777" w:rsidR="00BE7FEE" w:rsidRDefault="00BE7FEE" w:rsidP="00E751DB">
      <w:pPr>
        <w:pStyle w:val="a5"/>
        <w:ind w:leftChars="0" w:left="720"/>
        <w:rPr>
          <w:rFonts w:ascii="Times New Roman" w:hAnsi="Times New Roman" w:cs="Times New Roman"/>
          <w:szCs w:val="24"/>
        </w:rPr>
      </w:pPr>
    </w:p>
    <w:p w14:paraId="28AF827F" w14:textId="77777777" w:rsidR="00BE7FEE" w:rsidRDefault="00BE7FEE" w:rsidP="00E751DB">
      <w:pPr>
        <w:pStyle w:val="a5"/>
        <w:ind w:leftChars="0" w:left="720"/>
        <w:rPr>
          <w:rFonts w:ascii="Times New Roman" w:hAnsi="Times New Roman" w:cs="Times New Roman"/>
          <w:szCs w:val="24"/>
        </w:rPr>
      </w:pPr>
    </w:p>
    <w:p w14:paraId="702DFBC1" w14:textId="77777777" w:rsidR="00BE7FEE" w:rsidRDefault="00BE7FEE" w:rsidP="00E751DB">
      <w:pPr>
        <w:pStyle w:val="a5"/>
        <w:ind w:leftChars="0" w:left="720"/>
        <w:rPr>
          <w:rFonts w:ascii="Times New Roman" w:hAnsi="Times New Roman" w:cs="Times New Roman"/>
          <w:szCs w:val="24"/>
        </w:rPr>
      </w:pPr>
    </w:p>
    <w:p w14:paraId="2F200F1B" w14:textId="77777777" w:rsidR="00BE7FEE" w:rsidRDefault="00BE7FEE" w:rsidP="00E751DB">
      <w:pPr>
        <w:pStyle w:val="a5"/>
        <w:ind w:leftChars="0" w:left="720"/>
        <w:rPr>
          <w:rFonts w:ascii="Times New Roman" w:hAnsi="Times New Roman" w:cs="Times New Roman"/>
          <w:szCs w:val="24"/>
        </w:rPr>
      </w:pPr>
    </w:p>
    <w:p w14:paraId="7BF0392D" w14:textId="77777777" w:rsidR="00BE7FEE" w:rsidRDefault="00BE7FEE" w:rsidP="00E751DB">
      <w:pPr>
        <w:pStyle w:val="a5"/>
        <w:ind w:leftChars="0" w:left="720"/>
        <w:rPr>
          <w:rFonts w:ascii="Times New Roman" w:hAnsi="Times New Roman" w:cs="Times New Roman"/>
          <w:szCs w:val="24"/>
        </w:rPr>
      </w:pPr>
    </w:p>
    <w:p w14:paraId="49CE604B" w14:textId="77777777" w:rsidR="00BE7FEE" w:rsidRDefault="00BE7FEE" w:rsidP="00E751DB">
      <w:pPr>
        <w:pStyle w:val="a5"/>
        <w:ind w:leftChars="0" w:left="720"/>
        <w:rPr>
          <w:rFonts w:ascii="Times New Roman" w:hAnsi="Times New Roman" w:cs="Times New Roman"/>
          <w:szCs w:val="24"/>
        </w:rPr>
      </w:pPr>
    </w:p>
    <w:p w14:paraId="0D50FB49" w14:textId="77777777" w:rsidR="00BE7FEE" w:rsidRDefault="00BE7FEE" w:rsidP="00E751DB">
      <w:pPr>
        <w:pStyle w:val="a5"/>
        <w:ind w:leftChars="0" w:left="720"/>
        <w:rPr>
          <w:rFonts w:ascii="Times New Roman" w:hAnsi="Times New Roman" w:cs="Times New Roman"/>
          <w:szCs w:val="24"/>
        </w:rPr>
      </w:pPr>
    </w:p>
    <w:p w14:paraId="76C4D16B" w14:textId="77777777" w:rsidR="00BE7FEE" w:rsidRDefault="00BE7FEE" w:rsidP="00E751DB">
      <w:pPr>
        <w:pStyle w:val="a5"/>
        <w:ind w:leftChars="0" w:left="720"/>
        <w:rPr>
          <w:rFonts w:ascii="Times New Roman" w:hAnsi="Times New Roman" w:cs="Times New Roman"/>
          <w:szCs w:val="24"/>
        </w:rPr>
      </w:pPr>
    </w:p>
    <w:p w14:paraId="77A2F505" w14:textId="77777777" w:rsidR="00BE7FEE" w:rsidRDefault="00BE7FEE" w:rsidP="00E751DB">
      <w:pPr>
        <w:pStyle w:val="a5"/>
        <w:ind w:leftChars="0" w:left="720"/>
        <w:rPr>
          <w:rFonts w:ascii="Times New Roman" w:hAnsi="Times New Roman" w:cs="Times New Roman"/>
          <w:szCs w:val="24"/>
        </w:rPr>
      </w:pPr>
    </w:p>
    <w:p w14:paraId="419ECA76" w14:textId="77777777" w:rsidR="00BE7FEE" w:rsidRDefault="00BE7FEE" w:rsidP="00E751DB">
      <w:pPr>
        <w:pStyle w:val="a5"/>
        <w:ind w:leftChars="0" w:left="720"/>
        <w:rPr>
          <w:rFonts w:ascii="Times New Roman" w:hAnsi="Times New Roman" w:cs="Times New Roman"/>
          <w:szCs w:val="24"/>
        </w:rPr>
      </w:pPr>
    </w:p>
    <w:p w14:paraId="03C9DE46" w14:textId="77777777" w:rsidR="00BE7FEE" w:rsidRPr="00925138" w:rsidRDefault="00BE7FEE" w:rsidP="00E751DB">
      <w:pPr>
        <w:pStyle w:val="a5"/>
        <w:ind w:leftChars="0" w:left="720"/>
        <w:rPr>
          <w:rFonts w:ascii="Times New Roman" w:hAnsi="Times New Roman" w:cs="Times New Roman"/>
          <w:szCs w:val="24"/>
        </w:rPr>
      </w:pPr>
    </w:p>
    <w:p w14:paraId="7260C8E4" w14:textId="77777777" w:rsidR="00BE7FEE" w:rsidRDefault="00E751DB" w:rsidP="00BE7FEE">
      <w:pPr>
        <w:pStyle w:val="a5"/>
        <w:numPr>
          <w:ilvl w:val="0"/>
          <w:numId w:val="4"/>
        </w:numPr>
        <w:ind w:leftChars="0"/>
        <w:rPr>
          <w:rFonts w:ascii="Times New Roman" w:hAnsi="Times New Roman" w:cs="Times New Roman"/>
          <w:b/>
          <w:sz w:val="28"/>
          <w:szCs w:val="28"/>
        </w:rPr>
      </w:pPr>
      <w:r>
        <w:rPr>
          <w:rFonts w:ascii="Times New Roman" w:hAnsi="Times New Roman" w:cs="Times New Roman"/>
          <w:b/>
          <w:sz w:val="28"/>
          <w:szCs w:val="28"/>
        </w:rPr>
        <w:t>Appendix</w:t>
      </w:r>
    </w:p>
    <w:p w14:paraId="0607CC24" w14:textId="77777777" w:rsidR="00BE7FEE" w:rsidRPr="00BE7FEE" w:rsidRDefault="00BE7FEE" w:rsidP="00BE7FEE">
      <w:pPr>
        <w:pStyle w:val="a5"/>
        <w:ind w:leftChars="0" w:left="720"/>
        <w:rPr>
          <w:rFonts w:ascii="Times New Roman" w:hAnsi="Times New Roman" w:cs="Times New Roman"/>
          <w:b/>
          <w:szCs w:val="24"/>
        </w:rPr>
      </w:pPr>
    </w:p>
    <w:p w14:paraId="742F378C" w14:textId="77777777" w:rsidR="00BE7FEE" w:rsidRDefault="00BE7FEE" w:rsidP="00BE7FEE">
      <w:pPr>
        <w:pStyle w:val="a5"/>
        <w:numPr>
          <w:ilvl w:val="0"/>
          <w:numId w:val="6"/>
        </w:numPr>
        <w:ind w:leftChars="0"/>
        <w:rPr>
          <w:rFonts w:ascii="Times New Roman" w:hAnsi="Times New Roman" w:cs="Times New Roman"/>
          <w:szCs w:val="24"/>
        </w:rPr>
      </w:pPr>
      <w:r w:rsidRPr="00BE7FEE">
        <w:rPr>
          <w:rFonts w:ascii="Times New Roman" w:hAnsi="Times New Roman" w:cs="Times New Roman"/>
          <w:szCs w:val="24"/>
        </w:rPr>
        <w:t xml:space="preserve">Codon-Usage Table (frequency per 1000 </w:t>
      </w:r>
      <w:proofErr w:type="spellStart"/>
      <w:r w:rsidRPr="00BE7FEE">
        <w:rPr>
          <w:rFonts w:ascii="Times New Roman" w:hAnsi="Times New Roman" w:cs="Times New Roman"/>
          <w:szCs w:val="24"/>
        </w:rPr>
        <w:t>bp</w:t>
      </w:r>
      <w:proofErr w:type="spellEnd"/>
      <w:r w:rsidRPr="00BE7FEE">
        <w:rPr>
          <w:rFonts w:ascii="Times New Roman" w:hAnsi="Times New Roman" w:cs="Times New Roman"/>
          <w:szCs w:val="24"/>
        </w:rPr>
        <w:t>)</w:t>
      </w:r>
    </w:p>
    <w:p w14:paraId="5272F815" w14:textId="77777777" w:rsidR="00BE7FEE" w:rsidRDefault="00BE7FEE" w:rsidP="00BE7FEE">
      <w:pPr>
        <w:pStyle w:val="a5"/>
        <w:ind w:leftChars="0" w:left="1080"/>
        <w:rPr>
          <w:rFonts w:ascii="Times New Roman" w:hAnsi="Times New Roman" w:cs="Times New Roman"/>
          <w:szCs w:val="24"/>
        </w:rPr>
      </w:pPr>
      <w:r>
        <w:rPr>
          <w:rFonts w:ascii="Times New Roman" w:hAnsi="Times New Roman" w:cs="Times New Roman" w:hint="eastAsia"/>
          <w:noProof/>
          <w:szCs w:val="24"/>
        </w:rPr>
        <w:drawing>
          <wp:inline distT="0" distB="0" distL="0" distR="0" wp14:anchorId="560FFDD4" wp14:editId="3E898D7A">
            <wp:extent cx="5131856" cy="2242868"/>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on-usage.jpg"/>
                    <pic:cNvPicPr/>
                  </pic:nvPicPr>
                  <pic:blipFill rotWithShape="1">
                    <a:blip r:embed="rId14">
                      <a:extLst>
                        <a:ext uri="{28A0092B-C50C-407E-A947-70E740481C1C}">
                          <a14:useLocalDpi xmlns:a14="http://schemas.microsoft.com/office/drawing/2010/main" val="0"/>
                        </a:ext>
                      </a:extLst>
                    </a:blip>
                    <a:srcRect l="13390" t="35208" r="28867" b="19902"/>
                    <a:stretch/>
                  </pic:blipFill>
                  <pic:spPr bwMode="auto">
                    <a:xfrm>
                      <a:off x="0" y="0"/>
                      <a:ext cx="5167096" cy="2258270"/>
                    </a:xfrm>
                    <a:prstGeom prst="rect">
                      <a:avLst/>
                    </a:prstGeom>
                    <a:ln>
                      <a:noFill/>
                    </a:ln>
                    <a:extLst>
                      <a:ext uri="{53640926-AAD7-44D8-BBD7-CCE9431645EC}">
                        <a14:shadowObscured xmlns:a14="http://schemas.microsoft.com/office/drawing/2010/main"/>
                      </a:ext>
                    </a:extLst>
                  </pic:spPr>
                </pic:pic>
              </a:graphicData>
            </a:graphic>
          </wp:inline>
        </w:drawing>
      </w:r>
    </w:p>
    <w:p w14:paraId="1FA43225" w14:textId="77777777" w:rsidR="00BE7FEE" w:rsidRDefault="00BE7FEE" w:rsidP="00BE7FEE">
      <w:pPr>
        <w:pStyle w:val="a5"/>
        <w:ind w:leftChars="0" w:left="1080"/>
        <w:rPr>
          <w:rFonts w:ascii="Times New Roman" w:hAnsi="Times New Roman" w:cs="Times New Roman"/>
          <w:szCs w:val="24"/>
        </w:rPr>
      </w:pPr>
    </w:p>
    <w:p w14:paraId="79247A39" w14:textId="77777777" w:rsidR="00EC12A6" w:rsidRPr="00EC12A6" w:rsidRDefault="002A4B51" w:rsidP="00EC12A6">
      <w:pPr>
        <w:pStyle w:val="a5"/>
        <w:numPr>
          <w:ilvl w:val="0"/>
          <w:numId w:val="6"/>
        </w:numPr>
        <w:ind w:leftChars="0"/>
        <w:rPr>
          <w:rFonts w:ascii="Times New Roman" w:hAnsi="Times New Roman" w:cs="Times New Roman"/>
          <w:szCs w:val="24"/>
        </w:rPr>
      </w:pPr>
      <w:r>
        <w:rPr>
          <w:rFonts w:ascii="Times New Roman" w:hAnsi="Times New Roman" w:cs="Times New Roman" w:hint="eastAsia"/>
          <w:szCs w:val="24"/>
        </w:rPr>
        <w:t xml:space="preserve">Output FASTA file </w:t>
      </w:r>
      <w:r>
        <w:rPr>
          <w:rFonts w:ascii="Times New Roman" w:hAnsi="Times New Roman" w:cs="Times New Roman"/>
          <w:szCs w:val="24"/>
        </w:rPr>
        <w:t>for the predicted genes</w:t>
      </w:r>
      <w:r w:rsidR="00EC12A6">
        <w:rPr>
          <w:rFonts w:ascii="Times New Roman" w:hAnsi="Times New Roman" w:cs="Times New Roman"/>
          <w:szCs w:val="24"/>
        </w:rPr>
        <w:t xml:space="preserve"> (Real file: </w:t>
      </w:r>
      <w:proofErr w:type="spellStart"/>
      <w:r w:rsidR="00EC12A6">
        <w:rPr>
          <w:rFonts w:ascii="Times New Roman" w:hAnsi="Times New Roman" w:cs="Times New Roman"/>
          <w:szCs w:val="24"/>
        </w:rPr>
        <w:t>output_gene.fasta</w:t>
      </w:r>
      <w:proofErr w:type="spellEnd"/>
      <w:r w:rsidR="00EC12A6">
        <w:rPr>
          <w:rFonts w:ascii="Times New Roman" w:hAnsi="Times New Roman" w:cs="Times New Roman"/>
          <w:szCs w:val="24"/>
        </w:rPr>
        <w:t>)</w:t>
      </w:r>
    </w:p>
    <w:p w14:paraId="0771D32C" w14:textId="77777777" w:rsidR="002A4B51" w:rsidRDefault="002A4B51" w:rsidP="002A4B51">
      <w:pPr>
        <w:pStyle w:val="a5"/>
        <w:ind w:leftChars="0" w:left="1080"/>
        <w:rPr>
          <w:rFonts w:ascii="Times New Roman" w:hAnsi="Times New Roman" w:cs="Times New Roman"/>
          <w:szCs w:val="24"/>
        </w:rPr>
      </w:pPr>
      <w:r>
        <w:rPr>
          <w:rFonts w:ascii="Times New Roman" w:hAnsi="Times New Roman" w:cs="Times New Roman"/>
          <w:noProof/>
          <w:szCs w:val="24"/>
        </w:rPr>
        <w:drawing>
          <wp:inline distT="0" distB="0" distL="0" distR="0" wp14:anchorId="3E054488" wp14:editId="6B22EC9F">
            <wp:extent cx="5439771" cy="2639168"/>
            <wp:effectExtent l="0" t="0" r="889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1.jpg"/>
                    <pic:cNvPicPr/>
                  </pic:nvPicPr>
                  <pic:blipFill rotWithShape="1">
                    <a:blip r:embed="rId15">
                      <a:extLst>
                        <a:ext uri="{28A0092B-C50C-407E-A947-70E740481C1C}">
                          <a14:useLocalDpi xmlns:a14="http://schemas.microsoft.com/office/drawing/2010/main" val="0"/>
                        </a:ext>
                      </a:extLst>
                    </a:blip>
                    <a:srcRect l="16" t="12515" r="-16" b="12399"/>
                    <a:stretch/>
                  </pic:blipFill>
                  <pic:spPr bwMode="auto">
                    <a:xfrm>
                      <a:off x="0" y="0"/>
                      <a:ext cx="5490278" cy="2663672"/>
                    </a:xfrm>
                    <a:prstGeom prst="rect">
                      <a:avLst/>
                    </a:prstGeom>
                    <a:ln>
                      <a:noFill/>
                    </a:ln>
                    <a:extLst>
                      <a:ext uri="{53640926-AAD7-44D8-BBD7-CCE9431645EC}">
                        <a14:shadowObscured xmlns:a14="http://schemas.microsoft.com/office/drawing/2010/main"/>
                      </a:ext>
                    </a:extLst>
                  </pic:spPr>
                </pic:pic>
              </a:graphicData>
            </a:graphic>
          </wp:inline>
        </w:drawing>
      </w:r>
    </w:p>
    <w:p w14:paraId="34BEF934" w14:textId="77777777" w:rsidR="002A4B51" w:rsidRDefault="002A4B51" w:rsidP="002A4B51">
      <w:pPr>
        <w:pStyle w:val="a5"/>
        <w:ind w:leftChars="0" w:left="1080"/>
        <w:rPr>
          <w:rFonts w:ascii="Times New Roman" w:hAnsi="Times New Roman" w:cs="Times New Roman"/>
          <w:szCs w:val="24"/>
        </w:rPr>
      </w:pPr>
      <w:r>
        <w:rPr>
          <w:rFonts w:ascii="Times New Roman" w:hAnsi="Times New Roman" w:cs="Times New Roman" w:hint="eastAsia"/>
          <w:noProof/>
          <w:szCs w:val="24"/>
        </w:rPr>
        <w:lastRenderedPageBreak/>
        <w:drawing>
          <wp:inline distT="0" distB="0" distL="0" distR="0" wp14:anchorId="35DC7A16" wp14:editId="66446E3D">
            <wp:extent cx="5451784" cy="2622431"/>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2.jpg"/>
                    <pic:cNvPicPr/>
                  </pic:nvPicPr>
                  <pic:blipFill rotWithShape="1">
                    <a:blip r:embed="rId16">
                      <a:extLst>
                        <a:ext uri="{28A0092B-C50C-407E-A947-70E740481C1C}">
                          <a14:useLocalDpi xmlns:a14="http://schemas.microsoft.com/office/drawing/2010/main" val="0"/>
                        </a:ext>
                      </a:extLst>
                    </a:blip>
                    <a:srcRect t="12150" b="12469"/>
                    <a:stretch/>
                  </pic:blipFill>
                  <pic:spPr bwMode="auto">
                    <a:xfrm>
                      <a:off x="0" y="0"/>
                      <a:ext cx="5485693" cy="2638742"/>
                    </a:xfrm>
                    <a:prstGeom prst="rect">
                      <a:avLst/>
                    </a:prstGeom>
                    <a:ln>
                      <a:noFill/>
                    </a:ln>
                    <a:extLst>
                      <a:ext uri="{53640926-AAD7-44D8-BBD7-CCE9431645EC}">
                        <a14:shadowObscured xmlns:a14="http://schemas.microsoft.com/office/drawing/2010/main"/>
                      </a:ext>
                    </a:extLst>
                  </pic:spPr>
                </pic:pic>
              </a:graphicData>
            </a:graphic>
          </wp:inline>
        </w:drawing>
      </w:r>
    </w:p>
    <w:p w14:paraId="1D6B1EE7" w14:textId="77777777" w:rsidR="00EC12A6" w:rsidRDefault="00EC12A6" w:rsidP="002A4B51">
      <w:pPr>
        <w:pStyle w:val="a5"/>
        <w:ind w:leftChars="0" w:left="1080"/>
        <w:rPr>
          <w:rFonts w:ascii="Times New Roman" w:hAnsi="Times New Roman" w:cs="Times New Roman"/>
          <w:szCs w:val="24"/>
        </w:rPr>
      </w:pPr>
      <w:r>
        <w:rPr>
          <w:rFonts w:ascii="Times New Roman" w:hAnsi="Times New Roman" w:cs="Times New Roman" w:hint="eastAsia"/>
          <w:noProof/>
          <w:szCs w:val="24"/>
        </w:rPr>
        <w:drawing>
          <wp:inline distT="0" distB="0" distL="0" distR="0" wp14:anchorId="6A46089A" wp14:editId="1BC4F21C">
            <wp:extent cx="5511940" cy="243264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3.jpg"/>
                    <pic:cNvPicPr/>
                  </pic:nvPicPr>
                  <pic:blipFill rotWithShape="1">
                    <a:blip r:embed="rId17">
                      <a:extLst>
                        <a:ext uri="{28A0092B-C50C-407E-A947-70E740481C1C}">
                          <a14:useLocalDpi xmlns:a14="http://schemas.microsoft.com/office/drawing/2010/main" val="0"/>
                        </a:ext>
                      </a:extLst>
                    </a:blip>
                    <a:srcRect t="19588" b="14447"/>
                    <a:stretch/>
                  </pic:blipFill>
                  <pic:spPr bwMode="auto">
                    <a:xfrm>
                      <a:off x="0" y="0"/>
                      <a:ext cx="5543449" cy="2446555"/>
                    </a:xfrm>
                    <a:prstGeom prst="rect">
                      <a:avLst/>
                    </a:prstGeom>
                    <a:ln>
                      <a:noFill/>
                    </a:ln>
                    <a:extLst>
                      <a:ext uri="{53640926-AAD7-44D8-BBD7-CCE9431645EC}">
                        <a14:shadowObscured xmlns:a14="http://schemas.microsoft.com/office/drawing/2010/main"/>
                      </a:ext>
                    </a:extLst>
                  </pic:spPr>
                </pic:pic>
              </a:graphicData>
            </a:graphic>
          </wp:inline>
        </w:drawing>
      </w:r>
    </w:p>
    <w:p w14:paraId="318D43AF" w14:textId="77777777" w:rsidR="00EC12A6" w:rsidRDefault="00EC12A6" w:rsidP="002A4B51">
      <w:pPr>
        <w:pStyle w:val="a5"/>
        <w:ind w:leftChars="0" w:left="1080"/>
        <w:rPr>
          <w:rFonts w:ascii="Times New Roman" w:hAnsi="Times New Roman" w:cs="Times New Roman"/>
          <w:szCs w:val="24"/>
        </w:rPr>
      </w:pPr>
    </w:p>
    <w:p w14:paraId="136A5A28" w14:textId="77777777" w:rsidR="002A4B51" w:rsidRDefault="002A4B51" w:rsidP="00BE7FEE">
      <w:pPr>
        <w:pStyle w:val="a5"/>
        <w:numPr>
          <w:ilvl w:val="0"/>
          <w:numId w:val="6"/>
        </w:numPr>
        <w:ind w:leftChars="0"/>
        <w:rPr>
          <w:rFonts w:ascii="Times New Roman" w:hAnsi="Times New Roman" w:cs="Times New Roman"/>
          <w:szCs w:val="24"/>
        </w:rPr>
      </w:pPr>
      <w:r>
        <w:rPr>
          <w:rFonts w:ascii="Times New Roman" w:hAnsi="Times New Roman" w:cs="Times New Roman"/>
          <w:szCs w:val="24"/>
        </w:rPr>
        <w:t>Output FASTA file for the predicted proteins</w:t>
      </w:r>
      <w:r w:rsidR="00EC12A6">
        <w:rPr>
          <w:rFonts w:ascii="Times New Roman" w:hAnsi="Times New Roman" w:cs="Times New Roman"/>
          <w:szCs w:val="24"/>
        </w:rPr>
        <w:t xml:space="preserve"> (Real file: </w:t>
      </w:r>
      <w:proofErr w:type="spellStart"/>
      <w:r w:rsidR="00EC12A6">
        <w:rPr>
          <w:rFonts w:ascii="Times New Roman" w:hAnsi="Times New Roman" w:cs="Times New Roman"/>
          <w:szCs w:val="24"/>
        </w:rPr>
        <w:t>output_protein.fasta</w:t>
      </w:r>
      <w:proofErr w:type="spellEnd"/>
      <w:r w:rsidR="00EC12A6">
        <w:rPr>
          <w:rFonts w:ascii="Times New Roman" w:hAnsi="Times New Roman" w:cs="Times New Roman"/>
          <w:szCs w:val="24"/>
        </w:rPr>
        <w:t>)</w:t>
      </w:r>
    </w:p>
    <w:p w14:paraId="7211723E" w14:textId="77777777" w:rsidR="00EC12A6" w:rsidRDefault="00EC12A6" w:rsidP="00EC12A6">
      <w:pPr>
        <w:pStyle w:val="a5"/>
        <w:ind w:leftChars="0" w:left="1080"/>
        <w:rPr>
          <w:rFonts w:ascii="Times New Roman" w:hAnsi="Times New Roman" w:cs="Times New Roman"/>
          <w:szCs w:val="24"/>
        </w:rPr>
      </w:pPr>
      <w:r>
        <w:rPr>
          <w:rFonts w:ascii="Times New Roman" w:hAnsi="Times New Roman" w:cs="Times New Roman"/>
          <w:noProof/>
          <w:szCs w:val="24"/>
        </w:rPr>
        <w:drawing>
          <wp:inline distT="0" distB="0" distL="0" distR="0" wp14:anchorId="6D88E0CE" wp14:editId="3725275D">
            <wp:extent cx="5450205" cy="2621915"/>
            <wp:effectExtent l="0" t="0" r="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tein-1.jpg"/>
                    <pic:cNvPicPr/>
                  </pic:nvPicPr>
                  <pic:blipFill rotWithShape="1">
                    <a:blip r:embed="rId18">
                      <a:extLst>
                        <a:ext uri="{28A0092B-C50C-407E-A947-70E740481C1C}">
                          <a14:useLocalDpi xmlns:a14="http://schemas.microsoft.com/office/drawing/2010/main" val="0"/>
                        </a:ext>
                      </a:extLst>
                    </a:blip>
                    <a:srcRect t="12150" r="11910" b="12469"/>
                    <a:stretch/>
                  </pic:blipFill>
                  <pic:spPr bwMode="auto">
                    <a:xfrm>
                      <a:off x="0" y="0"/>
                      <a:ext cx="5451660" cy="2622615"/>
                    </a:xfrm>
                    <a:prstGeom prst="rect">
                      <a:avLst/>
                    </a:prstGeom>
                    <a:ln>
                      <a:noFill/>
                    </a:ln>
                    <a:extLst>
                      <a:ext uri="{53640926-AAD7-44D8-BBD7-CCE9431645EC}">
                        <a14:shadowObscured xmlns:a14="http://schemas.microsoft.com/office/drawing/2010/main"/>
                      </a:ext>
                    </a:extLst>
                  </pic:spPr>
                </pic:pic>
              </a:graphicData>
            </a:graphic>
          </wp:inline>
        </w:drawing>
      </w:r>
    </w:p>
    <w:p w14:paraId="225899D4" w14:textId="77777777" w:rsidR="00EC12A6" w:rsidRDefault="00EC12A6" w:rsidP="00EC12A6">
      <w:pPr>
        <w:pStyle w:val="a5"/>
        <w:ind w:leftChars="0" w:left="1080"/>
        <w:rPr>
          <w:rFonts w:ascii="Times New Roman" w:hAnsi="Times New Roman" w:cs="Times New Roman"/>
          <w:szCs w:val="24"/>
        </w:rPr>
      </w:pPr>
      <w:r>
        <w:rPr>
          <w:rFonts w:ascii="Times New Roman" w:hAnsi="Times New Roman" w:cs="Times New Roman" w:hint="eastAsia"/>
          <w:noProof/>
          <w:szCs w:val="24"/>
        </w:rPr>
        <w:lastRenderedPageBreak/>
        <w:drawing>
          <wp:inline distT="0" distB="0" distL="0" distR="0" wp14:anchorId="2763DD40" wp14:editId="3D2B9826">
            <wp:extent cx="5450634" cy="291572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in-2.jpg"/>
                    <pic:cNvPicPr/>
                  </pic:nvPicPr>
                  <pic:blipFill rotWithShape="1">
                    <a:blip r:embed="rId19">
                      <a:extLst>
                        <a:ext uri="{28A0092B-C50C-407E-A947-70E740481C1C}">
                          <a14:useLocalDpi xmlns:a14="http://schemas.microsoft.com/office/drawing/2010/main" val="0"/>
                        </a:ext>
                      </a:extLst>
                    </a:blip>
                    <a:srcRect t="12645" r="11897" b="12224"/>
                    <a:stretch/>
                  </pic:blipFill>
                  <pic:spPr bwMode="auto">
                    <a:xfrm>
                      <a:off x="0" y="0"/>
                      <a:ext cx="5461345" cy="2921459"/>
                    </a:xfrm>
                    <a:prstGeom prst="rect">
                      <a:avLst/>
                    </a:prstGeom>
                    <a:ln>
                      <a:noFill/>
                    </a:ln>
                    <a:extLst>
                      <a:ext uri="{53640926-AAD7-44D8-BBD7-CCE9431645EC}">
                        <a14:shadowObscured xmlns:a14="http://schemas.microsoft.com/office/drawing/2010/main"/>
                      </a:ext>
                    </a:extLst>
                  </pic:spPr>
                </pic:pic>
              </a:graphicData>
            </a:graphic>
          </wp:inline>
        </w:drawing>
      </w:r>
    </w:p>
    <w:p w14:paraId="3C1223AC" w14:textId="77777777" w:rsidR="00EC12A6" w:rsidRDefault="00EC12A6" w:rsidP="00EC12A6">
      <w:pPr>
        <w:pStyle w:val="a5"/>
        <w:ind w:leftChars="0" w:left="1080"/>
        <w:rPr>
          <w:rFonts w:ascii="Times New Roman" w:hAnsi="Times New Roman" w:cs="Times New Roman"/>
          <w:szCs w:val="24"/>
        </w:rPr>
      </w:pPr>
      <w:r>
        <w:rPr>
          <w:rFonts w:ascii="Times New Roman" w:hAnsi="Times New Roman" w:cs="Times New Roman" w:hint="eastAsia"/>
          <w:noProof/>
          <w:szCs w:val="24"/>
        </w:rPr>
        <w:drawing>
          <wp:inline distT="0" distB="0" distL="0" distR="0" wp14:anchorId="4C78B09D" wp14:editId="4D1C4376">
            <wp:extent cx="5495026" cy="2303064"/>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ein-3.jpg"/>
                    <pic:cNvPicPr/>
                  </pic:nvPicPr>
                  <pic:blipFill rotWithShape="1">
                    <a:blip r:embed="rId20">
                      <a:extLst>
                        <a:ext uri="{28A0092B-C50C-407E-A947-70E740481C1C}">
                          <a14:useLocalDpi xmlns:a14="http://schemas.microsoft.com/office/drawing/2010/main" val="0"/>
                        </a:ext>
                      </a:extLst>
                    </a:blip>
                    <a:srcRect t="21819" r="11190" b="11971"/>
                    <a:stretch/>
                  </pic:blipFill>
                  <pic:spPr bwMode="auto">
                    <a:xfrm>
                      <a:off x="0" y="0"/>
                      <a:ext cx="5496154" cy="2303537"/>
                    </a:xfrm>
                    <a:prstGeom prst="rect">
                      <a:avLst/>
                    </a:prstGeom>
                    <a:ln>
                      <a:noFill/>
                    </a:ln>
                    <a:extLst>
                      <a:ext uri="{53640926-AAD7-44D8-BBD7-CCE9431645EC}">
                        <a14:shadowObscured xmlns:a14="http://schemas.microsoft.com/office/drawing/2010/main"/>
                      </a:ext>
                    </a:extLst>
                  </pic:spPr>
                </pic:pic>
              </a:graphicData>
            </a:graphic>
          </wp:inline>
        </w:drawing>
      </w:r>
    </w:p>
    <w:p w14:paraId="1EEF462B" w14:textId="77777777" w:rsidR="00EC12A6" w:rsidRPr="00BE7FEE" w:rsidRDefault="00EC12A6" w:rsidP="00EC12A6">
      <w:pPr>
        <w:pStyle w:val="a5"/>
        <w:ind w:leftChars="0" w:left="1080"/>
        <w:rPr>
          <w:rFonts w:ascii="Times New Roman" w:hAnsi="Times New Roman" w:cs="Times New Roman"/>
          <w:szCs w:val="24"/>
        </w:rPr>
      </w:pPr>
    </w:p>
    <w:p w14:paraId="5C639A70" w14:textId="77777777" w:rsidR="000B266E" w:rsidRDefault="000B266E" w:rsidP="00EC12A6">
      <w:pPr>
        <w:pStyle w:val="a5"/>
        <w:numPr>
          <w:ilvl w:val="0"/>
          <w:numId w:val="4"/>
        </w:numPr>
        <w:ind w:leftChars="0"/>
        <w:rPr>
          <w:rFonts w:ascii="Times New Roman" w:hAnsi="Times New Roman" w:cs="Times New Roman"/>
          <w:b/>
          <w:sz w:val="28"/>
          <w:szCs w:val="28"/>
        </w:rPr>
      </w:pPr>
      <w:r>
        <w:rPr>
          <w:rFonts w:ascii="Times New Roman" w:hAnsi="Times New Roman" w:cs="Times New Roman"/>
          <w:b/>
          <w:sz w:val="28"/>
          <w:szCs w:val="28"/>
        </w:rPr>
        <w:t>A</w:t>
      </w:r>
      <w:r w:rsidR="007B76DF">
        <w:rPr>
          <w:rFonts w:ascii="Times New Roman" w:hAnsi="Times New Roman" w:cs="Times New Roman"/>
          <w:b/>
          <w:sz w:val="28"/>
          <w:szCs w:val="28"/>
        </w:rPr>
        <w:t>uthor C</w:t>
      </w:r>
      <w:r>
        <w:rPr>
          <w:rFonts w:ascii="Times New Roman" w:hAnsi="Times New Roman" w:cs="Times New Roman"/>
          <w:b/>
          <w:sz w:val="28"/>
          <w:szCs w:val="28"/>
        </w:rPr>
        <w:t>ontributions</w:t>
      </w:r>
    </w:p>
    <w:p w14:paraId="7428AB14" w14:textId="77777777" w:rsidR="00EC12A6" w:rsidRDefault="00EC12A6" w:rsidP="00EC12A6">
      <w:pPr>
        <w:pStyle w:val="a5"/>
        <w:ind w:leftChars="0" w:left="720"/>
        <w:rPr>
          <w:rFonts w:ascii="Times New Roman" w:hAnsi="Times New Roman" w:cs="Times New Roman"/>
          <w:b/>
          <w:sz w:val="28"/>
          <w:szCs w:val="28"/>
        </w:rPr>
      </w:pPr>
    </w:p>
    <w:p w14:paraId="573809C9" w14:textId="77777777" w:rsidR="007B76DF" w:rsidRPr="007B76DF" w:rsidRDefault="007B76DF" w:rsidP="007B76DF">
      <w:pPr>
        <w:pStyle w:val="a5"/>
        <w:numPr>
          <w:ilvl w:val="0"/>
          <w:numId w:val="8"/>
        </w:numPr>
        <w:ind w:leftChars="0"/>
        <w:rPr>
          <w:rFonts w:ascii="Times New Roman" w:hAnsi="Times New Roman" w:cs="Times New Roman"/>
          <w:b/>
          <w:sz w:val="28"/>
          <w:szCs w:val="28"/>
        </w:rPr>
      </w:pPr>
      <w:r>
        <w:rPr>
          <w:rFonts w:ascii="Times New Roman" w:hAnsi="Times New Roman" w:cs="Times New Roman"/>
          <w:szCs w:val="24"/>
        </w:rPr>
        <w:t>Chia-Hsuan Chou: did codi</w:t>
      </w:r>
      <w:r w:rsidR="008577CB">
        <w:rPr>
          <w:rFonts w:ascii="Times New Roman" w:hAnsi="Times New Roman" w:cs="Times New Roman"/>
          <w:szCs w:val="24"/>
        </w:rPr>
        <w:t>ng for finding</w:t>
      </w:r>
      <w:r>
        <w:rPr>
          <w:rFonts w:ascii="Times New Roman" w:hAnsi="Times New Roman" w:cs="Times New Roman"/>
          <w:szCs w:val="24"/>
        </w:rPr>
        <w:t xml:space="preserve"> ORF and calculating likelihood and wrote report.</w:t>
      </w:r>
    </w:p>
    <w:p w14:paraId="1BDC5709" w14:textId="77777777" w:rsidR="007B76DF" w:rsidRPr="007B76DF" w:rsidRDefault="007B76DF" w:rsidP="007B76DF">
      <w:pPr>
        <w:pStyle w:val="a5"/>
        <w:numPr>
          <w:ilvl w:val="0"/>
          <w:numId w:val="8"/>
        </w:numPr>
        <w:ind w:leftChars="0"/>
        <w:jc w:val="both"/>
        <w:rPr>
          <w:rFonts w:ascii="Times New Roman" w:hAnsi="Times New Roman" w:cs="Times New Roman"/>
          <w:b/>
          <w:sz w:val="28"/>
          <w:szCs w:val="28"/>
        </w:rPr>
      </w:pPr>
      <w:proofErr w:type="spellStart"/>
      <w:r>
        <w:rPr>
          <w:rFonts w:ascii="Times New Roman" w:hAnsi="Times New Roman" w:cs="Times New Roman"/>
          <w:szCs w:val="24"/>
        </w:rPr>
        <w:t>Venka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udhvi</w:t>
      </w:r>
      <w:proofErr w:type="spellEnd"/>
      <w:r>
        <w:rPr>
          <w:rFonts w:ascii="Times New Roman" w:hAnsi="Times New Roman" w:cs="Times New Roman"/>
          <w:szCs w:val="24"/>
        </w:rPr>
        <w:t xml:space="preserve"> Raj </w:t>
      </w:r>
      <w:proofErr w:type="spellStart"/>
      <w:r>
        <w:rPr>
          <w:rFonts w:ascii="Times New Roman" w:hAnsi="Times New Roman" w:cs="Times New Roman"/>
          <w:szCs w:val="24"/>
        </w:rPr>
        <w:t>Indana</w:t>
      </w:r>
      <w:proofErr w:type="spellEnd"/>
      <w:r>
        <w:rPr>
          <w:rFonts w:ascii="Times New Roman" w:hAnsi="Times New Roman" w:cs="Times New Roman"/>
          <w:szCs w:val="24"/>
        </w:rPr>
        <w:t>: did coding for building codon usage table and debugging.</w:t>
      </w:r>
    </w:p>
    <w:p w14:paraId="6F03C723" w14:textId="77777777" w:rsidR="007B76DF" w:rsidRPr="00DE04FB" w:rsidRDefault="007B76DF" w:rsidP="007B76DF">
      <w:pPr>
        <w:pStyle w:val="a5"/>
        <w:numPr>
          <w:ilvl w:val="0"/>
          <w:numId w:val="8"/>
        </w:numPr>
        <w:ind w:leftChars="0"/>
        <w:jc w:val="both"/>
        <w:rPr>
          <w:rFonts w:ascii="Times New Roman" w:hAnsi="Times New Roman" w:cs="Times New Roman"/>
          <w:b/>
          <w:sz w:val="28"/>
          <w:szCs w:val="28"/>
        </w:rPr>
      </w:pPr>
      <w:r>
        <w:rPr>
          <w:rFonts w:ascii="Times New Roman" w:hAnsi="Times New Roman" w:cs="Times New Roman"/>
          <w:szCs w:val="24"/>
        </w:rPr>
        <w:t xml:space="preserve">Jing Wang: did coding for combining the above two codes, implemented Glimmer and </w:t>
      </w:r>
      <w:proofErr w:type="spellStart"/>
      <w:r>
        <w:rPr>
          <w:rFonts w:ascii="Times New Roman" w:hAnsi="Times New Roman" w:cs="Times New Roman"/>
          <w:szCs w:val="24"/>
        </w:rPr>
        <w:t>GeneMark</w:t>
      </w:r>
      <w:proofErr w:type="spellEnd"/>
      <w:r>
        <w:rPr>
          <w:rFonts w:ascii="Times New Roman" w:hAnsi="Times New Roman" w:cs="Times New Roman"/>
          <w:szCs w:val="24"/>
        </w:rPr>
        <w:t xml:space="preserve"> and made power point.</w:t>
      </w:r>
    </w:p>
    <w:p w14:paraId="7EFB85DE" w14:textId="77777777" w:rsidR="00DE04FB" w:rsidRPr="00EC12A6" w:rsidRDefault="00DE04FB" w:rsidP="007B76DF">
      <w:pPr>
        <w:pStyle w:val="a5"/>
        <w:numPr>
          <w:ilvl w:val="0"/>
          <w:numId w:val="8"/>
        </w:numPr>
        <w:ind w:leftChars="0"/>
        <w:jc w:val="both"/>
        <w:rPr>
          <w:rFonts w:ascii="Times New Roman" w:hAnsi="Times New Roman" w:cs="Times New Roman"/>
          <w:b/>
          <w:sz w:val="28"/>
          <w:szCs w:val="28"/>
        </w:rPr>
      </w:pPr>
      <w:r>
        <w:rPr>
          <w:rFonts w:ascii="Times New Roman" w:hAnsi="Times New Roman" w:cs="Times New Roman"/>
          <w:szCs w:val="24"/>
        </w:rPr>
        <w:t>Our group members are contributed evenly to the project.</w:t>
      </w:r>
    </w:p>
    <w:sectPr w:rsidR="00DE04FB" w:rsidRPr="00EC12A6" w:rsidSect="00BE7FEE">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7CBC" w14:textId="77777777" w:rsidR="00A32762" w:rsidRDefault="00A32762" w:rsidP="007B76DF">
      <w:r>
        <w:separator/>
      </w:r>
    </w:p>
  </w:endnote>
  <w:endnote w:type="continuationSeparator" w:id="0">
    <w:p w14:paraId="0DBD5D1F" w14:textId="77777777" w:rsidR="00A32762" w:rsidRDefault="00A32762" w:rsidP="007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abic Typesetting">
    <w:altName w:val="Tahoma"/>
    <w:panose1 w:val="03020402040406030203"/>
    <w:charset w:val="00"/>
    <w:family w:val="script"/>
    <w:pitch w:val="variable"/>
    <w:sig w:usb0="A000206F"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13429"/>
      <w:docPartObj>
        <w:docPartGallery w:val="Page Numbers (Bottom of Page)"/>
        <w:docPartUnique/>
      </w:docPartObj>
    </w:sdtPr>
    <w:sdtEndPr/>
    <w:sdtContent>
      <w:p w14:paraId="065887F0" w14:textId="77777777" w:rsidR="007B76DF" w:rsidRDefault="007B76DF">
        <w:pPr>
          <w:pStyle w:val="a8"/>
          <w:jc w:val="center"/>
        </w:pPr>
        <w:r>
          <w:fldChar w:fldCharType="begin"/>
        </w:r>
        <w:r>
          <w:instrText>PAGE   \* MERGEFORMAT</w:instrText>
        </w:r>
        <w:r>
          <w:fldChar w:fldCharType="separate"/>
        </w:r>
        <w:r w:rsidR="006F6F16" w:rsidRPr="006F6F16">
          <w:rPr>
            <w:noProof/>
            <w:lang w:val="zh-TW"/>
          </w:rPr>
          <w:t>9</w:t>
        </w:r>
        <w:r>
          <w:fldChar w:fldCharType="end"/>
        </w:r>
      </w:p>
    </w:sdtContent>
  </w:sdt>
  <w:p w14:paraId="0D63BFEF" w14:textId="77777777" w:rsidR="007B76DF" w:rsidRDefault="007B76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37646" w14:textId="77777777" w:rsidR="00A32762" w:rsidRDefault="00A32762" w:rsidP="007B76DF">
      <w:r>
        <w:separator/>
      </w:r>
    </w:p>
  </w:footnote>
  <w:footnote w:type="continuationSeparator" w:id="0">
    <w:p w14:paraId="6136B340" w14:textId="77777777" w:rsidR="00A32762" w:rsidRDefault="00A32762" w:rsidP="007B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D491A"/>
    <w:multiLevelType w:val="hybridMultilevel"/>
    <w:tmpl w:val="B3B24F7A"/>
    <w:lvl w:ilvl="0" w:tplc="9A647F1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EF23E58"/>
    <w:multiLevelType w:val="hybridMultilevel"/>
    <w:tmpl w:val="0764C6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5DA31F5"/>
    <w:multiLevelType w:val="hybridMultilevel"/>
    <w:tmpl w:val="4C027078"/>
    <w:lvl w:ilvl="0" w:tplc="6AFA7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BE1843"/>
    <w:multiLevelType w:val="hybridMultilevel"/>
    <w:tmpl w:val="EBBC53DC"/>
    <w:lvl w:ilvl="0" w:tplc="F726170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CA71B9"/>
    <w:multiLevelType w:val="hybridMultilevel"/>
    <w:tmpl w:val="3DD8D6A6"/>
    <w:lvl w:ilvl="0" w:tplc="8CA2B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FB574C"/>
    <w:multiLevelType w:val="hybridMultilevel"/>
    <w:tmpl w:val="85AC88C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5AB06100"/>
    <w:multiLevelType w:val="hybridMultilevel"/>
    <w:tmpl w:val="895E641A"/>
    <w:lvl w:ilvl="0" w:tplc="A5264DA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662A1C90"/>
    <w:multiLevelType w:val="hybridMultilevel"/>
    <w:tmpl w:val="F58A3644"/>
    <w:lvl w:ilvl="0" w:tplc="04090013">
      <w:start w:val="1"/>
      <w:numFmt w:val="upperRoman"/>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4"/>
  </w:num>
  <w:num w:numId="2">
    <w:abstractNumId w:val="2"/>
  </w:num>
  <w:num w:numId="3">
    <w:abstractNumId w:val="7"/>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34"/>
    <w:rsid w:val="0000024E"/>
    <w:rsid w:val="00000639"/>
    <w:rsid w:val="00000C25"/>
    <w:rsid w:val="000021CA"/>
    <w:rsid w:val="00005C0D"/>
    <w:rsid w:val="000061A0"/>
    <w:rsid w:val="000079ED"/>
    <w:rsid w:val="0001019D"/>
    <w:rsid w:val="00013128"/>
    <w:rsid w:val="00014A2C"/>
    <w:rsid w:val="00016E1D"/>
    <w:rsid w:val="00017F81"/>
    <w:rsid w:val="00020271"/>
    <w:rsid w:val="00023178"/>
    <w:rsid w:val="0002444E"/>
    <w:rsid w:val="00025A6D"/>
    <w:rsid w:val="0002636E"/>
    <w:rsid w:val="00027860"/>
    <w:rsid w:val="0003017F"/>
    <w:rsid w:val="00032D4F"/>
    <w:rsid w:val="00035B20"/>
    <w:rsid w:val="000400CE"/>
    <w:rsid w:val="00040146"/>
    <w:rsid w:val="00040B34"/>
    <w:rsid w:val="00041D34"/>
    <w:rsid w:val="00043A25"/>
    <w:rsid w:val="00046FFE"/>
    <w:rsid w:val="000471A3"/>
    <w:rsid w:val="000471FD"/>
    <w:rsid w:val="00047C7A"/>
    <w:rsid w:val="00051432"/>
    <w:rsid w:val="000518EC"/>
    <w:rsid w:val="00051C2D"/>
    <w:rsid w:val="00053933"/>
    <w:rsid w:val="00056B4D"/>
    <w:rsid w:val="00057191"/>
    <w:rsid w:val="00057AD0"/>
    <w:rsid w:val="00057DDD"/>
    <w:rsid w:val="00060807"/>
    <w:rsid w:val="00061063"/>
    <w:rsid w:val="00063AE4"/>
    <w:rsid w:val="0006421A"/>
    <w:rsid w:val="000650E3"/>
    <w:rsid w:val="000662CE"/>
    <w:rsid w:val="00066E4D"/>
    <w:rsid w:val="00067397"/>
    <w:rsid w:val="000676DE"/>
    <w:rsid w:val="000710A3"/>
    <w:rsid w:val="00073042"/>
    <w:rsid w:val="00073BE1"/>
    <w:rsid w:val="0007585D"/>
    <w:rsid w:val="000763CC"/>
    <w:rsid w:val="00077127"/>
    <w:rsid w:val="0008272E"/>
    <w:rsid w:val="00084145"/>
    <w:rsid w:val="00084236"/>
    <w:rsid w:val="00085CF7"/>
    <w:rsid w:val="00086312"/>
    <w:rsid w:val="00086EE6"/>
    <w:rsid w:val="00092FA5"/>
    <w:rsid w:val="00094685"/>
    <w:rsid w:val="00097320"/>
    <w:rsid w:val="000A2410"/>
    <w:rsid w:val="000A36C9"/>
    <w:rsid w:val="000A3FA1"/>
    <w:rsid w:val="000A459A"/>
    <w:rsid w:val="000A4E08"/>
    <w:rsid w:val="000A63AC"/>
    <w:rsid w:val="000B00E1"/>
    <w:rsid w:val="000B13F4"/>
    <w:rsid w:val="000B15DE"/>
    <w:rsid w:val="000B266E"/>
    <w:rsid w:val="000B2F09"/>
    <w:rsid w:val="000B5C38"/>
    <w:rsid w:val="000B5C68"/>
    <w:rsid w:val="000B5F0A"/>
    <w:rsid w:val="000C0E95"/>
    <w:rsid w:val="000C2B98"/>
    <w:rsid w:val="000C3204"/>
    <w:rsid w:val="000D00A2"/>
    <w:rsid w:val="000D0418"/>
    <w:rsid w:val="000D10FC"/>
    <w:rsid w:val="000D1BB0"/>
    <w:rsid w:val="000D47CE"/>
    <w:rsid w:val="000D4CE0"/>
    <w:rsid w:val="000D4DA2"/>
    <w:rsid w:val="000E2A04"/>
    <w:rsid w:val="000E3BAB"/>
    <w:rsid w:val="000E4C21"/>
    <w:rsid w:val="000E5BCC"/>
    <w:rsid w:val="000F285D"/>
    <w:rsid w:val="000F5C36"/>
    <w:rsid w:val="000F6DA7"/>
    <w:rsid w:val="000F71D7"/>
    <w:rsid w:val="00101918"/>
    <w:rsid w:val="00102E3C"/>
    <w:rsid w:val="00104437"/>
    <w:rsid w:val="00116BFF"/>
    <w:rsid w:val="001250E9"/>
    <w:rsid w:val="0012616B"/>
    <w:rsid w:val="0012628A"/>
    <w:rsid w:val="00126F9F"/>
    <w:rsid w:val="001303A4"/>
    <w:rsid w:val="00132167"/>
    <w:rsid w:val="00132465"/>
    <w:rsid w:val="001349AD"/>
    <w:rsid w:val="00135AA0"/>
    <w:rsid w:val="00135E9D"/>
    <w:rsid w:val="00135FDD"/>
    <w:rsid w:val="00136A13"/>
    <w:rsid w:val="00137B03"/>
    <w:rsid w:val="00140F29"/>
    <w:rsid w:val="00141D34"/>
    <w:rsid w:val="00143542"/>
    <w:rsid w:val="00143D50"/>
    <w:rsid w:val="00144FD4"/>
    <w:rsid w:val="00145783"/>
    <w:rsid w:val="001506C8"/>
    <w:rsid w:val="00150B9F"/>
    <w:rsid w:val="001516EB"/>
    <w:rsid w:val="00153EA7"/>
    <w:rsid w:val="001563F5"/>
    <w:rsid w:val="00156ACD"/>
    <w:rsid w:val="00157033"/>
    <w:rsid w:val="00157477"/>
    <w:rsid w:val="00157E62"/>
    <w:rsid w:val="00160795"/>
    <w:rsid w:val="0016147F"/>
    <w:rsid w:val="0016247B"/>
    <w:rsid w:val="00165278"/>
    <w:rsid w:val="00166011"/>
    <w:rsid w:val="001672DE"/>
    <w:rsid w:val="001677C6"/>
    <w:rsid w:val="001678DD"/>
    <w:rsid w:val="00170869"/>
    <w:rsid w:val="00173A9A"/>
    <w:rsid w:val="00173F92"/>
    <w:rsid w:val="00174545"/>
    <w:rsid w:val="001754AF"/>
    <w:rsid w:val="00177D16"/>
    <w:rsid w:val="00181569"/>
    <w:rsid w:val="001858EE"/>
    <w:rsid w:val="0018628C"/>
    <w:rsid w:val="00187AC5"/>
    <w:rsid w:val="00191C6B"/>
    <w:rsid w:val="00192328"/>
    <w:rsid w:val="001A6478"/>
    <w:rsid w:val="001A64ED"/>
    <w:rsid w:val="001B0A58"/>
    <w:rsid w:val="001B3CA1"/>
    <w:rsid w:val="001B4C10"/>
    <w:rsid w:val="001B4DAA"/>
    <w:rsid w:val="001B7101"/>
    <w:rsid w:val="001C26CE"/>
    <w:rsid w:val="001C6FDA"/>
    <w:rsid w:val="001C7251"/>
    <w:rsid w:val="001C7597"/>
    <w:rsid w:val="001D046B"/>
    <w:rsid w:val="001D05C2"/>
    <w:rsid w:val="001D3913"/>
    <w:rsid w:val="001D67F6"/>
    <w:rsid w:val="001D7524"/>
    <w:rsid w:val="001E0876"/>
    <w:rsid w:val="001E2AE1"/>
    <w:rsid w:val="001E476C"/>
    <w:rsid w:val="001E4E6F"/>
    <w:rsid w:val="001E51FC"/>
    <w:rsid w:val="001E5E97"/>
    <w:rsid w:val="001E6091"/>
    <w:rsid w:val="001E6554"/>
    <w:rsid w:val="001E6EAD"/>
    <w:rsid w:val="001E7077"/>
    <w:rsid w:val="001F043A"/>
    <w:rsid w:val="001F395A"/>
    <w:rsid w:val="001F4FC7"/>
    <w:rsid w:val="001F7065"/>
    <w:rsid w:val="002003ED"/>
    <w:rsid w:val="0020168C"/>
    <w:rsid w:val="00203984"/>
    <w:rsid w:val="002050CA"/>
    <w:rsid w:val="002057FC"/>
    <w:rsid w:val="00206622"/>
    <w:rsid w:val="00206AD3"/>
    <w:rsid w:val="0020779F"/>
    <w:rsid w:val="00207B89"/>
    <w:rsid w:val="00211F1C"/>
    <w:rsid w:val="0021505F"/>
    <w:rsid w:val="00215CFF"/>
    <w:rsid w:val="00216D7F"/>
    <w:rsid w:val="0021763E"/>
    <w:rsid w:val="00220141"/>
    <w:rsid w:val="00223D39"/>
    <w:rsid w:val="00225D20"/>
    <w:rsid w:val="00226C8E"/>
    <w:rsid w:val="00226DA5"/>
    <w:rsid w:val="00230363"/>
    <w:rsid w:val="00230F54"/>
    <w:rsid w:val="00231EBC"/>
    <w:rsid w:val="0023462E"/>
    <w:rsid w:val="002469C9"/>
    <w:rsid w:val="00246CCD"/>
    <w:rsid w:val="002475DA"/>
    <w:rsid w:val="002538DB"/>
    <w:rsid w:val="00257537"/>
    <w:rsid w:val="00260567"/>
    <w:rsid w:val="00260F8C"/>
    <w:rsid w:val="00264110"/>
    <w:rsid w:val="00265BE0"/>
    <w:rsid w:val="00266AB8"/>
    <w:rsid w:val="00267AD6"/>
    <w:rsid w:val="00270CF2"/>
    <w:rsid w:val="00271356"/>
    <w:rsid w:val="00271504"/>
    <w:rsid w:val="0027360F"/>
    <w:rsid w:val="00273F5F"/>
    <w:rsid w:val="002759AC"/>
    <w:rsid w:val="00275CF4"/>
    <w:rsid w:val="00280D2B"/>
    <w:rsid w:val="00291248"/>
    <w:rsid w:val="0029354D"/>
    <w:rsid w:val="00293E05"/>
    <w:rsid w:val="00295D45"/>
    <w:rsid w:val="002965D0"/>
    <w:rsid w:val="00296675"/>
    <w:rsid w:val="002A13DD"/>
    <w:rsid w:val="002A1E64"/>
    <w:rsid w:val="002A4B51"/>
    <w:rsid w:val="002A6320"/>
    <w:rsid w:val="002B24F9"/>
    <w:rsid w:val="002C0FC8"/>
    <w:rsid w:val="002C2013"/>
    <w:rsid w:val="002C38F4"/>
    <w:rsid w:val="002C3D4D"/>
    <w:rsid w:val="002C59F4"/>
    <w:rsid w:val="002C7AB0"/>
    <w:rsid w:val="002D0812"/>
    <w:rsid w:val="002D1513"/>
    <w:rsid w:val="002D482B"/>
    <w:rsid w:val="002D501A"/>
    <w:rsid w:val="002D535A"/>
    <w:rsid w:val="002D5774"/>
    <w:rsid w:val="002E0719"/>
    <w:rsid w:val="002E0950"/>
    <w:rsid w:val="002E1FF3"/>
    <w:rsid w:val="002E63FC"/>
    <w:rsid w:val="002E6CC1"/>
    <w:rsid w:val="002F1BAF"/>
    <w:rsid w:val="002F2D3D"/>
    <w:rsid w:val="002F3468"/>
    <w:rsid w:val="002F4437"/>
    <w:rsid w:val="002F4FBA"/>
    <w:rsid w:val="00301968"/>
    <w:rsid w:val="00305402"/>
    <w:rsid w:val="003057F5"/>
    <w:rsid w:val="00316113"/>
    <w:rsid w:val="003172B2"/>
    <w:rsid w:val="00320282"/>
    <w:rsid w:val="00320837"/>
    <w:rsid w:val="003208CE"/>
    <w:rsid w:val="00322134"/>
    <w:rsid w:val="003225AF"/>
    <w:rsid w:val="00326AA6"/>
    <w:rsid w:val="003301F5"/>
    <w:rsid w:val="003305C2"/>
    <w:rsid w:val="00332678"/>
    <w:rsid w:val="003329C3"/>
    <w:rsid w:val="00336EAF"/>
    <w:rsid w:val="00336EE7"/>
    <w:rsid w:val="003374D2"/>
    <w:rsid w:val="0034039E"/>
    <w:rsid w:val="0034363D"/>
    <w:rsid w:val="00343819"/>
    <w:rsid w:val="0034388A"/>
    <w:rsid w:val="00343993"/>
    <w:rsid w:val="003459C6"/>
    <w:rsid w:val="00347E21"/>
    <w:rsid w:val="00351ED7"/>
    <w:rsid w:val="00351EE6"/>
    <w:rsid w:val="00356AFB"/>
    <w:rsid w:val="0035761E"/>
    <w:rsid w:val="00361620"/>
    <w:rsid w:val="003619FA"/>
    <w:rsid w:val="00361C67"/>
    <w:rsid w:val="00362293"/>
    <w:rsid w:val="00363980"/>
    <w:rsid w:val="00364760"/>
    <w:rsid w:val="00364858"/>
    <w:rsid w:val="00365717"/>
    <w:rsid w:val="00365D95"/>
    <w:rsid w:val="00366430"/>
    <w:rsid w:val="003701D3"/>
    <w:rsid w:val="00370B9F"/>
    <w:rsid w:val="00370F28"/>
    <w:rsid w:val="00372395"/>
    <w:rsid w:val="003739B8"/>
    <w:rsid w:val="00380345"/>
    <w:rsid w:val="00383A24"/>
    <w:rsid w:val="0038445E"/>
    <w:rsid w:val="00390CE8"/>
    <w:rsid w:val="00392D3D"/>
    <w:rsid w:val="0039409E"/>
    <w:rsid w:val="0039440D"/>
    <w:rsid w:val="00394DE6"/>
    <w:rsid w:val="003A0407"/>
    <w:rsid w:val="003A184D"/>
    <w:rsid w:val="003A1DCB"/>
    <w:rsid w:val="003A26E0"/>
    <w:rsid w:val="003A2811"/>
    <w:rsid w:val="003A3A86"/>
    <w:rsid w:val="003A5011"/>
    <w:rsid w:val="003A60C8"/>
    <w:rsid w:val="003A62D2"/>
    <w:rsid w:val="003B0282"/>
    <w:rsid w:val="003B184D"/>
    <w:rsid w:val="003B1927"/>
    <w:rsid w:val="003B1F84"/>
    <w:rsid w:val="003B40F3"/>
    <w:rsid w:val="003B46CB"/>
    <w:rsid w:val="003C03B4"/>
    <w:rsid w:val="003C06CF"/>
    <w:rsid w:val="003C08B5"/>
    <w:rsid w:val="003C1042"/>
    <w:rsid w:val="003C1790"/>
    <w:rsid w:val="003C1FF3"/>
    <w:rsid w:val="003C4225"/>
    <w:rsid w:val="003C6347"/>
    <w:rsid w:val="003C7B40"/>
    <w:rsid w:val="003D38ED"/>
    <w:rsid w:val="003D3C8D"/>
    <w:rsid w:val="003D5B27"/>
    <w:rsid w:val="003D61DC"/>
    <w:rsid w:val="003D6F25"/>
    <w:rsid w:val="003D7D08"/>
    <w:rsid w:val="003E0380"/>
    <w:rsid w:val="003E20C1"/>
    <w:rsid w:val="003E2CA9"/>
    <w:rsid w:val="003E6720"/>
    <w:rsid w:val="003E6BDC"/>
    <w:rsid w:val="003E7770"/>
    <w:rsid w:val="003F158D"/>
    <w:rsid w:val="003F2FB5"/>
    <w:rsid w:val="003F5D8A"/>
    <w:rsid w:val="003F6415"/>
    <w:rsid w:val="003F68B7"/>
    <w:rsid w:val="003F79DE"/>
    <w:rsid w:val="003F7E7B"/>
    <w:rsid w:val="004005CE"/>
    <w:rsid w:val="00400869"/>
    <w:rsid w:val="004038F2"/>
    <w:rsid w:val="00404AEA"/>
    <w:rsid w:val="00405488"/>
    <w:rsid w:val="00406EB3"/>
    <w:rsid w:val="00410DB8"/>
    <w:rsid w:val="0041243D"/>
    <w:rsid w:val="00413A86"/>
    <w:rsid w:val="00415891"/>
    <w:rsid w:val="00417D87"/>
    <w:rsid w:val="0042409B"/>
    <w:rsid w:val="00425304"/>
    <w:rsid w:val="004401CD"/>
    <w:rsid w:val="00440D5F"/>
    <w:rsid w:val="004412A0"/>
    <w:rsid w:val="00441E8B"/>
    <w:rsid w:val="0044559D"/>
    <w:rsid w:val="00447068"/>
    <w:rsid w:val="00453092"/>
    <w:rsid w:val="0045556F"/>
    <w:rsid w:val="004569F9"/>
    <w:rsid w:val="004570EE"/>
    <w:rsid w:val="00457510"/>
    <w:rsid w:val="00457909"/>
    <w:rsid w:val="00460F98"/>
    <w:rsid w:val="00461784"/>
    <w:rsid w:val="004617E1"/>
    <w:rsid w:val="00462215"/>
    <w:rsid w:val="0046370E"/>
    <w:rsid w:val="0046621B"/>
    <w:rsid w:val="00467C60"/>
    <w:rsid w:val="00470BA0"/>
    <w:rsid w:val="00471A44"/>
    <w:rsid w:val="004747D2"/>
    <w:rsid w:val="004750C4"/>
    <w:rsid w:val="004752E3"/>
    <w:rsid w:val="00476CC7"/>
    <w:rsid w:val="00481CC2"/>
    <w:rsid w:val="00483EAC"/>
    <w:rsid w:val="00490246"/>
    <w:rsid w:val="00491235"/>
    <w:rsid w:val="004916B9"/>
    <w:rsid w:val="004920F2"/>
    <w:rsid w:val="004947D5"/>
    <w:rsid w:val="00494F7E"/>
    <w:rsid w:val="00496115"/>
    <w:rsid w:val="00497B1B"/>
    <w:rsid w:val="004A126D"/>
    <w:rsid w:val="004A4186"/>
    <w:rsid w:val="004A4257"/>
    <w:rsid w:val="004A49B8"/>
    <w:rsid w:val="004A4B5D"/>
    <w:rsid w:val="004A62D4"/>
    <w:rsid w:val="004A6376"/>
    <w:rsid w:val="004A7E13"/>
    <w:rsid w:val="004B1E60"/>
    <w:rsid w:val="004B47E5"/>
    <w:rsid w:val="004B4803"/>
    <w:rsid w:val="004B53C8"/>
    <w:rsid w:val="004B775B"/>
    <w:rsid w:val="004B7A7C"/>
    <w:rsid w:val="004C0403"/>
    <w:rsid w:val="004C4157"/>
    <w:rsid w:val="004C4908"/>
    <w:rsid w:val="004C5038"/>
    <w:rsid w:val="004C523B"/>
    <w:rsid w:val="004C5329"/>
    <w:rsid w:val="004C5872"/>
    <w:rsid w:val="004C60D0"/>
    <w:rsid w:val="004C67F0"/>
    <w:rsid w:val="004D6177"/>
    <w:rsid w:val="004D6822"/>
    <w:rsid w:val="004D7AB9"/>
    <w:rsid w:val="004E26DE"/>
    <w:rsid w:val="004E278A"/>
    <w:rsid w:val="004E2F6E"/>
    <w:rsid w:val="004E3371"/>
    <w:rsid w:val="004E451C"/>
    <w:rsid w:val="004E5278"/>
    <w:rsid w:val="004E585D"/>
    <w:rsid w:val="004E6148"/>
    <w:rsid w:val="004F12EF"/>
    <w:rsid w:val="004F2F6E"/>
    <w:rsid w:val="004F5BD7"/>
    <w:rsid w:val="00504865"/>
    <w:rsid w:val="00504E91"/>
    <w:rsid w:val="00506801"/>
    <w:rsid w:val="005105BE"/>
    <w:rsid w:val="005127A0"/>
    <w:rsid w:val="00512B7D"/>
    <w:rsid w:val="00512D21"/>
    <w:rsid w:val="0051370F"/>
    <w:rsid w:val="0051510A"/>
    <w:rsid w:val="0052219B"/>
    <w:rsid w:val="00522AA6"/>
    <w:rsid w:val="00527191"/>
    <w:rsid w:val="0053020B"/>
    <w:rsid w:val="00531009"/>
    <w:rsid w:val="00531CFD"/>
    <w:rsid w:val="00533516"/>
    <w:rsid w:val="00534E9E"/>
    <w:rsid w:val="00541683"/>
    <w:rsid w:val="00541AC4"/>
    <w:rsid w:val="00542FA0"/>
    <w:rsid w:val="005455DF"/>
    <w:rsid w:val="00546A33"/>
    <w:rsid w:val="005565BD"/>
    <w:rsid w:val="00556C99"/>
    <w:rsid w:val="005579E5"/>
    <w:rsid w:val="00560E70"/>
    <w:rsid w:val="00563715"/>
    <w:rsid w:val="00564153"/>
    <w:rsid w:val="00565000"/>
    <w:rsid w:val="00565444"/>
    <w:rsid w:val="00565C51"/>
    <w:rsid w:val="005705F4"/>
    <w:rsid w:val="00570949"/>
    <w:rsid w:val="00571010"/>
    <w:rsid w:val="0057103E"/>
    <w:rsid w:val="0057173C"/>
    <w:rsid w:val="00572C3D"/>
    <w:rsid w:val="0057422B"/>
    <w:rsid w:val="005802F9"/>
    <w:rsid w:val="00580889"/>
    <w:rsid w:val="005825C3"/>
    <w:rsid w:val="00584B7F"/>
    <w:rsid w:val="005864C2"/>
    <w:rsid w:val="0058654A"/>
    <w:rsid w:val="0058736A"/>
    <w:rsid w:val="00590879"/>
    <w:rsid w:val="00591191"/>
    <w:rsid w:val="00591828"/>
    <w:rsid w:val="005920BD"/>
    <w:rsid w:val="00593404"/>
    <w:rsid w:val="00595AFC"/>
    <w:rsid w:val="0059750E"/>
    <w:rsid w:val="0059762B"/>
    <w:rsid w:val="00597F2B"/>
    <w:rsid w:val="005A0CC1"/>
    <w:rsid w:val="005A38C8"/>
    <w:rsid w:val="005A4BD7"/>
    <w:rsid w:val="005A515D"/>
    <w:rsid w:val="005A6F33"/>
    <w:rsid w:val="005B3173"/>
    <w:rsid w:val="005B3940"/>
    <w:rsid w:val="005B5CC7"/>
    <w:rsid w:val="005C42BA"/>
    <w:rsid w:val="005C6D89"/>
    <w:rsid w:val="005D0172"/>
    <w:rsid w:val="005D2CAE"/>
    <w:rsid w:val="005D2ED6"/>
    <w:rsid w:val="005D3466"/>
    <w:rsid w:val="005D585D"/>
    <w:rsid w:val="005D7705"/>
    <w:rsid w:val="005E00C0"/>
    <w:rsid w:val="005E2CDF"/>
    <w:rsid w:val="005E4F17"/>
    <w:rsid w:val="005E61CC"/>
    <w:rsid w:val="005F0A4A"/>
    <w:rsid w:val="005F2C65"/>
    <w:rsid w:val="005F43A7"/>
    <w:rsid w:val="005F5D37"/>
    <w:rsid w:val="005F63F4"/>
    <w:rsid w:val="005F6B1B"/>
    <w:rsid w:val="005F731F"/>
    <w:rsid w:val="005F755B"/>
    <w:rsid w:val="00600019"/>
    <w:rsid w:val="00600689"/>
    <w:rsid w:val="00604A86"/>
    <w:rsid w:val="006066E9"/>
    <w:rsid w:val="006124C4"/>
    <w:rsid w:val="006134C6"/>
    <w:rsid w:val="006150A1"/>
    <w:rsid w:val="006156FD"/>
    <w:rsid w:val="0062007B"/>
    <w:rsid w:val="006213A3"/>
    <w:rsid w:val="006242AF"/>
    <w:rsid w:val="00624A89"/>
    <w:rsid w:val="00627007"/>
    <w:rsid w:val="0063075B"/>
    <w:rsid w:val="00632A5C"/>
    <w:rsid w:val="006351CB"/>
    <w:rsid w:val="006358FF"/>
    <w:rsid w:val="00640BF4"/>
    <w:rsid w:val="00640CC2"/>
    <w:rsid w:val="0064130D"/>
    <w:rsid w:val="006413D7"/>
    <w:rsid w:val="0064274A"/>
    <w:rsid w:val="00645E34"/>
    <w:rsid w:val="00646008"/>
    <w:rsid w:val="006478CC"/>
    <w:rsid w:val="00647BFA"/>
    <w:rsid w:val="00651647"/>
    <w:rsid w:val="00652E3F"/>
    <w:rsid w:val="00656405"/>
    <w:rsid w:val="0065733E"/>
    <w:rsid w:val="00661CB9"/>
    <w:rsid w:val="00661DFA"/>
    <w:rsid w:val="00662447"/>
    <w:rsid w:val="00662724"/>
    <w:rsid w:val="006627C0"/>
    <w:rsid w:val="00662E80"/>
    <w:rsid w:val="00667E54"/>
    <w:rsid w:val="0067151D"/>
    <w:rsid w:val="00675305"/>
    <w:rsid w:val="00676362"/>
    <w:rsid w:val="006763F5"/>
    <w:rsid w:val="006770EB"/>
    <w:rsid w:val="00682C13"/>
    <w:rsid w:val="00682CA3"/>
    <w:rsid w:val="00690473"/>
    <w:rsid w:val="00692137"/>
    <w:rsid w:val="00692155"/>
    <w:rsid w:val="0069237D"/>
    <w:rsid w:val="00692E8C"/>
    <w:rsid w:val="00693257"/>
    <w:rsid w:val="00693504"/>
    <w:rsid w:val="006948FE"/>
    <w:rsid w:val="00695DF6"/>
    <w:rsid w:val="00696650"/>
    <w:rsid w:val="00696F1D"/>
    <w:rsid w:val="00697FF7"/>
    <w:rsid w:val="006A0208"/>
    <w:rsid w:val="006A4D0F"/>
    <w:rsid w:val="006A4FDF"/>
    <w:rsid w:val="006A54CB"/>
    <w:rsid w:val="006A7299"/>
    <w:rsid w:val="006B0A7E"/>
    <w:rsid w:val="006B207D"/>
    <w:rsid w:val="006B2925"/>
    <w:rsid w:val="006B407E"/>
    <w:rsid w:val="006B736A"/>
    <w:rsid w:val="006B7E0F"/>
    <w:rsid w:val="006C24BC"/>
    <w:rsid w:val="006C4476"/>
    <w:rsid w:val="006D211C"/>
    <w:rsid w:val="006D4AFB"/>
    <w:rsid w:val="006D55E2"/>
    <w:rsid w:val="006E1072"/>
    <w:rsid w:val="006E332A"/>
    <w:rsid w:val="006E5DE4"/>
    <w:rsid w:val="006E662C"/>
    <w:rsid w:val="006E7B65"/>
    <w:rsid w:val="006F256D"/>
    <w:rsid w:val="006F4F5C"/>
    <w:rsid w:val="006F6F16"/>
    <w:rsid w:val="0071111B"/>
    <w:rsid w:val="00711A09"/>
    <w:rsid w:val="00712573"/>
    <w:rsid w:val="00713D48"/>
    <w:rsid w:val="00716FB9"/>
    <w:rsid w:val="00721BA3"/>
    <w:rsid w:val="007236E1"/>
    <w:rsid w:val="00724379"/>
    <w:rsid w:val="00725505"/>
    <w:rsid w:val="00727665"/>
    <w:rsid w:val="00732A12"/>
    <w:rsid w:val="00733298"/>
    <w:rsid w:val="00733BEA"/>
    <w:rsid w:val="00733CAC"/>
    <w:rsid w:val="00736425"/>
    <w:rsid w:val="00737476"/>
    <w:rsid w:val="00741516"/>
    <w:rsid w:val="007450C8"/>
    <w:rsid w:val="00751E10"/>
    <w:rsid w:val="007604D2"/>
    <w:rsid w:val="00760595"/>
    <w:rsid w:val="007605E2"/>
    <w:rsid w:val="00760EA9"/>
    <w:rsid w:val="0076132F"/>
    <w:rsid w:val="00762444"/>
    <w:rsid w:val="007633B1"/>
    <w:rsid w:val="00765ADC"/>
    <w:rsid w:val="00765D2B"/>
    <w:rsid w:val="00766284"/>
    <w:rsid w:val="007718A7"/>
    <w:rsid w:val="007723DA"/>
    <w:rsid w:val="00772C02"/>
    <w:rsid w:val="00773D29"/>
    <w:rsid w:val="00775FED"/>
    <w:rsid w:val="00776D77"/>
    <w:rsid w:val="00776E80"/>
    <w:rsid w:val="00777757"/>
    <w:rsid w:val="007824E8"/>
    <w:rsid w:val="007828DA"/>
    <w:rsid w:val="00783246"/>
    <w:rsid w:val="00783CA4"/>
    <w:rsid w:val="00784491"/>
    <w:rsid w:val="007846D9"/>
    <w:rsid w:val="00785543"/>
    <w:rsid w:val="00786049"/>
    <w:rsid w:val="00794B47"/>
    <w:rsid w:val="0079582B"/>
    <w:rsid w:val="007A053A"/>
    <w:rsid w:val="007A0920"/>
    <w:rsid w:val="007A0C74"/>
    <w:rsid w:val="007A1BAA"/>
    <w:rsid w:val="007A21C6"/>
    <w:rsid w:val="007A24AC"/>
    <w:rsid w:val="007A2777"/>
    <w:rsid w:val="007A49A8"/>
    <w:rsid w:val="007B2DEC"/>
    <w:rsid w:val="007B4EFA"/>
    <w:rsid w:val="007B500F"/>
    <w:rsid w:val="007B5208"/>
    <w:rsid w:val="007B6813"/>
    <w:rsid w:val="007B76DF"/>
    <w:rsid w:val="007C1145"/>
    <w:rsid w:val="007C12AC"/>
    <w:rsid w:val="007C29D6"/>
    <w:rsid w:val="007C2D00"/>
    <w:rsid w:val="007C3744"/>
    <w:rsid w:val="007C7169"/>
    <w:rsid w:val="007D1552"/>
    <w:rsid w:val="007D52D3"/>
    <w:rsid w:val="007D6CC0"/>
    <w:rsid w:val="007D749D"/>
    <w:rsid w:val="007E27A7"/>
    <w:rsid w:val="007E35C8"/>
    <w:rsid w:val="007E42B4"/>
    <w:rsid w:val="007E704C"/>
    <w:rsid w:val="007E75F0"/>
    <w:rsid w:val="007F052F"/>
    <w:rsid w:val="007F144F"/>
    <w:rsid w:val="007F36F4"/>
    <w:rsid w:val="007F3AE8"/>
    <w:rsid w:val="007F3CC6"/>
    <w:rsid w:val="007F5B0A"/>
    <w:rsid w:val="007F7235"/>
    <w:rsid w:val="00800740"/>
    <w:rsid w:val="00800BC7"/>
    <w:rsid w:val="00801CEF"/>
    <w:rsid w:val="00804EF9"/>
    <w:rsid w:val="00806B0E"/>
    <w:rsid w:val="0081057E"/>
    <w:rsid w:val="008108FB"/>
    <w:rsid w:val="008138CE"/>
    <w:rsid w:val="00814039"/>
    <w:rsid w:val="00815320"/>
    <w:rsid w:val="0081552D"/>
    <w:rsid w:val="00817472"/>
    <w:rsid w:val="008206D1"/>
    <w:rsid w:val="0082296A"/>
    <w:rsid w:val="008243D2"/>
    <w:rsid w:val="008243DA"/>
    <w:rsid w:val="00824DF2"/>
    <w:rsid w:val="00831D41"/>
    <w:rsid w:val="00831FDC"/>
    <w:rsid w:val="00836780"/>
    <w:rsid w:val="008401AC"/>
    <w:rsid w:val="00840AD0"/>
    <w:rsid w:val="00840B6A"/>
    <w:rsid w:val="0084261C"/>
    <w:rsid w:val="00843E51"/>
    <w:rsid w:val="0084764A"/>
    <w:rsid w:val="00851914"/>
    <w:rsid w:val="00856B19"/>
    <w:rsid w:val="008577CB"/>
    <w:rsid w:val="00857953"/>
    <w:rsid w:val="00857E8C"/>
    <w:rsid w:val="008605DF"/>
    <w:rsid w:val="00861F89"/>
    <w:rsid w:val="00863F84"/>
    <w:rsid w:val="00864CE3"/>
    <w:rsid w:val="00865940"/>
    <w:rsid w:val="00865F0A"/>
    <w:rsid w:val="00870360"/>
    <w:rsid w:val="00871CE0"/>
    <w:rsid w:val="008741EB"/>
    <w:rsid w:val="008742D6"/>
    <w:rsid w:val="00876F3A"/>
    <w:rsid w:val="00877E71"/>
    <w:rsid w:val="00880888"/>
    <w:rsid w:val="00880AE5"/>
    <w:rsid w:val="00895627"/>
    <w:rsid w:val="008A1800"/>
    <w:rsid w:val="008A24C5"/>
    <w:rsid w:val="008A328F"/>
    <w:rsid w:val="008A6219"/>
    <w:rsid w:val="008A6933"/>
    <w:rsid w:val="008A6AC2"/>
    <w:rsid w:val="008B097A"/>
    <w:rsid w:val="008B1BF6"/>
    <w:rsid w:val="008B2364"/>
    <w:rsid w:val="008B670B"/>
    <w:rsid w:val="008B7F56"/>
    <w:rsid w:val="008C4212"/>
    <w:rsid w:val="008C5018"/>
    <w:rsid w:val="008C5FF4"/>
    <w:rsid w:val="008C7E75"/>
    <w:rsid w:val="008D274E"/>
    <w:rsid w:val="008D3633"/>
    <w:rsid w:val="008D3E37"/>
    <w:rsid w:val="008D467F"/>
    <w:rsid w:val="008D76B7"/>
    <w:rsid w:val="008E089D"/>
    <w:rsid w:val="008E11D6"/>
    <w:rsid w:val="008E5692"/>
    <w:rsid w:val="008E582A"/>
    <w:rsid w:val="008E778F"/>
    <w:rsid w:val="008F1284"/>
    <w:rsid w:val="008F1CD9"/>
    <w:rsid w:val="008F235D"/>
    <w:rsid w:val="008F4AB2"/>
    <w:rsid w:val="008F4B7F"/>
    <w:rsid w:val="008F66C8"/>
    <w:rsid w:val="00902223"/>
    <w:rsid w:val="0090241C"/>
    <w:rsid w:val="009025E5"/>
    <w:rsid w:val="00903418"/>
    <w:rsid w:val="009034E0"/>
    <w:rsid w:val="009037F0"/>
    <w:rsid w:val="00903802"/>
    <w:rsid w:val="00903DE4"/>
    <w:rsid w:val="009054FA"/>
    <w:rsid w:val="009056A2"/>
    <w:rsid w:val="00906552"/>
    <w:rsid w:val="00911144"/>
    <w:rsid w:val="00911D10"/>
    <w:rsid w:val="009136FB"/>
    <w:rsid w:val="00915BC2"/>
    <w:rsid w:val="00916889"/>
    <w:rsid w:val="00920C7F"/>
    <w:rsid w:val="00925138"/>
    <w:rsid w:val="00926446"/>
    <w:rsid w:val="00930B8B"/>
    <w:rsid w:val="00930DFA"/>
    <w:rsid w:val="00931862"/>
    <w:rsid w:val="00931FB3"/>
    <w:rsid w:val="0093246A"/>
    <w:rsid w:val="009337E4"/>
    <w:rsid w:val="00933DB5"/>
    <w:rsid w:val="00934382"/>
    <w:rsid w:val="00935657"/>
    <w:rsid w:val="0093774E"/>
    <w:rsid w:val="00937AE5"/>
    <w:rsid w:val="0094109A"/>
    <w:rsid w:val="009410E7"/>
    <w:rsid w:val="0094551D"/>
    <w:rsid w:val="00946EC5"/>
    <w:rsid w:val="00947B54"/>
    <w:rsid w:val="00947F77"/>
    <w:rsid w:val="009501D1"/>
    <w:rsid w:val="009528C6"/>
    <w:rsid w:val="00954322"/>
    <w:rsid w:val="009573B1"/>
    <w:rsid w:val="0096013F"/>
    <w:rsid w:val="00961423"/>
    <w:rsid w:val="009647BD"/>
    <w:rsid w:val="009708A7"/>
    <w:rsid w:val="00971B5D"/>
    <w:rsid w:val="00973762"/>
    <w:rsid w:val="0097433B"/>
    <w:rsid w:val="00977646"/>
    <w:rsid w:val="00980E79"/>
    <w:rsid w:val="00981450"/>
    <w:rsid w:val="009814EB"/>
    <w:rsid w:val="009816FB"/>
    <w:rsid w:val="009823B8"/>
    <w:rsid w:val="00990D0E"/>
    <w:rsid w:val="00990DE6"/>
    <w:rsid w:val="00993BDF"/>
    <w:rsid w:val="00996FEE"/>
    <w:rsid w:val="009A29D0"/>
    <w:rsid w:val="009A43F4"/>
    <w:rsid w:val="009A5DE2"/>
    <w:rsid w:val="009A6960"/>
    <w:rsid w:val="009B39B8"/>
    <w:rsid w:val="009B3E7A"/>
    <w:rsid w:val="009B4226"/>
    <w:rsid w:val="009C23CF"/>
    <w:rsid w:val="009C276B"/>
    <w:rsid w:val="009C5353"/>
    <w:rsid w:val="009C6F33"/>
    <w:rsid w:val="009D603F"/>
    <w:rsid w:val="009D7C23"/>
    <w:rsid w:val="009D7DF2"/>
    <w:rsid w:val="009E081E"/>
    <w:rsid w:val="009E332C"/>
    <w:rsid w:val="009E54BB"/>
    <w:rsid w:val="009E62CD"/>
    <w:rsid w:val="009F02D7"/>
    <w:rsid w:val="009F26B4"/>
    <w:rsid w:val="009F5D53"/>
    <w:rsid w:val="009F7098"/>
    <w:rsid w:val="00A01193"/>
    <w:rsid w:val="00A0215D"/>
    <w:rsid w:val="00A024B0"/>
    <w:rsid w:val="00A02BDC"/>
    <w:rsid w:val="00A046C6"/>
    <w:rsid w:val="00A04A27"/>
    <w:rsid w:val="00A12FC6"/>
    <w:rsid w:val="00A13C5D"/>
    <w:rsid w:val="00A21117"/>
    <w:rsid w:val="00A21A23"/>
    <w:rsid w:val="00A21D18"/>
    <w:rsid w:val="00A22410"/>
    <w:rsid w:val="00A24F60"/>
    <w:rsid w:val="00A25A03"/>
    <w:rsid w:val="00A25F35"/>
    <w:rsid w:val="00A2705D"/>
    <w:rsid w:val="00A27E32"/>
    <w:rsid w:val="00A312B2"/>
    <w:rsid w:val="00A32762"/>
    <w:rsid w:val="00A41432"/>
    <w:rsid w:val="00A41BE4"/>
    <w:rsid w:val="00A43CD4"/>
    <w:rsid w:val="00A44E27"/>
    <w:rsid w:val="00A44F96"/>
    <w:rsid w:val="00A458E0"/>
    <w:rsid w:val="00A5324B"/>
    <w:rsid w:val="00A54E46"/>
    <w:rsid w:val="00A562E8"/>
    <w:rsid w:val="00A56B13"/>
    <w:rsid w:val="00A56C06"/>
    <w:rsid w:val="00A56DC3"/>
    <w:rsid w:val="00A577DA"/>
    <w:rsid w:val="00A601EC"/>
    <w:rsid w:val="00A61230"/>
    <w:rsid w:val="00A73009"/>
    <w:rsid w:val="00A73B05"/>
    <w:rsid w:val="00A75A54"/>
    <w:rsid w:val="00A76075"/>
    <w:rsid w:val="00A76EC8"/>
    <w:rsid w:val="00A8099B"/>
    <w:rsid w:val="00A8302C"/>
    <w:rsid w:val="00A87FA2"/>
    <w:rsid w:val="00A91027"/>
    <w:rsid w:val="00A92261"/>
    <w:rsid w:val="00A943CC"/>
    <w:rsid w:val="00A946FA"/>
    <w:rsid w:val="00A96458"/>
    <w:rsid w:val="00AA0CB5"/>
    <w:rsid w:val="00AA24DD"/>
    <w:rsid w:val="00AA2BF9"/>
    <w:rsid w:val="00AA5978"/>
    <w:rsid w:val="00AA7580"/>
    <w:rsid w:val="00AB218D"/>
    <w:rsid w:val="00AB6485"/>
    <w:rsid w:val="00AB7650"/>
    <w:rsid w:val="00AC5D9B"/>
    <w:rsid w:val="00AC6C06"/>
    <w:rsid w:val="00AD1B58"/>
    <w:rsid w:val="00AD20A7"/>
    <w:rsid w:val="00AD2722"/>
    <w:rsid w:val="00AD2E82"/>
    <w:rsid w:val="00AD33D2"/>
    <w:rsid w:val="00AD731F"/>
    <w:rsid w:val="00AD7E97"/>
    <w:rsid w:val="00AE1A5A"/>
    <w:rsid w:val="00AE247F"/>
    <w:rsid w:val="00AE443D"/>
    <w:rsid w:val="00AE5F11"/>
    <w:rsid w:val="00AE61A1"/>
    <w:rsid w:val="00AE6B7D"/>
    <w:rsid w:val="00AE6C7A"/>
    <w:rsid w:val="00AE785E"/>
    <w:rsid w:val="00AF0858"/>
    <w:rsid w:val="00AF1A1B"/>
    <w:rsid w:val="00AF2CC1"/>
    <w:rsid w:val="00AF2E0E"/>
    <w:rsid w:val="00AF2E1C"/>
    <w:rsid w:val="00AF3243"/>
    <w:rsid w:val="00AF34D7"/>
    <w:rsid w:val="00AF3858"/>
    <w:rsid w:val="00AF4823"/>
    <w:rsid w:val="00AF67C1"/>
    <w:rsid w:val="00AF7AD9"/>
    <w:rsid w:val="00B00BBA"/>
    <w:rsid w:val="00B015B3"/>
    <w:rsid w:val="00B01BCC"/>
    <w:rsid w:val="00B0215D"/>
    <w:rsid w:val="00B0423D"/>
    <w:rsid w:val="00B049A9"/>
    <w:rsid w:val="00B05600"/>
    <w:rsid w:val="00B06646"/>
    <w:rsid w:val="00B06B78"/>
    <w:rsid w:val="00B10610"/>
    <w:rsid w:val="00B13265"/>
    <w:rsid w:val="00B15194"/>
    <w:rsid w:val="00B158CD"/>
    <w:rsid w:val="00B1781B"/>
    <w:rsid w:val="00B201B8"/>
    <w:rsid w:val="00B20F50"/>
    <w:rsid w:val="00B2249A"/>
    <w:rsid w:val="00B23FBA"/>
    <w:rsid w:val="00B2475F"/>
    <w:rsid w:val="00B25A2B"/>
    <w:rsid w:val="00B25DDD"/>
    <w:rsid w:val="00B30623"/>
    <w:rsid w:val="00B3090F"/>
    <w:rsid w:val="00B30DAC"/>
    <w:rsid w:val="00B400EA"/>
    <w:rsid w:val="00B4475B"/>
    <w:rsid w:val="00B44F77"/>
    <w:rsid w:val="00B45941"/>
    <w:rsid w:val="00B4618E"/>
    <w:rsid w:val="00B47F6B"/>
    <w:rsid w:val="00B521F9"/>
    <w:rsid w:val="00B532CD"/>
    <w:rsid w:val="00B55A5A"/>
    <w:rsid w:val="00B57BA6"/>
    <w:rsid w:val="00B619AA"/>
    <w:rsid w:val="00B623DE"/>
    <w:rsid w:val="00B6594B"/>
    <w:rsid w:val="00B65AD3"/>
    <w:rsid w:val="00B664F2"/>
    <w:rsid w:val="00B74290"/>
    <w:rsid w:val="00B770D6"/>
    <w:rsid w:val="00B77C01"/>
    <w:rsid w:val="00B80DD0"/>
    <w:rsid w:val="00B81AC3"/>
    <w:rsid w:val="00B84DF6"/>
    <w:rsid w:val="00B876B6"/>
    <w:rsid w:val="00B90254"/>
    <w:rsid w:val="00B91289"/>
    <w:rsid w:val="00B929D2"/>
    <w:rsid w:val="00B96000"/>
    <w:rsid w:val="00B97F3A"/>
    <w:rsid w:val="00BA3804"/>
    <w:rsid w:val="00BA50D4"/>
    <w:rsid w:val="00BB080D"/>
    <w:rsid w:val="00BB0B03"/>
    <w:rsid w:val="00BB3A6E"/>
    <w:rsid w:val="00BB5E3A"/>
    <w:rsid w:val="00BB6107"/>
    <w:rsid w:val="00BB76C3"/>
    <w:rsid w:val="00BC44B3"/>
    <w:rsid w:val="00BC5D6E"/>
    <w:rsid w:val="00BC7979"/>
    <w:rsid w:val="00BD16FC"/>
    <w:rsid w:val="00BD4FDF"/>
    <w:rsid w:val="00BD6E4C"/>
    <w:rsid w:val="00BD748F"/>
    <w:rsid w:val="00BD74EA"/>
    <w:rsid w:val="00BE0226"/>
    <w:rsid w:val="00BE2032"/>
    <w:rsid w:val="00BE2644"/>
    <w:rsid w:val="00BE50B2"/>
    <w:rsid w:val="00BE532B"/>
    <w:rsid w:val="00BE53F3"/>
    <w:rsid w:val="00BE59F2"/>
    <w:rsid w:val="00BE7FEE"/>
    <w:rsid w:val="00BF31B6"/>
    <w:rsid w:val="00BF5196"/>
    <w:rsid w:val="00BF6730"/>
    <w:rsid w:val="00BF7EA7"/>
    <w:rsid w:val="00C026DA"/>
    <w:rsid w:val="00C0747A"/>
    <w:rsid w:val="00C107A0"/>
    <w:rsid w:val="00C128D3"/>
    <w:rsid w:val="00C1303A"/>
    <w:rsid w:val="00C15802"/>
    <w:rsid w:val="00C15991"/>
    <w:rsid w:val="00C15AF1"/>
    <w:rsid w:val="00C17B14"/>
    <w:rsid w:val="00C17CE9"/>
    <w:rsid w:val="00C20475"/>
    <w:rsid w:val="00C21346"/>
    <w:rsid w:val="00C21665"/>
    <w:rsid w:val="00C23491"/>
    <w:rsid w:val="00C30B54"/>
    <w:rsid w:val="00C36AFB"/>
    <w:rsid w:val="00C40F8A"/>
    <w:rsid w:val="00C4178D"/>
    <w:rsid w:val="00C44227"/>
    <w:rsid w:val="00C504EA"/>
    <w:rsid w:val="00C512B6"/>
    <w:rsid w:val="00C55006"/>
    <w:rsid w:val="00C55FDC"/>
    <w:rsid w:val="00C56193"/>
    <w:rsid w:val="00C5736E"/>
    <w:rsid w:val="00C57D8C"/>
    <w:rsid w:val="00C61568"/>
    <w:rsid w:val="00C6178B"/>
    <w:rsid w:val="00C71D67"/>
    <w:rsid w:val="00C73542"/>
    <w:rsid w:val="00C73F83"/>
    <w:rsid w:val="00C74BE7"/>
    <w:rsid w:val="00C75506"/>
    <w:rsid w:val="00C75979"/>
    <w:rsid w:val="00C76AB3"/>
    <w:rsid w:val="00C778D2"/>
    <w:rsid w:val="00C802B9"/>
    <w:rsid w:val="00C8466A"/>
    <w:rsid w:val="00C860C1"/>
    <w:rsid w:val="00C90158"/>
    <w:rsid w:val="00C90F80"/>
    <w:rsid w:val="00C91194"/>
    <w:rsid w:val="00C9653E"/>
    <w:rsid w:val="00CA0CE3"/>
    <w:rsid w:val="00CA0FC3"/>
    <w:rsid w:val="00CA1D91"/>
    <w:rsid w:val="00CA60FB"/>
    <w:rsid w:val="00CB0A05"/>
    <w:rsid w:val="00CB137B"/>
    <w:rsid w:val="00CB18DF"/>
    <w:rsid w:val="00CB3558"/>
    <w:rsid w:val="00CB4BA2"/>
    <w:rsid w:val="00CB65DC"/>
    <w:rsid w:val="00CB790F"/>
    <w:rsid w:val="00CC0032"/>
    <w:rsid w:val="00CC0EB5"/>
    <w:rsid w:val="00CC5257"/>
    <w:rsid w:val="00CD04A0"/>
    <w:rsid w:val="00CD2071"/>
    <w:rsid w:val="00CD3F6A"/>
    <w:rsid w:val="00CD4EC9"/>
    <w:rsid w:val="00CD5524"/>
    <w:rsid w:val="00CD7470"/>
    <w:rsid w:val="00CE0777"/>
    <w:rsid w:val="00CE1961"/>
    <w:rsid w:val="00CE2330"/>
    <w:rsid w:val="00CE5DDF"/>
    <w:rsid w:val="00CE6BB8"/>
    <w:rsid w:val="00CE7D60"/>
    <w:rsid w:val="00CF106D"/>
    <w:rsid w:val="00CF4C40"/>
    <w:rsid w:val="00CF51D2"/>
    <w:rsid w:val="00CF53BD"/>
    <w:rsid w:val="00CF62A4"/>
    <w:rsid w:val="00CF695D"/>
    <w:rsid w:val="00D00C6E"/>
    <w:rsid w:val="00D0426A"/>
    <w:rsid w:val="00D048C9"/>
    <w:rsid w:val="00D074A7"/>
    <w:rsid w:val="00D10EF9"/>
    <w:rsid w:val="00D11196"/>
    <w:rsid w:val="00D11C64"/>
    <w:rsid w:val="00D136BA"/>
    <w:rsid w:val="00D1745D"/>
    <w:rsid w:val="00D25342"/>
    <w:rsid w:val="00D25701"/>
    <w:rsid w:val="00D26367"/>
    <w:rsid w:val="00D26E5D"/>
    <w:rsid w:val="00D31244"/>
    <w:rsid w:val="00D323CE"/>
    <w:rsid w:val="00D32B91"/>
    <w:rsid w:val="00D32FB9"/>
    <w:rsid w:val="00D3321E"/>
    <w:rsid w:val="00D33ACC"/>
    <w:rsid w:val="00D341FB"/>
    <w:rsid w:val="00D34A6E"/>
    <w:rsid w:val="00D3743B"/>
    <w:rsid w:val="00D40F1F"/>
    <w:rsid w:val="00D40F4C"/>
    <w:rsid w:val="00D438B4"/>
    <w:rsid w:val="00D45139"/>
    <w:rsid w:val="00D47693"/>
    <w:rsid w:val="00D513C0"/>
    <w:rsid w:val="00D51AD0"/>
    <w:rsid w:val="00D52C72"/>
    <w:rsid w:val="00D52FC4"/>
    <w:rsid w:val="00D53569"/>
    <w:rsid w:val="00D5551E"/>
    <w:rsid w:val="00D60591"/>
    <w:rsid w:val="00D623DC"/>
    <w:rsid w:val="00D63544"/>
    <w:rsid w:val="00D7209A"/>
    <w:rsid w:val="00D72371"/>
    <w:rsid w:val="00D73702"/>
    <w:rsid w:val="00D73920"/>
    <w:rsid w:val="00D748AD"/>
    <w:rsid w:val="00D75350"/>
    <w:rsid w:val="00D775DD"/>
    <w:rsid w:val="00D80F62"/>
    <w:rsid w:val="00D825A2"/>
    <w:rsid w:val="00D8406A"/>
    <w:rsid w:val="00D85B67"/>
    <w:rsid w:val="00D87477"/>
    <w:rsid w:val="00D87EC2"/>
    <w:rsid w:val="00D87F1A"/>
    <w:rsid w:val="00D90546"/>
    <w:rsid w:val="00D90561"/>
    <w:rsid w:val="00D92275"/>
    <w:rsid w:val="00D92B95"/>
    <w:rsid w:val="00D960E8"/>
    <w:rsid w:val="00DA08E6"/>
    <w:rsid w:val="00DA0C25"/>
    <w:rsid w:val="00DA3D3F"/>
    <w:rsid w:val="00DA415D"/>
    <w:rsid w:val="00DA5A3A"/>
    <w:rsid w:val="00DA6F1B"/>
    <w:rsid w:val="00DA7B5E"/>
    <w:rsid w:val="00DB1F06"/>
    <w:rsid w:val="00DB2333"/>
    <w:rsid w:val="00DB24FC"/>
    <w:rsid w:val="00DB25BB"/>
    <w:rsid w:val="00DB3544"/>
    <w:rsid w:val="00DB3EE9"/>
    <w:rsid w:val="00DB4845"/>
    <w:rsid w:val="00DB54B4"/>
    <w:rsid w:val="00DB6214"/>
    <w:rsid w:val="00DC163D"/>
    <w:rsid w:val="00DC1B96"/>
    <w:rsid w:val="00DC1DCA"/>
    <w:rsid w:val="00DC46DF"/>
    <w:rsid w:val="00DC77B4"/>
    <w:rsid w:val="00DD0468"/>
    <w:rsid w:val="00DD0A4E"/>
    <w:rsid w:val="00DD1186"/>
    <w:rsid w:val="00DD1A6F"/>
    <w:rsid w:val="00DD2A92"/>
    <w:rsid w:val="00DD49F9"/>
    <w:rsid w:val="00DE01A4"/>
    <w:rsid w:val="00DE031D"/>
    <w:rsid w:val="00DE04FB"/>
    <w:rsid w:val="00DE0D3E"/>
    <w:rsid w:val="00DE50C9"/>
    <w:rsid w:val="00DE633D"/>
    <w:rsid w:val="00DE7D29"/>
    <w:rsid w:val="00DF0929"/>
    <w:rsid w:val="00DF11BD"/>
    <w:rsid w:val="00DF148D"/>
    <w:rsid w:val="00DF21C4"/>
    <w:rsid w:val="00DF5366"/>
    <w:rsid w:val="00DF5CB4"/>
    <w:rsid w:val="00E00AD4"/>
    <w:rsid w:val="00E02EC7"/>
    <w:rsid w:val="00E067BF"/>
    <w:rsid w:val="00E12465"/>
    <w:rsid w:val="00E12751"/>
    <w:rsid w:val="00E16057"/>
    <w:rsid w:val="00E16B60"/>
    <w:rsid w:val="00E21B15"/>
    <w:rsid w:val="00E2302B"/>
    <w:rsid w:val="00E244A4"/>
    <w:rsid w:val="00E24842"/>
    <w:rsid w:val="00E25752"/>
    <w:rsid w:val="00E26328"/>
    <w:rsid w:val="00E27A32"/>
    <w:rsid w:val="00E30E65"/>
    <w:rsid w:val="00E330CF"/>
    <w:rsid w:val="00E34576"/>
    <w:rsid w:val="00E37885"/>
    <w:rsid w:val="00E41780"/>
    <w:rsid w:val="00E42177"/>
    <w:rsid w:val="00E42BEA"/>
    <w:rsid w:val="00E432AE"/>
    <w:rsid w:val="00E46EAC"/>
    <w:rsid w:val="00E4775B"/>
    <w:rsid w:val="00E47FE5"/>
    <w:rsid w:val="00E50F8C"/>
    <w:rsid w:val="00E51450"/>
    <w:rsid w:val="00E51608"/>
    <w:rsid w:val="00E51DA0"/>
    <w:rsid w:val="00E53CF1"/>
    <w:rsid w:val="00E5707B"/>
    <w:rsid w:val="00E579EC"/>
    <w:rsid w:val="00E57FDF"/>
    <w:rsid w:val="00E6055D"/>
    <w:rsid w:val="00E61083"/>
    <w:rsid w:val="00E619BA"/>
    <w:rsid w:val="00E62FC7"/>
    <w:rsid w:val="00E63B96"/>
    <w:rsid w:val="00E643F3"/>
    <w:rsid w:val="00E65FF3"/>
    <w:rsid w:val="00E66075"/>
    <w:rsid w:val="00E70DE3"/>
    <w:rsid w:val="00E73266"/>
    <w:rsid w:val="00E751DB"/>
    <w:rsid w:val="00E80210"/>
    <w:rsid w:val="00E82D04"/>
    <w:rsid w:val="00E83168"/>
    <w:rsid w:val="00E83BBE"/>
    <w:rsid w:val="00E86B94"/>
    <w:rsid w:val="00E91ED4"/>
    <w:rsid w:val="00E91F3D"/>
    <w:rsid w:val="00E95C56"/>
    <w:rsid w:val="00E95D36"/>
    <w:rsid w:val="00E9758E"/>
    <w:rsid w:val="00EA0921"/>
    <w:rsid w:val="00EA2273"/>
    <w:rsid w:val="00EA3D13"/>
    <w:rsid w:val="00EA60BB"/>
    <w:rsid w:val="00EA61B3"/>
    <w:rsid w:val="00EA6364"/>
    <w:rsid w:val="00EA70AE"/>
    <w:rsid w:val="00EB1798"/>
    <w:rsid w:val="00EB198A"/>
    <w:rsid w:val="00EB1E30"/>
    <w:rsid w:val="00EB363C"/>
    <w:rsid w:val="00EB43A4"/>
    <w:rsid w:val="00EB4903"/>
    <w:rsid w:val="00EC0E3D"/>
    <w:rsid w:val="00EC12A6"/>
    <w:rsid w:val="00EC2149"/>
    <w:rsid w:val="00EC245F"/>
    <w:rsid w:val="00EC2B1B"/>
    <w:rsid w:val="00EC3F09"/>
    <w:rsid w:val="00EC5EBD"/>
    <w:rsid w:val="00EC6095"/>
    <w:rsid w:val="00ED0198"/>
    <w:rsid w:val="00ED03F9"/>
    <w:rsid w:val="00ED0BB4"/>
    <w:rsid w:val="00ED32D9"/>
    <w:rsid w:val="00ED5624"/>
    <w:rsid w:val="00ED676D"/>
    <w:rsid w:val="00EE1802"/>
    <w:rsid w:val="00EE1C84"/>
    <w:rsid w:val="00EE2E52"/>
    <w:rsid w:val="00EE34A7"/>
    <w:rsid w:val="00EE47ED"/>
    <w:rsid w:val="00EE658F"/>
    <w:rsid w:val="00EF476B"/>
    <w:rsid w:val="00EF68B5"/>
    <w:rsid w:val="00F013E7"/>
    <w:rsid w:val="00F02647"/>
    <w:rsid w:val="00F0587A"/>
    <w:rsid w:val="00F06D50"/>
    <w:rsid w:val="00F1148D"/>
    <w:rsid w:val="00F1231B"/>
    <w:rsid w:val="00F14CB8"/>
    <w:rsid w:val="00F14E00"/>
    <w:rsid w:val="00F17FDD"/>
    <w:rsid w:val="00F22C0F"/>
    <w:rsid w:val="00F23D6E"/>
    <w:rsid w:val="00F25ECE"/>
    <w:rsid w:val="00F26EC8"/>
    <w:rsid w:val="00F30177"/>
    <w:rsid w:val="00F323D0"/>
    <w:rsid w:val="00F32590"/>
    <w:rsid w:val="00F42140"/>
    <w:rsid w:val="00F42262"/>
    <w:rsid w:val="00F4231C"/>
    <w:rsid w:val="00F4329E"/>
    <w:rsid w:val="00F44BA0"/>
    <w:rsid w:val="00F46D9C"/>
    <w:rsid w:val="00F47F6A"/>
    <w:rsid w:val="00F51FD3"/>
    <w:rsid w:val="00F539A4"/>
    <w:rsid w:val="00F5459C"/>
    <w:rsid w:val="00F56D20"/>
    <w:rsid w:val="00F67075"/>
    <w:rsid w:val="00F75BF0"/>
    <w:rsid w:val="00F7706D"/>
    <w:rsid w:val="00F81602"/>
    <w:rsid w:val="00F831BB"/>
    <w:rsid w:val="00F83354"/>
    <w:rsid w:val="00F85520"/>
    <w:rsid w:val="00F857AE"/>
    <w:rsid w:val="00F87187"/>
    <w:rsid w:val="00F87CF0"/>
    <w:rsid w:val="00F92907"/>
    <w:rsid w:val="00F9442C"/>
    <w:rsid w:val="00F94D62"/>
    <w:rsid w:val="00FA0CF1"/>
    <w:rsid w:val="00FA274C"/>
    <w:rsid w:val="00FA2FFA"/>
    <w:rsid w:val="00FA334A"/>
    <w:rsid w:val="00FA3AD9"/>
    <w:rsid w:val="00FA4BD2"/>
    <w:rsid w:val="00FA51A9"/>
    <w:rsid w:val="00FA76DD"/>
    <w:rsid w:val="00FA7941"/>
    <w:rsid w:val="00FB1CC3"/>
    <w:rsid w:val="00FB3C05"/>
    <w:rsid w:val="00FB4E44"/>
    <w:rsid w:val="00FB55E4"/>
    <w:rsid w:val="00FB59AC"/>
    <w:rsid w:val="00FB5B9B"/>
    <w:rsid w:val="00FC1FE2"/>
    <w:rsid w:val="00FC25AA"/>
    <w:rsid w:val="00FC2A1E"/>
    <w:rsid w:val="00FC38C0"/>
    <w:rsid w:val="00FC458C"/>
    <w:rsid w:val="00FC68D4"/>
    <w:rsid w:val="00FD0447"/>
    <w:rsid w:val="00FD1AA3"/>
    <w:rsid w:val="00FD1D5F"/>
    <w:rsid w:val="00FD2961"/>
    <w:rsid w:val="00FD5BD4"/>
    <w:rsid w:val="00FD7ADA"/>
    <w:rsid w:val="00FE005F"/>
    <w:rsid w:val="00FE4634"/>
    <w:rsid w:val="00FE7D74"/>
    <w:rsid w:val="00FF1B09"/>
    <w:rsid w:val="00FF2CEA"/>
    <w:rsid w:val="00FF5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460A"/>
  <w15:chartTrackingRefBased/>
  <w15:docId w15:val="{4D874E9F-B623-4DD4-9633-B1A2B1DD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7AE5"/>
    <w:pPr>
      <w:jc w:val="right"/>
    </w:pPr>
  </w:style>
  <w:style w:type="character" w:customStyle="1" w:styleId="a4">
    <w:name w:val="日期 字元"/>
    <w:basedOn w:val="a0"/>
    <w:link w:val="a3"/>
    <w:uiPriority w:val="99"/>
    <w:semiHidden/>
    <w:rsid w:val="00937AE5"/>
  </w:style>
  <w:style w:type="paragraph" w:styleId="a5">
    <w:name w:val="List Paragraph"/>
    <w:basedOn w:val="a"/>
    <w:uiPriority w:val="34"/>
    <w:qFormat/>
    <w:rsid w:val="00937AE5"/>
    <w:pPr>
      <w:ind w:leftChars="200" w:left="480"/>
    </w:pPr>
  </w:style>
  <w:style w:type="paragraph" w:styleId="a6">
    <w:name w:val="header"/>
    <w:basedOn w:val="a"/>
    <w:link w:val="a7"/>
    <w:uiPriority w:val="99"/>
    <w:unhideWhenUsed/>
    <w:rsid w:val="007B76DF"/>
    <w:pPr>
      <w:tabs>
        <w:tab w:val="center" w:pos="4153"/>
        <w:tab w:val="right" w:pos="8306"/>
      </w:tabs>
      <w:snapToGrid w:val="0"/>
    </w:pPr>
    <w:rPr>
      <w:sz w:val="20"/>
      <w:szCs w:val="20"/>
    </w:rPr>
  </w:style>
  <w:style w:type="character" w:customStyle="1" w:styleId="a7">
    <w:name w:val="頁首 字元"/>
    <w:basedOn w:val="a0"/>
    <w:link w:val="a6"/>
    <w:uiPriority w:val="99"/>
    <w:rsid w:val="007B76DF"/>
    <w:rPr>
      <w:sz w:val="20"/>
      <w:szCs w:val="20"/>
    </w:rPr>
  </w:style>
  <w:style w:type="paragraph" w:styleId="a8">
    <w:name w:val="footer"/>
    <w:basedOn w:val="a"/>
    <w:link w:val="a9"/>
    <w:uiPriority w:val="99"/>
    <w:unhideWhenUsed/>
    <w:rsid w:val="007B76DF"/>
    <w:pPr>
      <w:tabs>
        <w:tab w:val="center" w:pos="4153"/>
        <w:tab w:val="right" w:pos="8306"/>
      </w:tabs>
      <w:snapToGrid w:val="0"/>
    </w:pPr>
    <w:rPr>
      <w:sz w:val="20"/>
      <w:szCs w:val="20"/>
    </w:rPr>
  </w:style>
  <w:style w:type="character" w:customStyle="1" w:styleId="a9">
    <w:name w:val="頁尾 字元"/>
    <w:basedOn w:val="a0"/>
    <w:link w:val="a8"/>
    <w:uiPriority w:val="99"/>
    <w:rsid w:val="007B76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E1D9-F258-4D27-AE07-3BC451C7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Hsuan Chou</dc:creator>
  <cp:keywords/>
  <dc:description/>
  <cp:lastModifiedBy>Chia-Hsuan Chou</cp:lastModifiedBy>
  <cp:revision>9</cp:revision>
  <cp:lastPrinted>2016-01-29T08:19:00Z</cp:lastPrinted>
  <dcterms:created xsi:type="dcterms:W3CDTF">2016-01-29T05:50:00Z</dcterms:created>
  <dcterms:modified xsi:type="dcterms:W3CDTF">2016-01-29T16:08:00Z</dcterms:modified>
</cp:coreProperties>
</file>